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3E3C5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2EE5D5E2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424B065C" w14:textId="08189264" w:rsidR="002258C5" w:rsidRPr="00703B29" w:rsidRDefault="00002FE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C*</w:t>
      </w:r>
      <w:r w:rsidR="001B32E9">
        <w:rPr>
          <w:rFonts w:cs="Arial"/>
          <w:sz w:val="20"/>
        </w:rPr>
        <w:t>03</w:t>
      </w:r>
      <w:r w:rsidR="00703B29" w:rsidRPr="00703B29">
        <w:rPr>
          <w:rFonts w:cs="Arial"/>
          <w:sz w:val="20"/>
        </w:rPr>
        <w:t xml:space="preserve"> (</w:t>
      </w:r>
      <w:r w:rsidR="00BE6D57">
        <w:rPr>
          <w:rFonts w:cs="Arial"/>
          <w:sz w:val="20"/>
        </w:rPr>
        <w:t>101.</w:t>
      </w:r>
      <w:r w:rsidR="001B32E9">
        <w:rPr>
          <w:rFonts w:cs="Arial"/>
          <w:sz w:val="20"/>
        </w:rPr>
        <w:t>611</w:t>
      </w:r>
      <w:r>
        <w:rPr>
          <w:rFonts w:cs="Arial"/>
          <w:sz w:val="20"/>
        </w:rPr>
        <w:t>-12/12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CB3014">
        <w:rPr>
          <w:rFonts w:cs="Arial"/>
          <w:sz w:val="20"/>
        </w:rPr>
        <w:t>9K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86501F">
        <w:rPr>
          <w:rFonts w:cs="Arial"/>
          <w:sz w:val="20"/>
        </w:rPr>
        <w:t>2</w:t>
      </w:r>
      <w:r w:rsidR="00CB3014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477DA3">
        <w:rPr>
          <w:rFonts w:cs="Arial"/>
          <w:sz w:val="20"/>
        </w:rPr>
        <w:t>0</w:t>
      </w:r>
      <w:r w:rsidR="00CB3014">
        <w:rPr>
          <w:rFonts w:cs="Arial"/>
          <w:sz w:val="20"/>
        </w:rPr>
        <w:t>3-</w:t>
      </w:r>
      <w:r w:rsidR="00260338" w:rsidRPr="00703B29">
        <w:rPr>
          <w:rFonts w:cs="Arial"/>
          <w:sz w:val="20"/>
        </w:rPr>
        <w:t>01</w:t>
      </w:r>
    </w:p>
    <w:p w14:paraId="533FC74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0CD7A36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5D64E05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397BFEF1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4F03765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6E8A0158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F627D23" w14:textId="77777777" w:rsidR="00BD04A7" w:rsidRPr="001C202F" w:rsidRDefault="00477DA3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0677E68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D693BB0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923BBF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AEE8ADB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0C51E022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3C103365" w14:textId="77777777" w:rsidR="00C4635F" w:rsidRPr="00E44F7D" w:rsidRDefault="00C4635F" w:rsidP="00C4635F">
      <w:pPr>
        <w:pStyle w:val="Title"/>
        <w:jc w:val="both"/>
        <w:rPr>
          <w:i/>
          <w:sz w:val="18"/>
          <w:szCs w:val="18"/>
        </w:rPr>
      </w:pPr>
      <w:proofErr w:type="gramStart"/>
      <w:r w:rsidRPr="0033413D">
        <w:rPr>
          <w:i/>
          <w:sz w:val="18"/>
          <w:szCs w:val="18"/>
        </w:rPr>
        <w:t>Interpretation:_</w:t>
      </w:r>
      <w:proofErr w:type="gramEnd"/>
      <w:r w:rsidRPr="0033413D">
        <w:rPr>
          <w:i/>
          <w:sz w:val="18"/>
          <w:szCs w:val="18"/>
        </w:rPr>
        <w:t>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549088A0" w14:textId="77777777" w:rsidR="00C4635F" w:rsidRDefault="00C4635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7D64149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D1F5B0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01935B3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6F49DD3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1576B0C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C4635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1B2A72E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7DC45CA9" w14:textId="51ABD7E1" w:rsidR="00A046AF" w:rsidRDefault="00DE7E1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E7E19">
        <w:rPr>
          <w:noProof/>
        </w:rPr>
        <w:drawing>
          <wp:anchor distT="0" distB="0" distL="114300" distR="114300" simplePos="0" relativeHeight="251706368" behindDoc="0" locked="0" layoutInCell="1" allowOverlap="1" wp14:anchorId="2C15CC55" wp14:editId="1D497A78">
            <wp:simplePos x="0" y="0"/>
            <wp:positionH relativeFrom="column">
              <wp:posOffset>3479</wp:posOffset>
            </wp:positionH>
            <wp:positionV relativeFrom="paragraph">
              <wp:posOffset>193</wp:posOffset>
            </wp:positionV>
            <wp:extent cx="6301105" cy="1344295"/>
            <wp:effectExtent l="0" t="0" r="444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23AE23" w14:textId="77777777" w:rsidR="009D3752" w:rsidRDefault="00282B51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282B51">
        <w:rPr>
          <w:noProof/>
          <w:lang w:val="sv-SE" w:eastAsia="sv-SE"/>
        </w:rPr>
        <w:drawing>
          <wp:anchor distT="0" distB="0" distL="114300" distR="114300" simplePos="0" relativeHeight="251682816" behindDoc="0" locked="0" layoutInCell="1" allowOverlap="1" wp14:anchorId="1FE6FCA7" wp14:editId="7B77507B">
            <wp:simplePos x="716890" y="2699309"/>
            <wp:positionH relativeFrom="margin">
              <wp:align>left</wp:align>
            </wp:positionH>
            <wp:positionV relativeFrom="paragraph">
              <wp:posOffset>0</wp:posOffset>
            </wp:positionV>
            <wp:extent cx="6300000" cy="1213200"/>
            <wp:effectExtent l="0" t="0" r="5715" b="635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C608A" w14:textId="77777777" w:rsidR="009D3752" w:rsidRDefault="00A078A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A078AC">
        <w:rPr>
          <w:noProof/>
        </w:rPr>
        <w:drawing>
          <wp:anchor distT="0" distB="0" distL="114300" distR="114300" simplePos="0" relativeHeight="251686912" behindDoc="0" locked="0" layoutInCell="1" allowOverlap="1" wp14:anchorId="2B577945" wp14:editId="55D405D6">
            <wp:simplePos x="723569" y="4047214"/>
            <wp:positionH relativeFrom="margin">
              <wp:align>left</wp:align>
            </wp:positionH>
            <wp:positionV relativeFrom="paragraph">
              <wp:posOffset>0</wp:posOffset>
            </wp:positionV>
            <wp:extent cx="4111200" cy="1069200"/>
            <wp:effectExtent l="0" t="0" r="381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200" cy="10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0504C" w14:textId="77777777" w:rsidR="00C4635F" w:rsidRDefault="00C4635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6CC535FF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4B55A6E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C5B07A7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B415567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476320D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56AEA47" w14:textId="77777777" w:rsidR="009D3752" w:rsidRDefault="009D3752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1AA5931" w14:textId="77777777" w:rsidR="00282B51" w:rsidRDefault="00282B5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2C9DDE" w14:textId="77777777" w:rsidR="00282B51" w:rsidRDefault="00282B5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89D2F73" w14:textId="0827B26A" w:rsidR="00CB3014" w:rsidRPr="00CB3014" w:rsidRDefault="00CB301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CB3014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DB12B3B" w14:textId="2D142EA8" w:rsidR="003C60D3" w:rsidRPr="00994CC4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B3014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70D4719D" w14:textId="7A02949C" w:rsidR="006479D6" w:rsidRDefault="00607B65" w:rsidP="00F346B8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CB3014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117858E" w14:textId="77777777" w:rsidR="00F346B8" w:rsidRDefault="00F346B8" w:rsidP="00F346B8">
      <w:pPr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6B5342" w14:textId="77777777" w:rsidR="00962384" w:rsidRPr="00962384" w:rsidRDefault="00962384" w:rsidP="00F346B8">
      <w:pPr>
        <w:suppressAutoHyphens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962384">
        <w:rPr>
          <w:rFonts w:ascii="Arial" w:hAnsi="Arial" w:cs="Arial"/>
          <w:b/>
          <w:spacing w:val="-2"/>
          <w:sz w:val="18"/>
          <w:szCs w:val="18"/>
        </w:rPr>
        <w:t>Notes:</w:t>
      </w:r>
    </w:p>
    <w:p w14:paraId="1665C712" w14:textId="77777777" w:rsidR="00F346B8" w:rsidRPr="00F346B8" w:rsidRDefault="00F346B8" w:rsidP="00F346B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346B8"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5992CAF0" w14:textId="77777777" w:rsidR="00F346B8" w:rsidRPr="00F346B8" w:rsidRDefault="00F346B8" w:rsidP="00F346B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346B8"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6F804B60" w14:textId="77777777" w:rsidR="00F346B8" w:rsidRPr="00F346B8" w:rsidRDefault="00F346B8" w:rsidP="00F346B8">
      <w:pPr>
        <w:suppressAutoHyphens/>
        <w:jc w:val="both"/>
        <w:rPr>
          <w:rFonts w:ascii="Arial" w:hAnsi="Arial" w:cs="Arial"/>
          <w:b/>
          <w:sz w:val="18"/>
          <w:szCs w:val="18"/>
        </w:rPr>
      </w:pPr>
    </w:p>
    <w:p w14:paraId="27D89B30" w14:textId="77777777" w:rsidR="00F346B8" w:rsidRPr="00F346B8" w:rsidRDefault="00F346B8" w:rsidP="00F346B8">
      <w:pPr>
        <w:pStyle w:val="Caption"/>
        <w:keepNext/>
        <w:spacing w:after="0"/>
        <w:ind w:right="-852"/>
        <w:jc w:val="both"/>
        <w:rPr>
          <w:b w:val="0"/>
          <w:i/>
          <w:sz w:val="18"/>
          <w:vertAlign w:val="superscript"/>
        </w:rPr>
      </w:pPr>
      <w:r w:rsidRPr="00F346B8">
        <w:rPr>
          <w:rFonts w:cs="Arial"/>
          <w:b w:val="0"/>
          <w:sz w:val="18"/>
        </w:rPr>
        <w:t>HLA-specific PCR products shorter than 125 base pairs have a lower intensity and are less sharp than longer PCR products.</w:t>
      </w:r>
    </w:p>
    <w:p w14:paraId="3BC636E9" w14:textId="77777777" w:rsidR="00F346B8" w:rsidRPr="00F346B8" w:rsidRDefault="00F346B8" w:rsidP="00F346B8">
      <w:pPr>
        <w:rPr>
          <w:sz w:val="18"/>
          <w:szCs w:val="18"/>
        </w:rPr>
      </w:pPr>
    </w:p>
    <w:p w14:paraId="3E356482" w14:textId="77777777" w:rsidR="00F346B8" w:rsidRPr="00F346B8" w:rsidRDefault="00F346B8" w:rsidP="00F346B8">
      <w:pPr>
        <w:pStyle w:val="Caption"/>
        <w:keepNext/>
        <w:spacing w:after="0"/>
        <w:ind w:right="-852"/>
        <w:rPr>
          <w:b w:val="0"/>
          <w:i/>
          <w:color w:val="auto"/>
          <w:sz w:val="18"/>
          <w:vertAlign w:val="superscript"/>
        </w:rPr>
      </w:pPr>
      <w:r w:rsidRPr="00F346B8">
        <w:rPr>
          <w:rFonts w:cs="Arial"/>
          <w:b w:val="0"/>
          <w:color w:val="auto"/>
          <w:sz w:val="18"/>
        </w:rPr>
        <w:t>Primer mix</w:t>
      </w:r>
      <w:r w:rsidR="00264176">
        <w:rPr>
          <w:rFonts w:cs="Arial"/>
          <w:b w:val="0"/>
          <w:color w:val="auto"/>
          <w:sz w:val="18"/>
        </w:rPr>
        <w:t>es</w:t>
      </w:r>
      <w:r w:rsidRPr="00F346B8">
        <w:rPr>
          <w:rFonts w:cs="Arial"/>
          <w:b w:val="0"/>
          <w:color w:val="auto"/>
          <w:sz w:val="18"/>
        </w:rPr>
        <w:t xml:space="preserve"> 7 and 41 may give rise to a lower yield of HLA-specific PCR product than the other HLA-C*03 primer mixes.</w:t>
      </w:r>
    </w:p>
    <w:p w14:paraId="215D9D3B" w14:textId="77777777" w:rsidR="00F346B8" w:rsidRPr="00F346B8" w:rsidRDefault="00F346B8" w:rsidP="00F346B8">
      <w:pPr>
        <w:pStyle w:val="Caption"/>
        <w:keepNext/>
        <w:spacing w:after="0"/>
        <w:ind w:right="-852"/>
        <w:jc w:val="both"/>
        <w:rPr>
          <w:b w:val="0"/>
          <w:i/>
          <w:color w:val="auto"/>
          <w:sz w:val="18"/>
          <w:vertAlign w:val="superscript"/>
        </w:rPr>
      </w:pPr>
      <w:r w:rsidRPr="00F346B8">
        <w:rPr>
          <w:rFonts w:cs="Arial"/>
          <w:b w:val="0"/>
          <w:color w:val="auto"/>
          <w:sz w:val="18"/>
        </w:rPr>
        <w:t xml:space="preserve">Primer mixes 15, 26, 30, 35, </w:t>
      </w:r>
      <w:r w:rsidRPr="005F0115">
        <w:rPr>
          <w:rFonts w:cs="Arial"/>
          <w:b w:val="0"/>
          <w:color w:val="auto"/>
          <w:sz w:val="18"/>
        </w:rPr>
        <w:t xml:space="preserve">43, 52 and </w:t>
      </w:r>
      <w:r w:rsidRPr="00F346B8">
        <w:rPr>
          <w:rFonts w:cs="Arial"/>
          <w:b w:val="0"/>
          <w:color w:val="auto"/>
          <w:sz w:val="18"/>
        </w:rPr>
        <w:t>59 have a tendency to giving rise to primer oligomer formation.</w:t>
      </w:r>
    </w:p>
    <w:p w14:paraId="1F659749" w14:textId="75EA2784" w:rsidR="00F346B8" w:rsidRPr="00F346B8" w:rsidRDefault="00F346B8" w:rsidP="00F346B8">
      <w:pPr>
        <w:pStyle w:val="Caption"/>
        <w:keepNext/>
        <w:spacing w:after="0"/>
        <w:ind w:right="-852"/>
        <w:jc w:val="both"/>
        <w:rPr>
          <w:b w:val="0"/>
          <w:i/>
          <w:color w:val="auto"/>
          <w:sz w:val="18"/>
          <w:vertAlign w:val="superscript"/>
        </w:rPr>
      </w:pPr>
      <w:r w:rsidRPr="00F346B8">
        <w:rPr>
          <w:rFonts w:cs="Arial"/>
          <w:b w:val="0"/>
          <w:color w:val="auto"/>
          <w:sz w:val="18"/>
        </w:rPr>
        <w:t>Primer mixes 20, 28, 32</w:t>
      </w:r>
      <w:r w:rsidR="00BC4029">
        <w:rPr>
          <w:rFonts w:cs="Arial"/>
          <w:b w:val="0"/>
          <w:color w:val="auto"/>
          <w:sz w:val="18"/>
        </w:rPr>
        <w:t>,</w:t>
      </w:r>
      <w:r w:rsidRPr="00F346B8">
        <w:rPr>
          <w:rFonts w:cs="Arial"/>
          <w:b w:val="0"/>
          <w:color w:val="auto"/>
          <w:sz w:val="18"/>
        </w:rPr>
        <w:t xml:space="preserve"> 38</w:t>
      </w:r>
      <w:r w:rsidR="00BC4029">
        <w:rPr>
          <w:rFonts w:cs="Arial"/>
          <w:b w:val="0"/>
          <w:color w:val="auto"/>
          <w:sz w:val="18"/>
        </w:rPr>
        <w:t xml:space="preserve"> and 40</w:t>
      </w:r>
      <w:r w:rsidRPr="00F346B8">
        <w:rPr>
          <w:rFonts w:cs="Arial"/>
          <w:b w:val="0"/>
          <w:color w:val="auto"/>
          <w:sz w:val="18"/>
        </w:rPr>
        <w:t xml:space="preserve"> may have tendencies of unspecific amplifications.</w:t>
      </w:r>
    </w:p>
    <w:p w14:paraId="17697D80" w14:textId="6CD05625" w:rsidR="00F346B8" w:rsidRPr="00F346B8" w:rsidRDefault="00F346B8" w:rsidP="00F346B8">
      <w:pPr>
        <w:pStyle w:val="Caption"/>
        <w:keepNext/>
        <w:spacing w:after="0"/>
        <w:ind w:right="142"/>
        <w:jc w:val="both"/>
        <w:rPr>
          <w:b w:val="0"/>
          <w:i/>
          <w:sz w:val="18"/>
          <w:vertAlign w:val="superscript"/>
        </w:rPr>
      </w:pPr>
      <w:r w:rsidRPr="00F346B8">
        <w:rPr>
          <w:rFonts w:cs="Arial"/>
          <w:b w:val="0"/>
          <w:color w:val="auto"/>
          <w:sz w:val="18"/>
        </w:rPr>
        <w:t xml:space="preserve">Primer mix 63 contains a negative control, which will amplify </w:t>
      </w:r>
      <w:proofErr w:type="gramStart"/>
      <w:r w:rsidR="00CB3014">
        <w:rPr>
          <w:rFonts w:cs="Arial"/>
          <w:b w:val="0"/>
          <w:color w:val="auto"/>
          <w:sz w:val="18"/>
        </w:rPr>
        <w:t>the majority</w:t>
      </w:r>
      <w:r w:rsidRPr="00F346B8">
        <w:rPr>
          <w:rFonts w:cs="Arial"/>
          <w:b w:val="0"/>
          <w:color w:val="auto"/>
          <w:sz w:val="18"/>
        </w:rPr>
        <w:t xml:space="preserve"> of</w:t>
      </w:r>
      <w:proofErr w:type="gramEnd"/>
      <w:r w:rsidRPr="00F346B8">
        <w:rPr>
          <w:rFonts w:cs="Arial"/>
          <w:b w:val="0"/>
          <w:color w:val="auto"/>
          <w:sz w:val="18"/>
        </w:rPr>
        <w:t xml:space="preserve"> HLA amplicons as well as the amplicons generated by the control primer pairs matching the human growth hormone gene. HLA-specific PCR </w:t>
      </w:r>
      <w:r w:rsidRPr="00F346B8">
        <w:rPr>
          <w:rFonts w:cs="Arial"/>
          <w:b w:val="0"/>
          <w:sz w:val="18"/>
        </w:rPr>
        <w:t xml:space="preserve">product sizes range from 75 to 200 base pairs and the PCR product generated by the HGH positive control primer pair is </w:t>
      </w:r>
      <w:r w:rsidR="00CB3014">
        <w:rPr>
          <w:rFonts w:cs="Arial"/>
          <w:b w:val="0"/>
          <w:sz w:val="18"/>
        </w:rPr>
        <w:t>20</w:t>
      </w:r>
      <w:r w:rsidRPr="00F346B8">
        <w:rPr>
          <w:rFonts w:cs="Arial"/>
          <w:b w:val="0"/>
          <w:sz w:val="18"/>
        </w:rPr>
        <w:t>0 base pairs.</w:t>
      </w:r>
    </w:p>
    <w:p w14:paraId="450050E5" w14:textId="77777777" w:rsidR="00F346B8" w:rsidRPr="00F346B8" w:rsidRDefault="00F346B8" w:rsidP="00F346B8">
      <w:pPr>
        <w:suppressAutoHyphens/>
        <w:ind w:right="142"/>
        <w:jc w:val="both"/>
        <w:rPr>
          <w:rFonts w:ascii="Arial" w:hAnsi="Arial" w:cs="Arial"/>
          <w:spacing w:val="-2"/>
          <w:sz w:val="18"/>
          <w:szCs w:val="18"/>
          <w:vertAlign w:val="superscript"/>
          <w:lang w:val="en-GB"/>
        </w:rPr>
        <w:sectPr w:rsidR="00F346B8" w:rsidRPr="00F346B8" w:rsidSect="00F346B8">
          <w:type w:val="continuous"/>
          <w:pgSz w:w="11907" w:h="16840" w:code="9"/>
          <w:pgMar w:top="1815" w:right="850" w:bottom="1701" w:left="1134" w:header="709" w:footer="720" w:gutter="0"/>
          <w:pgNumType w:start="1"/>
          <w:cols w:space="720"/>
          <w:docGrid w:linePitch="360"/>
        </w:sectPr>
      </w:pPr>
    </w:p>
    <w:p w14:paraId="382C4047" w14:textId="77777777" w:rsidR="006479D6" w:rsidRPr="00F346B8" w:rsidRDefault="006479D6" w:rsidP="00F346B8">
      <w:pPr>
        <w:pStyle w:val="Title"/>
        <w:jc w:val="both"/>
        <w:rPr>
          <w:i/>
          <w:sz w:val="18"/>
          <w:szCs w:val="18"/>
        </w:rPr>
        <w:sectPr w:rsidR="006479D6" w:rsidRPr="00F346B8" w:rsidSect="00F346B8">
          <w:type w:val="continuous"/>
          <w:pgSz w:w="11907" w:h="16840" w:code="9"/>
          <w:pgMar w:top="1815" w:right="850" w:bottom="1701" w:left="1134" w:header="709" w:footer="720" w:gutter="0"/>
          <w:pgNumType w:start="1"/>
          <w:cols w:num="3" w:space="213"/>
          <w:docGrid w:linePitch="360"/>
        </w:sectPr>
      </w:pPr>
    </w:p>
    <w:p w14:paraId="14AAAA87" w14:textId="2F69DFB0" w:rsidR="008E0E14" w:rsidRPr="00F346B8" w:rsidRDefault="003F7857" w:rsidP="008E0E14">
      <w:pPr>
        <w:tabs>
          <w:tab w:val="left" w:pos="1290"/>
        </w:tabs>
        <w:rPr>
          <w:lang w:val="en-GB"/>
        </w:rPr>
      </w:pPr>
      <w:r w:rsidRPr="003F7857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15A9CDF2" wp14:editId="0BB72840">
            <wp:simplePos x="0" y="0"/>
            <wp:positionH relativeFrom="margin">
              <wp:align>center</wp:align>
            </wp:positionH>
            <wp:positionV relativeFrom="paragraph">
              <wp:posOffset>826632</wp:posOffset>
            </wp:positionV>
            <wp:extent cx="8533130" cy="3983355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CC280" w14:textId="7C99B2B6" w:rsidR="00233C9A" w:rsidRPr="008E0E14" w:rsidRDefault="00233C9A" w:rsidP="008E0E14">
      <w:pPr>
        <w:sectPr w:rsidR="00233C9A" w:rsidRPr="008E0E14" w:rsidSect="00F346B8">
          <w:type w:val="continuous"/>
          <w:pgSz w:w="16840" w:h="11907" w:orient="landscape" w:code="9"/>
          <w:pgMar w:top="851" w:right="1701" w:bottom="850" w:left="1701" w:header="584" w:footer="555" w:gutter="0"/>
          <w:pgNumType w:start="3"/>
          <w:cols w:space="720"/>
          <w:docGrid w:linePitch="360"/>
        </w:sectPr>
      </w:pPr>
    </w:p>
    <w:p w14:paraId="6B9E90F3" w14:textId="4D56340A" w:rsidR="00C20F7A" w:rsidRDefault="00E47013" w:rsidP="0022443D">
      <w:pPr>
        <w:tabs>
          <w:tab w:val="left" w:pos="1290"/>
          <w:tab w:val="left" w:pos="9072"/>
        </w:tabs>
      </w:pPr>
      <w:r w:rsidRPr="00E47013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24E8976" wp14:editId="1F466A1F">
            <wp:simplePos x="0" y="0"/>
            <wp:positionH relativeFrom="margin">
              <wp:align>right</wp:align>
            </wp:positionH>
            <wp:positionV relativeFrom="paragraph">
              <wp:posOffset>463550</wp:posOffset>
            </wp:positionV>
            <wp:extent cx="8533130" cy="4716780"/>
            <wp:effectExtent l="0" t="0" r="127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704" w:rsidRPr="00F91704">
        <w:t xml:space="preserve"> </w:t>
      </w:r>
      <w:r w:rsidR="00C20F7A">
        <w:br w:type="page"/>
      </w:r>
    </w:p>
    <w:p w14:paraId="3D2B9C36" w14:textId="68730362" w:rsidR="00C20F7A" w:rsidRDefault="00E47013" w:rsidP="0022443D">
      <w:pPr>
        <w:tabs>
          <w:tab w:val="left" w:pos="1290"/>
          <w:tab w:val="left" w:pos="9072"/>
        </w:tabs>
      </w:pPr>
      <w:r w:rsidRPr="00E47013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BFACCB4" wp14:editId="46EF556F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8533130" cy="5580380"/>
            <wp:effectExtent l="0" t="0" r="1270" b="12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8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F7A">
        <w:br w:type="page"/>
      </w:r>
    </w:p>
    <w:p w14:paraId="3E728324" w14:textId="0EFAD591" w:rsidR="009A4CED" w:rsidRDefault="009A4CED" w:rsidP="0022443D">
      <w:pPr>
        <w:tabs>
          <w:tab w:val="left" w:pos="1290"/>
          <w:tab w:val="left" w:pos="9072"/>
        </w:tabs>
      </w:pPr>
      <w:r w:rsidRPr="009A4CED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2B0CA3D" wp14:editId="67161D0E">
            <wp:simplePos x="0" y="0"/>
            <wp:positionH relativeFrom="margin">
              <wp:posOffset>-1270</wp:posOffset>
            </wp:positionH>
            <wp:positionV relativeFrom="paragraph">
              <wp:posOffset>162560</wp:posOffset>
            </wp:positionV>
            <wp:extent cx="8533130" cy="5314950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61C074" w14:textId="6CFFF99F" w:rsidR="003F7857" w:rsidRDefault="00C60648" w:rsidP="0022443D">
      <w:pPr>
        <w:tabs>
          <w:tab w:val="left" w:pos="1290"/>
          <w:tab w:val="left" w:pos="9072"/>
        </w:tabs>
      </w:pPr>
      <w:bookmarkStart w:id="0" w:name="_GoBack"/>
      <w:r w:rsidRPr="00C60648">
        <w:lastRenderedPageBreak/>
        <w:drawing>
          <wp:anchor distT="0" distB="0" distL="114300" distR="114300" simplePos="0" relativeHeight="251708416" behindDoc="0" locked="0" layoutInCell="1" allowOverlap="1" wp14:anchorId="0E9A69D7" wp14:editId="12BA6AE5">
            <wp:simplePos x="0" y="0"/>
            <wp:positionH relativeFrom="margin">
              <wp:align>center</wp:align>
            </wp:positionH>
            <wp:positionV relativeFrom="paragraph">
              <wp:posOffset>3865</wp:posOffset>
            </wp:positionV>
            <wp:extent cx="8946000" cy="574560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000" cy="57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69A7B0E" w14:textId="7060CB8B" w:rsidR="003F7857" w:rsidRDefault="003F7857"/>
    <w:p w14:paraId="04ADDA15" w14:textId="77777777" w:rsidR="009A4CED" w:rsidRDefault="009A4CED" w:rsidP="0022443D">
      <w:pPr>
        <w:tabs>
          <w:tab w:val="left" w:pos="1290"/>
          <w:tab w:val="left" w:pos="9072"/>
        </w:tabs>
      </w:pPr>
    </w:p>
    <w:p w14:paraId="4D1486AD" w14:textId="561BF22F" w:rsidR="001644B2" w:rsidRDefault="009A4CED" w:rsidP="0022443D">
      <w:pPr>
        <w:tabs>
          <w:tab w:val="left" w:pos="1290"/>
          <w:tab w:val="left" w:pos="9072"/>
        </w:tabs>
      </w:pPr>
      <w:r w:rsidRPr="009A4CED">
        <w:rPr>
          <w:noProof/>
        </w:rPr>
        <w:drawing>
          <wp:anchor distT="0" distB="0" distL="114300" distR="114300" simplePos="0" relativeHeight="251696128" behindDoc="0" locked="0" layoutInCell="1" allowOverlap="1" wp14:anchorId="008D152C" wp14:editId="6F8766BB">
            <wp:simplePos x="0" y="0"/>
            <wp:positionH relativeFrom="margin">
              <wp:posOffset>-1270</wp:posOffset>
            </wp:positionH>
            <wp:positionV relativeFrom="paragraph">
              <wp:posOffset>173990</wp:posOffset>
            </wp:positionV>
            <wp:extent cx="8533130" cy="4944110"/>
            <wp:effectExtent l="0" t="0" r="127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588" w:rsidRPr="009A4CED">
        <w:br w:type="page"/>
      </w:r>
      <w:r w:rsidR="00155931" w:rsidRPr="00155931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67A5DA4" wp14:editId="5E377A7B">
            <wp:simplePos x="0" y="0"/>
            <wp:positionH relativeFrom="margin">
              <wp:posOffset>-1270</wp:posOffset>
            </wp:positionH>
            <wp:positionV relativeFrom="paragraph">
              <wp:posOffset>165100</wp:posOffset>
            </wp:positionV>
            <wp:extent cx="8533130" cy="5314950"/>
            <wp:effectExtent l="0" t="0" r="127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4B2">
        <w:br w:type="page"/>
      </w:r>
    </w:p>
    <w:p w14:paraId="277F8A7E" w14:textId="6F2373A8" w:rsidR="00842CFF" w:rsidRDefault="00155931" w:rsidP="000627FE">
      <w:pPr>
        <w:tabs>
          <w:tab w:val="left" w:pos="1290"/>
        </w:tabs>
      </w:pPr>
      <w:r w:rsidRPr="00155931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F163E33" wp14:editId="4E712A9D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8533130" cy="5182870"/>
            <wp:effectExtent l="0" t="0" r="127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8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F0CFF9" w14:textId="26A4861F" w:rsidR="00842CFF" w:rsidRDefault="00842CFF" w:rsidP="000627FE">
      <w:pPr>
        <w:tabs>
          <w:tab w:val="left" w:pos="1290"/>
        </w:tabs>
      </w:pPr>
    </w:p>
    <w:p w14:paraId="4B67793E" w14:textId="44F9CBFD" w:rsidR="00842CFF" w:rsidRPr="00633ECE" w:rsidRDefault="00842CFF" w:rsidP="000627FE">
      <w:pPr>
        <w:tabs>
          <w:tab w:val="left" w:pos="1290"/>
        </w:tabs>
      </w:pPr>
    </w:p>
    <w:p w14:paraId="5BA32E0B" w14:textId="3E138632" w:rsidR="00125B97" w:rsidRDefault="00D45885" w:rsidP="000627FE">
      <w:pPr>
        <w:tabs>
          <w:tab w:val="left" w:pos="1290"/>
        </w:tabs>
      </w:pPr>
      <w:r w:rsidRPr="00D45885">
        <w:rPr>
          <w:noProof/>
        </w:rPr>
        <w:drawing>
          <wp:anchor distT="0" distB="0" distL="114300" distR="114300" simplePos="0" relativeHeight="251704320" behindDoc="0" locked="0" layoutInCell="1" allowOverlap="1" wp14:anchorId="76DC6C3D" wp14:editId="3AE88A68">
            <wp:simplePos x="0" y="0"/>
            <wp:positionH relativeFrom="margin">
              <wp:align>right</wp:align>
            </wp:positionH>
            <wp:positionV relativeFrom="paragraph">
              <wp:posOffset>369912</wp:posOffset>
            </wp:positionV>
            <wp:extent cx="8533130" cy="4547870"/>
            <wp:effectExtent l="0" t="0" r="1270" b="508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2B3" w:rsidRPr="00842CFF">
        <w:br w:type="page"/>
      </w:r>
    </w:p>
    <w:p w14:paraId="1E2A32C4" w14:textId="0982FCA4" w:rsidR="00125B97" w:rsidRDefault="00D45885" w:rsidP="000627FE">
      <w:pPr>
        <w:tabs>
          <w:tab w:val="left" w:pos="1290"/>
        </w:tabs>
      </w:pPr>
      <w:r w:rsidRPr="00D45885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A6D8354" wp14:editId="7783F878">
            <wp:simplePos x="0" y="0"/>
            <wp:positionH relativeFrom="margin">
              <wp:align>right</wp:align>
            </wp:positionH>
            <wp:positionV relativeFrom="paragraph">
              <wp:posOffset>105508</wp:posOffset>
            </wp:positionV>
            <wp:extent cx="8533130" cy="5442585"/>
            <wp:effectExtent l="0" t="0" r="127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EA49B7" w14:textId="33595782" w:rsidR="00125B97" w:rsidRDefault="00D45885" w:rsidP="000627FE">
      <w:pPr>
        <w:tabs>
          <w:tab w:val="left" w:pos="1290"/>
        </w:tabs>
      </w:pPr>
      <w:r w:rsidRPr="00C9032A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CB80727" wp14:editId="6A94E582">
            <wp:simplePos x="0" y="0"/>
            <wp:positionH relativeFrom="margin">
              <wp:posOffset>-1270</wp:posOffset>
            </wp:positionH>
            <wp:positionV relativeFrom="paragraph">
              <wp:posOffset>3810</wp:posOffset>
            </wp:positionV>
            <wp:extent cx="8531860" cy="5752465"/>
            <wp:effectExtent l="0" t="0" r="2540" b="635"/>
            <wp:wrapSquare wrapText="bothSides"/>
            <wp:docPr id="41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8A077" w14:textId="7B8DF964" w:rsidR="00513394" w:rsidRDefault="00D45885" w:rsidP="00807E37">
      <w:pPr>
        <w:tabs>
          <w:tab w:val="left" w:pos="1290"/>
        </w:tabs>
      </w:pPr>
      <w:r w:rsidRPr="00C9032A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251E114" wp14:editId="720DE0B6">
            <wp:simplePos x="0" y="0"/>
            <wp:positionH relativeFrom="margin">
              <wp:posOffset>-1270</wp:posOffset>
            </wp:positionH>
            <wp:positionV relativeFrom="paragraph">
              <wp:posOffset>241300</wp:posOffset>
            </wp:positionV>
            <wp:extent cx="8533130" cy="5220335"/>
            <wp:effectExtent l="0" t="0" r="127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2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2B3" w:rsidRPr="00423886">
        <w:br w:type="page"/>
      </w:r>
    </w:p>
    <w:p w14:paraId="6270DE47" w14:textId="2E9A2EB5" w:rsidR="00423886" w:rsidRDefault="00D45885" w:rsidP="00377864">
      <w:pPr>
        <w:tabs>
          <w:tab w:val="left" w:pos="1290"/>
        </w:tabs>
        <w:ind w:left="-142"/>
      </w:pPr>
      <w:r w:rsidRPr="00C9032A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260B219" wp14:editId="11312139">
            <wp:simplePos x="0" y="0"/>
            <wp:positionH relativeFrom="margin">
              <wp:posOffset>-1270</wp:posOffset>
            </wp:positionH>
            <wp:positionV relativeFrom="paragraph">
              <wp:posOffset>179949</wp:posOffset>
            </wp:positionV>
            <wp:extent cx="8533130" cy="3778250"/>
            <wp:effectExtent l="0" t="0" r="127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0C3CF6" w14:textId="6A02675F" w:rsidR="00940627" w:rsidRDefault="00940627" w:rsidP="00377864">
      <w:pPr>
        <w:tabs>
          <w:tab w:val="left" w:pos="1290"/>
        </w:tabs>
        <w:ind w:left="-142"/>
      </w:pPr>
    </w:p>
    <w:p w14:paraId="2A2C8D1D" w14:textId="77777777" w:rsidR="00B721B9" w:rsidRPr="00F346B8" w:rsidRDefault="00B721B9" w:rsidP="00FB1DC1">
      <w:pPr>
        <w:tabs>
          <w:tab w:val="left" w:pos="1290"/>
        </w:tabs>
        <w:ind w:hanging="426"/>
        <w:rPr>
          <w:rFonts w:ascii="Arial" w:hAnsi="Arial" w:cs="Arial"/>
          <w:noProof/>
          <w:sz w:val="18"/>
          <w:szCs w:val="18"/>
          <w:lang w:val="en-GB" w:eastAsia="sv-SE"/>
        </w:rPr>
      </w:pPr>
      <w:r w:rsidRPr="00125CED">
        <w:rPr>
          <w:rFonts w:ascii="Arial" w:hAnsi="Arial" w:cs="Arial"/>
          <w:b/>
          <w:color w:val="000000"/>
          <w:spacing w:val="-3"/>
          <w:sz w:val="18"/>
          <w:szCs w:val="18"/>
          <w:vertAlign w:val="superscript"/>
        </w:rPr>
        <w:t>1</w:t>
      </w:r>
      <w:r w:rsidRPr="00125CED">
        <w:rPr>
          <w:rFonts w:ascii="Arial" w:hAnsi="Arial" w:cs="Arial"/>
          <w:color w:val="000000"/>
          <w:spacing w:val="-3"/>
          <w:sz w:val="18"/>
          <w:szCs w:val="18"/>
        </w:rPr>
        <w:t>HLA-C</w:t>
      </w:r>
      <w:r w:rsidR="003741F3">
        <w:rPr>
          <w:rFonts w:ascii="Arial" w:hAnsi="Arial" w:cs="Arial"/>
          <w:color w:val="000000"/>
          <w:spacing w:val="-3"/>
          <w:sz w:val="18"/>
          <w:szCs w:val="18"/>
        </w:rPr>
        <w:t>*03</w:t>
      </w:r>
      <w:r w:rsidRPr="00125CED">
        <w:rPr>
          <w:rFonts w:ascii="Arial" w:hAnsi="Arial" w:cs="Arial"/>
          <w:color w:val="000000"/>
          <w:spacing w:val="-3"/>
          <w:sz w:val="18"/>
          <w:szCs w:val="18"/>
        </w:rPr>
        <w:t xml:space="preserve"> alleles </w:t>
      </w:r>
      <w:r w:rsidR="003741F3" w:rsidRPr="0003247E">
        <w:rPr>
          <w:rFonts w:ascii="Arial" w:hAnsi="Arial" w:cs="Arial"/>
          <w:sz w:val="18"/>
          <w:szCs w:val="18"/>
        </w:rPr>
        <w:t xml:space="preserve">in bold lettering are listed as confirmed alleles on the </w:t>
      </w:r>
      <w:r w:rsidR="003741F3" w:rsidRPr="0003247E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8" w:history="1">
        <w:r w:rsidR="003741F3" w:rsidRPr="009D5B65">
          <w:rPr>
            <w:rStyle w:val="Hyperlink"/>
            <w:rFonts w:ascii="Arial" w:hAnsi="Arial" w:cs="Arial"/>
            <w:color w:val="3333FF"/>
            <w:sz w:val="18"/>
            <w:szCs w:val="18"/>
          </w:rPr>
          <w:t>www.ebi.ac.uk/imgt/hla</w:t>
        </w:r>
      </w:hyperlink>
      <w:r w:rsidR="003741F3">
        <w:rPr>
          <w:rStyle w:val="Hyperlink"/>
          <w:rFonts w:ascii="Arial" w:hAnsi="Arial" w:cs="Arial"/>
          <w:color w:val="3333FF"/>
          <w:sz w:val="18"/>
          <w:szCs w:val="18"/>
        </w:rPr>
        <w:t xml:space="preserve"> </w:t>
      </w:r>
      <w:r w:rsidR="00BB1DC5" w:rsidRPr="00125CED">
        <w:rPr>
          <w:rFonts w:ascii="Arial" w:hAnsi="Arial" w:cs="Arial"/>
          <w:color w:val="000000"/>
          <w:spacing w:val="-3"/>
          <w:sz w:val="18"/>
          <w:szCs w:val="18"/>
        </w:rPr>
        <w:t>2016-July-14</w:t>
      </w:r>
      <w:r w:rsidR="008E76EF" w:rsidRPr="00125CED">
        <w:rPr>
          <w:rFonts w:ascii="Arial" w:hAnsi="Arial" w:cs="Arial"/>
          <w:color w:val="000000"/>
          <w:spacing w:val="-3"/>
          <w:sz w:val="18"/>
          <w:szCs w:val="18"/>
        </w:rPr>
        <w:t>, release 3.2</w:t>
      </w:r>
      <w:r w:rsidR="00BB1DC5" w:rsidRPr="00125CED">
        <w:rPr>
          <w:rFonts w:ascii="Arial" w:hAnsi="Arial" w:cs="Arial"/>
          <w:color w:val="000000"/>
          <w:spacing w:val="-3"/>
          <w:sz w:val="18"/>
          <w:szCs w:val="18"/>
        </w:rPr>
        <w:t>5</w:t>
      </w:r>
      <w:r w:rsidRPr="00125CED">
        <w:rPr>
          <w:rFonts w:ascii="Arial" w:hAnsi="Arial" w:cs="Arial"/>
          <w:color w:val="000000"/>
          <w:spacing w:val="-3"/>
          <w:sz w:val="18"/>
          <w:szCs w:val="18"/>
        </w:rPr>
        <w:t>.0</w:t>
      </w:r>
      <w:r w:rsidR="003741F3">
        <w:rPr>
          <w:rFonts w:ascii="Arial" w:hAnsi="Arial" w:cs="Arial"/>
          <w:color w:val="000000"/>
          <w:spacing w:val="-3"/>
          <w:sz w:val="18"/>
          <w:szCs w:val="18"/>
        </w:rPr>
        <w:t>.</w:t>
      </w:r>
    </w:p>
    <w:p w14:paraId="0A2E6A67" w14:textId="77777777" w:rsidR="00B721B9" w:rsidRPr="00E060B2" w:rsidRDefault="00B721B9" w:rsidP="00377864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pacing w:val="-3"/>
          <w:sz w:val="18"/>
          <w:szCs w:val="18"/>
        </w:rPr>
      </w:pPr>
      <w:r w:rsidRPr="00E060B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E060B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E060B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9" w:history="1">
        <w:r w:rsidRPr="00E060B2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E060B2">
        <w:rPr>
          <w:rFonts w:cs="Arial"/>
          <w:spacing w:val="-3"/>
          <w:sz w:val="18"/>
          <w:szCs w:val="18"/>
        </w:rPr>
        <w:t>.</w:t>
      </w:r>
    </w:p>
    <w:p w14:paraId="31B4B53B" w14:textId="77777777" w:rsidR="00874097" w:rsidRDefault="00874097" w:rsidP="00874097">
      <w:pPr>
        <w:pStyle w:val="Footer"/>
        <w:tabs>
          <w:tab w:val="clear" w:pos="4153"/>
          <w:tab w:val="clear" w:pos="8306"/>
          <w:tab w:val="left" w:pos="426"/>
        </w:tabs>
        <w:ind w:left="284" w:right="425" w:hanging="710"/>
        <w:jc w:val="both"/>
        <w:rPr>
          <w:rFonts w:ascii="Arial" w:hAnsi="Arial" w:cs="Arial"/>
          <w:sz w:val="18"/>
          <w:szCs w:val="18"/>
        </w:rPr>
      </w:pPr>
      <w:r w:rsidRPr="0003247E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B1B3D">
        <w:rPr>
          <w:rFonts w:ascii="Arial" w:hAnsi="Arial"/>
          <w:sz w:val="18"/>
          <w:szCs w:val="18"/>
        </w:rPr>
        <w:t>The following HLA-</w:t>
      </w:r>
      <w:r>
        <w:rPr>
          <w:rFonts w:ascii="Arial" w:hAnsi="Arial"/>
          <w:sz w:val="18"/>
          <w:szCs w:val="18"/>
        </w:rPr>
        <w:t>C*03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7C995AAB" w14:textId="77777777" w:rsidR="00436215" w:rsidRDefault="00436215" w:rsidP="00377864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426" w:right="-596"/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Style w:val="A-SSP"/>
        <w:tblW w:w="14743" w:type="dxa"/>
        <w:tblInd w:w="-717" w:type="dxa"/>
        <w:tblLayout w:type="fixed"/>
        <w:tblLook w:val="0020" w:firstRow="1" w:lastRow="0" w:firstColumn="0" w:lastColumn="0" w:noHBand="0" w:noVBand="0"/>
      </w:tblPr>
      <w:tblGrid>
        <w:gridCol w:w="882"/>
        <w:gridCol w:w="1417"/>
        <w:gridCol w:w="5356"/>
        <w:gridCol w:w="7088"/>
      </w:tblGrid>
      <w:tr w:rsidR="00874097" w:rsidRPr="00A909A0" w14:paraId="4662247C" w14:textId="77777777" w:rsidTr="006E6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223841D7" w14:textId="77777777" w:rsidR="00874097" w:rsidRPr="00A909A0" w:rsidRDefault="00874097" w:rsidP="00282B51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342A859" w14:textId="77777777" w:rsidR="00874097" w:rsidRPr="00A909A0" w:rsidRDefault="00874097" w:rsidP="00D9176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356" w:type="dxa"/>
          </w:tcPr>
          <w:p w14:paraId="0F4156F8" w14:textId="77777777" w:rsidR="00874097" w:rsidRPr="00A909A0" w:rsidRDefault="00874097" w:rsidP="00D9176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3 alleles</w:t>
            </w:r>
          </w:p>
        </w:tc>
        <w:tc>
          <w:tcPr>
            <w:tcW w:w="7088" w:type="dxa"/>
          </w:tcPr>
          <w:p w14:paraId="58B22C81" w14:textId="77777777" w:rsidR="00874097" w:rsidRPr="00A909A0" w:rsidRDefault="00874097" w:rsidP="00874097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A909A0" w:rsidRPr="00A909A0" w14:paraId="4316376A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3E1E77CC" w14:textId="77777777" w:rsidR="00A909A0" w:rsidRPr="00A909A0" w:rsidRDefault="00A909A0" w:rsidP="00A909A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417" w:type="dxa"/>
          </w:tcPr>
          <w:p w14:paraId="31E6A347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7812B048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5356" w:type="dxa"/>
          </w:tcPr>
          <w:p w14:paraId="6A37DDC9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3:21, 03:80:02, 03:142, 03:287:01-03:287:02, 03:413</w:t>
            </w:r>
          </w:p>
          <w:p w14:paraId="5EC9FC69" w14:textId="7C4450D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*03:06:01-03:06:02 </w:t>
            </w:r>
          </w:p>
        </w:tc>
        <w:tc>
          <w:tcPr>
            <w:tcW w:w="7088" w:type="dxa"/>
          </w:tcPr>
          <w:p w14:paraId="05E52702" w14:textId="623268E4" w:rsidR="00A909A0" w:rsidRPr="00A909A0" w:rsidRDefault="00A909A0" w:rsidP="00A909A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b/>
                <w:color w:val="000000"/>
                <w:sz w:val="18"/>
                <w:szCs w:val="18"/>
              </w:rPr>
              <w:t>B*15:96</w:t>
            </w:r>
          </w:p>
        </w:tc>
      </w:tr>
      <w:tr w:rsidR="00A909A0" w:rsidRPr="00A909A0" w14:paraId="5D0A14C4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4658C67B" w14:textId="77777777" w:rsidR="00A909A0" w:rsidRPr="00A909A0" w:rsidRDefault="00A909A0" w:rsidP="00A909A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  <w:r w:rsidRPr="00A909A0">
              <w:rPr>
                <w:rFonts w:cs="Arial"/>
                <w:b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417" w:type="dxa"/>
          </w:tcPr>
          <w:p w14:paraId="56C348E1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CCFC4AB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B8A14C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10BDE5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C51D97F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11DF23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AA2140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CA5E81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9854EE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FEEEAD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172FDF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9473B9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2867D6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24383C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8E382E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0E0325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9B7264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8038E5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13AFD7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4D8E51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5990A5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0ECDE6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26DEABB" w14:textId="77777777" w:rsid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13177D1" w14:textId="77777777" w:rsid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137AE1" w14:textId="77777777" w:rsid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B9165A" w14:textId="77777777" w:rsid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38C04E" w14:textId="77777777" w:rsid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0DF172" w14:textId="77777777" w:rsid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D99514" w14:textId="77777777" w:rsid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C6DA0D" w14:textId="77777777" w:rsid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FDE717" w14:textId="1914A4CB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5356" w:type="dxa"/>
          </w:tcPr>
          <w:p w14:paraId="5E42ACE3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lastRenderedPageBreak/>
              <w:t>*03:08, 03:29, 03:31, 03:246</w:t>
            </w:r>
          </w:p>
          <w:p w14:paraId="3EEF635F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C4045D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E816E2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C2D7A9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D841A4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5B02D9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E89299B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0DF2ED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2D6336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43E4DC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AFA862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9DB96FD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3C2427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43C781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4989D0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38C441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CDEDB2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2497B6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DCF6FC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DFC0188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D38C1C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B2CF82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CF970D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5E2ABFC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3ECA981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2F943B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565128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744E6F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3F1EF89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9A3A46" w14:textId="219D801E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*03:03:01:01-03:03:57, 03:11:01-03:11:02, 03:13:01:01-03:13:02, 03:18:01-03:18:03, 03:20N-03:22Q, 03:30-03:31, 03:39, 03:43:01-03:43:02, 03:49-03:50, 03:52-03:53, 03:55-03:56, 03:58-03:59, 03:61-03:62, 03:66-03:69, 03:75-03:76, 03:79, 03:81, 03:83, 03:85-03:86, 03:88, 03:96-03:97, 03:102-03:103, 03:112, 03:116:01-03:116:02, 03:119:01-03:120, 03:122, 03:124, 03:126-03:127, 03:132-03:133, 03:141-03:142, 03:144, 03:150-03:152, 03:158, 03:160-03:161, 03:165:01-03:165:02, 03:167-03:168, 03:171, 03:175-03:177, 03:182, 03:185, 03:187-03:189N, 03:192, 03:195-03:196, 03:202-03:207, 03:214, 03:217, 03:220, 03:223, 03:227-03:231, 03:237, 03:241-03:243, 03:251, 03:253-03:254, 03:262, 03:267-03:268, 03:271-03:276, 03:284-03:285, 03:288-03:291, 03:295, 03:304, 03:307-03:308, 03:312, 03:316N, 03:319-03:321, 03:324-03:325, 03:327, 03:336, 03:339, 03:341, 03:345-03:346, </w:t>
            </w:r>
            <w:r w:rsidR="00CB5E4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909A0">
              <w:rPr>
                <w:rFonts w:cs="Arial"/>
                <w:color w:val="000000"/>
                <w:sz w:val="18"/>
                <w:szCs w:val="18"/>
              </w:rPr>
              <w:lastRenderedPageBreak/>
              <w:t>03:351-03:352, 03:356-03:357, 03:360, 03:363N, 03:367, 03:370, 03:372:01-03:372:02, 03:375, 03:377N-03:378, 03:380N, 03:383, 03:389, 03:395, 03:398, 03:413-03:414, 03:416, 03:418, 03:421N-03:422, 03:427-03:428, 03:430, 03:432N-03:433, 03:436, 03:438, 03:440, 03:444N, 03:447N, 03:450-03:451, 03:457, 03:460-03:461, 03:471-03:472, 03:474, 03:476-03:477, 03:479, 03:481, 03:490, 03:495, 03:503</w:t>
            </w:r>
          </w:p>
        </w:tc>
        <w:tc>
          <w:tcPr>
            <w:tcW w:w="7088" w:type="dxa"/>
          </w:tcPr>
          <w:p w14:paraId="26F3D72F" w14:textId="11238C58" w:rsidR="00A909A0" w:rsidRPr="00A909A0" w:rsidRDefault="00A909A0" w:rsidP="00A909A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*01:118, 01:128, 06:44, 06:252, 07:01:01:01-07:01:02:08, 07:01:04-07:01:24,       07:01:26-07:01:73, 07:01:75-07:01:93, 07:06:01:01-07:07, 07:09, 07:16,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 </w:t>
            </w:r>
            <w:r w:rsidRPr="00A909A0">
              <w:rPr>
                <w:rFonts w:cs="Arial"/>
                <w:color w:val="000000"/>
                <w:sz w:val="18"/>
                <w:szCs w:val="18"/>
              </w:rPr>
              <w:lastRenderedPageBreak/>
              <w:t>07:18:01:01-07:20:02, 07:22, 07:24, 07:26:01:01-07:26:03, 07:28, 07:30, 07:35-07:36, 07:40, 07:44, 07:52-07:53, 07:55N, 07:57-07:60, 07:65, 07:70-07:71, 07:73:01-07:73:02, 07:77-07:78:02, 07:81-07:83, 07:86, 07:89, 07:91-07:96:02, 07:98N, 07:103-07:104N, 07:106, 07:108:01-07:113, 07:115-07:116, 07:118-07:120, 07:122, 07:124, 07:128-07:129, 07:131:01-07:132, 07:134, 07:140-07:141:02, 07:148, 07:150Q-07:151, 07:153, 07:162, 07:164N-07:166, 07:170, 07:173, 07:176, 07:179-07:180, 07:182, 07:188-07:191N, 07:196-07:197, 07:200-07:201, 07:203-07:207, 07:210, 07:212, 07:214-07:215, 07:219, 07:222-07:224, 07:227N-07:228, 07:230-07:231, 07:235Q-07:237, 07:246:01-07:250, 07:253-07:257:04, 07:263, 07:266-07:269, 07:276-07:282, 07:292-07:293, 07:296-07:301, 07:303-07:304, 07:310-07:311, 07:313, 07:317, 07:330:01-07:332, 07:337, 07:343:01:01-07:343:01:02, 07:353, 07:362, 07:366, 07:369-07:371, 07:377, 07:385-07:387, 07:404, 07:407-07:408, 07:410, 07:412, 07:417, 07:419, 07:421-07:422, 07:424, 07:427, 07:430-07:431, 07:435, 07:437N, 07:440-07:444, 07:448, 07:450, 07:453-07:455, 07:458, 07:460-07:463, 07:468-07:471, 07:475-07:476N, 07:479, 07:481, 07:488, 07:490-07:492, 07:498-07:499, 07:502, 07:506, 07:508, 07:512, 07:514-07:515, 07:517, 07:521:01-07:522, 07:526:01-07:527, 07:531, 07:536-07:537, 07:540, 07:545-07:547, 07:549-07:550, 07:554, 07:555</w:t>
            </w:r>
            <w:r w:rsidRPr="00A909A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909A0">
              <w:rPr>
                <w:rFonts w:cs="Arial"/>
                <w:color w:val="000000"/>
                <w:sz w:val="18"/>
                <w:szCs w:val="18"/>
              </w:rPr>
              <w:t>, 07:557, 07:559, 07:561, 07:568, 07:570-07:571, 07:579, 07:581, 07:587-07:589, 07:591, 07:602-07:604, 07:607, 07:610, 07:613-07:615, 07:617-07:621, 07:623-07:624, 07:627, 07:633N-07:636, 07:638-07:639, 07:642-07:643, 07:647,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07:649-07:650:02, 07:652-07:654, 07:657-07:658, 07:660, 07:662-07:663Q, 07:668-07:671, 07:673, 07:677, 07:682:01:01-07:683, 07:685, 07:687, 07:690N-07:691, 07:694, 07:696, 07:699, 07:701, 07:705-07:706, 07:708, 07:712-07:714, 07:718, 07:720-07:721, 07:725-07:726N, 07:728, 07:731-07:732, 07:734-07:735, 07:739, 07:746N, 07:749N-07:750N, 07:756-07:758, 07:760, 07:762, 07:771, 07:774, 07:776N-07:778, 07:781-07:782, 07:786-07:788, 07:794-07:796N, 07:800, 07:802-07:806, 07:808N, 07:811-07:816, 07:819Q-07:821N, 07:823-07:825, 07:827, 07:832-07:834, 14:73, 15:02:10, 15:02:17, 15:99, 18:05, </w:t>
            </w:r>
            <w:r w:rsidRPr="00A909A0">
              <w:rPr>
                <w:rFonts w:cs="Arial"/>
                <w:b/>
                <w:bCs/>
                <w:color w:val="000000"/>
                <w:sz w:val="18"/>
                <w:szCs w:val="18"/>
              </w:rPr>
              <w:t>B*07:259</w:t>
            </w:r>
          </w:p>
          <w:p w14:paraId="0D039224" w14:textId="7392F220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*01:51, 06:53:01, 07:56:01, 07:60, 07:79, 07:109:01, 14:46:02, 17:26, </w:t>
            </w:r>
            <w:r w:rsidRPr="00A909A0">
              <w:rPr>
                <w:rFonts w:cs="Arial"/>
                <w:b/>
                <w:bCs/>
                <w:color w:val="000000"/>
                <w:sz w:val="18"/>
                <w:szCs w:val="18"/>
              </w:rPr>
              <w:t>B*07:93, B*08:39, B*18:157:01:01-18:157:01:02, B*27:155, B*35:101:02, B*35:195, B*35:211, B*38:27, B*51:76, B*54:34</w:t>
            </w:r>
          </w:p>
        </w:tc>
      </w:tr>
      <w:tr w:rsidR="00A909A0" w:rsidRPr="00A909A0" w14:paraId="7275E0DD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66CB8B0D" w14:textId="77777777" w:rsidR="00A909A0" w:rsidRPr="00A909A0" w:rsidRDefault="00A909A0" w:rsidP="00A909A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7" w:type="dxa"/>
          </w:tcPr>
          <w:p w14:paraId="29A2687C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145 bp</w:t>
            </w:r>
          </w:p>
          <w:p w14:paraId="568F3310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230 bp </w:t>
            </w:r>
          </w:p>
          <w:p w14:paraId="4EA6DABB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415 bp</w:t>
            </w:r>
          </w:p>
        </w:tc>
        <w:tc>
          <w:tcPr>
            <w:tcW w:w="5356" w:type="dxa"/>
          </w:tcPr>
          <w:p w14:paraId="588C6554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3:87:01-03:87:02, 03:414</w:t>
            </w:r>
          </w:p>
          <w:p w14:paraId="1D181B70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3:126, 03:385</w:t>
            </w:r>
          </w:p>
          <w:p w14:paraId="2E2A8B48" w14:textId="40E15BF3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3:08, 03:29, 03:31, 03:246</w:t>
            </w:r>
          </w:p>
        </w:tc>
        <w:tc>
          <w:tcPr>
            <w:tcW w:w="7088" w:type="dxa"/>
          </w:tcPr>
          <w:p w14:paraId="7F293A5B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5:86, 05:201</w:t>
            </w:r>
          </w:p>
          <w:p w14:paraId="6BB0B0D6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4C9828" w14:textId="747D04A4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1:118, 01:128, 04:112, 04:169, 05:36, 06:44, 06:252, 12:08, 12:81, 12:188, 12:287, 14:73, 16:64, 16:70, 16:87</w:t>
            </w:r>
          </w:p>
        </w:tc>
      </w:tr>
      <w:tr w:rsidR="00A909A0" w:rsidRPr="00A909A0" w14:paraId="5E69FAF7" w14:textId="77777777" w:rsidTr="00A90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16"/>
        </w:trPr>
        <w:tc>
          <w:tcPr>
            <w:tcW w:w="882" w:type="dxa"/>
          </w:tcPr>
          <w:p w14:paraId="2F40702E" w14:textId="77777777" w:rsidR="00A909A0" w:rsidRPr="00A909A0" w:rsidRDefault="00A909A0" w:rsidP="00A909A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561C5752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184ED0FD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22B4387A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260 bp </w:t>
            </w:r>
          </w:p>
          <w:p w14:paraId="76E76D7E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607E6D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305 bp</w:t>
            </w:r>
          </w:p>
          <w:p w14:paraId="3BDED49E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6F3F35" w14:textId="77777777" w:rsid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8F9400" w14:textId="53B993FD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590 bp</w:t>
            </w:r>
          </w:p>
        </w:tc>
        <w:tc>
          <w:tcPr>
            <w:tcW w:w="5356" w:type="dxa"/>
          </w:tcPr>
          <w:p w14:paraId="7B27EE00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3:265N</w:t>
            </w:r>
          </w:p>
          <w:p w14:paraId="45E281E4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3:214</w:t>
            </w:r>
          </w:p>
          <w:p w14:paraId="1D9DE677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3:03:12, 03:03:15, 03:11:01, 03:18:01, 03:18:03, 03:39, 03:308</w:t>
            </w:r>
          </w:p>
          <w:p w14:paraId="31BEB752" w14:textId="1FBFE879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3:03:29, 03:04:19, 03:113:01</w:t>
            </w:r>
          </w:p>
        </w:tc>
        <w:tc>
          <w:tcPr>
            <w:tcW w:w="7088" w:type="dxa"/>
          </w:tcPr>
          <w:p w14:paraId="056A6C08" w14:textId="77777777" w:rsidR="00A909A0" w:rsidRPr="00A909A0" w:rsidRDefault="00A909A0" w:rsidP="00A909A0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b/>
                <w:color w:val="000000"/>
                <w:sz w:val="18"/>
                <w:szCs w:val="18"/>
              </w:rPr>
              <w:t>B*44:198N</w:t>
            </w:r>
          </w:p>
          <w:p w14:paraId="5EBF2BAC" w14:textId="77777777" w:rsidR="00A909A0" w:rsidRPr="00A909A0" w:rsidRDefault="00A909A0" w:rsidP="00A909A0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66FB4B3C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1:51, 05:55, 06:53:01, 07:56:01, 07:60, 07:79, 07:109:01, 12:58, 12:252, 15:12, 15:144, 17:26</w:t>
            </w:r>
          </w:p>
          <w:p w14:paraId="51823043" w14:textId="77777777" w:rsidR="00A909A0" w:rsidRPr="00A909A0" w:rsidRDefault="00A909A0" w:rsidP="00A909A0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*07:10, 07:43:01-07:43:02, 07:184, 07:196, 07:367, 07:568, 15:02:33:01-15:02:33:02, </w:t>
            </w:r>
            <w:r w:rsidRPr="00A909A0">
              <w:rPr>
                <w:rFonts w:cs="Arial"/>
                <w:b/>
                <w:bCs/>
                <w:color w:val="000000"/>
                <w:sz w:val="18"/>
                <w:szCs w:val="18"/>
              </w:rPr>
              <w:t>B*35:01:38, B*35:03:15, B*35:08:04, B*35:15:02, B*37:04:02, B*57:01:18, B*57:03:04, B*58:01:17</w:t>
            </w:r>
          </w:p>
          <w:p w14:paraId="250F7E38" w14:textId="0A8250A9" w:rsidR="00A909A0" w:rsidRPr="00A909A0" w:rsidRDefault="00A909A0" w:rsidP="00A909A0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5:180N, 07:104N, 07:702N, 12:46N</w:t>
            </w:r>
          </w:p>
        </w:tc>
      </w:tr>
      <w:tr w:rsidR="00A909A0" w:rsidRPr="00A909A0" w14:paraId="389B123A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22CDC0A8" w14:textId="77777777" w:rsidR="00A909A0" w:rsidRPr="00A909A0" w:rsidRDefault="00A909A0" w:rsidP="00A909A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4A64A839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12967F95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A927AF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643307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064DD7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E4F0B8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F3A4DA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8080926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6AEB68" w14:textId="77777777" w:rsid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922257" w14:textId="77777777" w:rsid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53DB5B" w14:textId="26D5DD29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5356" w:type="dxa"/>
          </w:tcPr>
          <w:p w14:paraId="43B32A21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3:02:01-03:02:22, 03:15-03:16, 03:33, 03:36, 03:40:01, 03:40:03-03:40:04, 03:42-03:43:01, 03:60, 03:71, 03:84, 03:89, 03:95, 03:108, 03:110, 03:119:02, 03:121N, 03:132, 03:139, 03:146, 03:169Q, 03:175, 03:194, 03:197-03:201N, 03:216, 03:221-03:222, 03:224N-03:226, 03:238, 03:240, 03:245, 03:248, 03:258, 03:264, 03:271, 03:279, 03:298-03:301, 03:315, 03:329-03:330, 03:332, 03:338, 03:349-03:350, 03:365, 03:371, 03:373, 03:391N, 03:402-03:403, 03:406, 03:411, 03:425, 03:429, 03:431, 03:449N, 03:452, 03:468, 03:473, 03:475, 03:489, 03:497</w:t>
            </w:r>
          </w:p>
          <w:p w14:paraId="651D55DD" w14:textId="4B6416F8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3:17:01-03:17:02, 03:71, 03:249, 03:271, 03:302</w:t>
            </w:r>
          </w:p>
        </w:tc>
        <w:tc>
          <w:tcPr>
            <w:tcW w:w="7088" w:type="dxa"/>
          </w:tcPr>
          <w:p w14:paraId="685362FC" w14:textId="77777777" w:rsidR="00A909A0" w:rsidRPr="00A909A0" w:rsidRDefault="00A909A0" w:rsidP="00A909A0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*01:97, 02:02:38, 02:02:53, 04:54:01, 04:313:01:01-04:313:01:02, 04:367, 04:381, 05:215, 06:02:08, 07:02:32, 07:17:03, 07:242, 12:02:19, 12:03:20, 14:02:01:01-14:02:01:17, 14:02:03-14:02:20, 14:02:22-14:16, 14:18-14:24:01, 14:25, 14:27-14:53, 14:56-14:78, 14:80-14:81, 14:83-14:91, 14:93N-14:116, 15:77, 16:01:06, </w:t>
            </w:r>
            <w:r w:rsidRPr="00A909A0">
              <w:rPr>
                <w:rFonts w:cs="Arial"/>
                <w:b/>
                <w:bCs/>
                <w:color w:val="000000"/>
                <w:sz w:val="18"/>
                <w:szCs w:val="18"/>
              </w:rPr>
              <w:t>B*15:78:03, B*15:524</w:t>
            </w:r>
          </w:p>
          <w:p w14:paraId="6209597A" w14:textId="77777777" w:rsidR="00A909A0" w:rsidRPr="00A909A0" w:rsidRDefault="00A909A0" w:rsidP="00A909A0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1BBA87CC" w14:textId="77777777" w:rsidR="00A909A0" w:rsidRPr="00A909A0" w:rsidRDefault="00A909A0" w:rsidP="00A909A0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5DF854DB" w14:textId="77777777" w:rsidR="00A909A0" w:rsidRPr="00A909A0" w:rsidRDefault="00A909A0" w:rsidP="00A909A0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1ADC34CC" w14:textId="77777777" w:rsidR="00A909A0" w:rsidRPr="00A909A0" w:rsidRDefault="00A909A0" w:rsidP="00A909A0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5A9BDA16" w14:textId="77777777" w:rsidR="00A909A0" w:rsidRPr="00A909A0" w:rsidRDefault="00A909A0" w:rsidP="00A909A0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4D225170" w14:textId="280A6731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A909A0">
              <w:rPr>
                <w:rFonts w:cs="Arial"/>
                <w:color w:val="000000"/>
                <w:sz w:val="18"/>
                <w:szCs w:val="18"/>
              </w:rPr>
              <w:t>01:97, 04:37, 04:230, 04:263, 06:02:08, 06:34:02, 12:03:20, 14:02:01:01-14:02:01:17, 14:02:03-14:02:20, 14:02:22-14:07N, 14:10-14:16, 14:18-14:27, 14:29-14:53, 14:55-14:81, 14:83-14:91, 14:93N-14:116, 16:01:06</w:t>
            </w:r>
          </w:p>
        </w:tc>
      </w:tr>
      <w:tr w:rsidR="00A909A0" w:rsidRPr="00A909A0" w14:paraId="005A526F" w14:textId="77777777" w:rsidTr="00C60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0"/>
        </w:trPr>
        <w:tc>
          <w:tcPr>
            <w:tcW w:w="882" w:type="dxa"/>
          </w:tcPr>
          <w:p w14:paraId="3016FB0F" w14:textId="77777777" w:rsidR="00A909A0" w:rsidRPr="00A909A0" w:rsidRDefault="00A909A0" w:rsidP="00A909A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14:paraId="7CAA4CEE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70 bp </w:t>
            </w:r>
          </w:p>
          <w:p w14:paraId="2C56488A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A8441E" w14:textId="77777777" w:rsid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299633" w14:textId="023C6982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5356" w:type="dxa"/>
          </w:tcPr>
          <w:p w14:paraId="68198FB2" w14:textId="77777777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02:10, 03:03:21, 03:04:26</w:t>
            </w:r>
          </w:p>
          <w:p w14:paraId="37AA9454" w14:textId="77777777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</w:p>
          <w:p w14:paraId="26092D3D" w14:textId="77777777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</w:p>
          <w:p w14:paraId="49276DB6" w14:textId="67D6C675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9, 03:102, 03:307</w:t>
            </w:r>
          </w:p>
        </w:tc>
        <w:tc>
          <w:tcPr>
            <w:tcW w:w="7088" w:type="dxa"/>
          </w:tcPr>
          <w:p w14:paraId="4C2B32DC" w14:textId="77777777" w:rsidR="00A909A0" w:rsidRPr="00A909A0" w:rsidRDefault="00A909A0" w:rsidP="00A909A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909A0">
              <w:rPr>
                <w:rFonts w:cs="Arial"/>
                <w:b/>
                <w:sz w:val="18"/>
                <w:szCs w:val="18"/>
              </w:rPr>
              <w:t>*</w:t>
            </w:r>
            <w:r w:rsidRPr="00A909A0">
              <w:rPr>
                <w:rFonts w:cs="Arial"/>
                <w:sz w:val="18"/>
                <w:szCs w:val="18"/>
              </w:rPr>
              <w:t xml:space="preserve">02:26:01, 02:164, 05:58:02, 05:58:04, 06:70:01, 07:20:01-07:20:02, 07:127:02, 07:390, 07:562, 08:105, 12:140:01, 12:239, 15:02:25, 15:05:15, 15:23:01, 15:138, </w:t>
            </w:r>
            <w:r w:rsidRPr="00A909A0">
              <w:rPr>
                <w:rFonts w:cs="Arial"/>
                <w:b/>
                <w:bCs/>
                <w:sz w:val="18"/>
                <w:szCs w:val="18"/>
              </w:rPr>
              <w:t>B*15:315, B*44:85, B*50:56, B*51:226, B*55:30</w:t>
            </w:r>
          </w:p>
          <w:p w14:paraId="4D02D2B5" w14:textId="304B0BF2" w:rsidR="00A909A0" w:rsidRPr="00A909A0" w:rsidRDefault="00A909A0" w:rsidP="00A909A0">
            <w:pPr>
              <w:rPr>
                <w:rFonts w:cs="Arial"/>
                <w:b/>
                <w:sz w:val="18"/>
                <w:szCs w:val="18"/>
              </w:rPr>
            </w:pPr>
            <w:r w:rsidRPr="00A909A0">
              <w:rPr>
                <w:rFonts w:cs="Arial"/>
                <w:b/>
                <w:sz w:val="18"/>
                <w:szCs w:val="18"/>
              </w:rPr>
              <w:t>B*56:37</w:t>
            </w:r>
            <w:r w:rsidRPr="00A909A0">
              <w:rPr>
                <w:rFonts w:cs="Arial"/>
                <w:b/>
                <w:sz w:val="18"/>
                <w:szCs w:val="18"/>
                <w:vertAlign w:val="superscript"/>
              </w:rPr>
              <w:t>w</w:t>
            </w:r>
          </w:p>
        </w:tc>
      </w:tr>
      <w:tr w:rsidR="00A909A0" w:rsidRPr="00A909A0" w14:paraId="5C9F8B0F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24191649" w14:textId="77777777" w:rsidR="00A909A0" w:rsidRPr="00A909A0" w:rsidRDefault="00A909A0" w:rsidP="00A909A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7178BD91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400D641A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5CC6202C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CD12F3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5CBB62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8D86E6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7D1FC3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E036F2" w14:textId="77777777" w:rsid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1B01068" w14:textId="77777777" w:rsid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385F93" w14:textId="07A8CC3E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5356" w:type="dxa"/>
          </w:tcPr>
          <w:p w14:paraId="27DB8E30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lastRenderedPageBreak/>
              <w:t>*03:105</w:t>
            </w:r>
          </w:p>
          <w:p w14:paraId="2CEA9C7C" w14:textId="4326F2FA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*03:07:01:01-03:07:02, 03:10, 03:15, 03:29, 03:45, 03:163, </w:t>
            </w:r>
            <w:r w:rsidR="00CB5E4E">
              <w:rPr>
                <w:rFonts w:cs="Arial"/>
                <w:color w:val="000000"/>
                <w:sz w:val="18"/>
                <w:szCs w:val="18"/>
              </w:rPr>
              <w:t xml:space="preserve">03:226, </w:t>
            </w:r>
            <w:r w:rsidRPr="00A909A0">
              <w:rPr>
                <w:rFonts w:cs="Arial"/>
                <w:color w:val="000000"/>
                <w:sz w:val="18"/>
                <w:szCs w:val="18"/>
              </w:rPr>
              <w:t>03:268, 03:297, 03:450, 03:461</w:t>
            </w:r>
          </w:p>
          <w:p w14:paraId="3F81FABE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32CD02" w14:textId="1E98A05B" w:rsid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04C9807" w14:textId="77777777" w:rsidR="00C60648" w:rsidRPr="00A909A0" w:rsidRDefault="00C60648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EFB30B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B4ADCC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7C4E3D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E17597" w14:textId="5B7D18AB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3:218, 03:252</w:t>
            </w:r>
          </w:p>
        </w:tc>
        <w:tc>
          <w:tcPr>
            <w:tcW w:w="7088" w:type="dxa"/>
          </w:tcPr>
          <w:p w14:paraId="4667B829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lastRenderedPageBreak/>
              <w:t>*08:147</w:t>
            </w:r>
          </w:p>
          <w:p w14:paraId="1410CDBF" w14:textId="77777777" w:rsidR="00A909A0" w:rsidRPr="00A909A0" w:rsidRDefault="00A909A0" w:rsidP="00A909A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*01:14, 01:154, 02:02:13, 02:02:29, 04:01:23, 04:07:02, 04:166:02, 05:01:12, 05:29:02, 06:02:01:01-06:02:01:43, 06:02:03-06:02:71, 06:02:73-06:04:02, 06:06-06:10, 06:12-06:76:01, 06:77-06:81, 06:83-06:146, 06:148-06:209, 06:211:01:01N-06:216, 06:218-06:247, 06:249-06:251, 06:253-06:292, 07:07, 07:09, 07:76:01-07:76:02, 07:315, 07:328, 07:406, 07:559, 07:598, 07:656, 12:04:01, 14:12, 14:49, </w:t>
            </w:r>
            <w:r w:rsidRPr="00A909A0">
              <w:rPr>
                <w:rFonts w:cs="Arial"/>
                <w:color w:val="000000"/>
                <w:sz w:val="18"/>
                <w:szCs w:val="18"/>
              </w:rPr>
              <w:lastRenderedPageBreak/>
              <w:t xml:space="preserve">14:108, 15:02:10, 15:02:17, 15:99, 16:02:17, 17:01:01:02-17:01:03, 17:01:05-17:21, 17:23-17:51:01:02, 18:01:01:01-18:14, </w:t>
            </w:r>
            <w:r w:rsidRPr="00A909A0">
              <w:rPr>
                <w:rFonts w:cs="Arial"/>
                <w:b/>
                <w:bCs/>
                <w:color w:val="000000"/>
                <w:sz w:val="18"/>
                <w:szCs w:val="18"/>
              </w:rPr>
              <w:t>B*15:277, B*15:430, B*35:222, B*42:22</w:t>
            </w:r>
          </w:p>
          <w:p w14:paraId="6BB367BC" w14:textId="63B1CB7C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1:179</w:t>
            </w:r>
          </w:p>
        </w:tc>
      </w:tr>
      <w:tr w:rsidR="00A909A0" w:rsidRPr="00A909A0" w14:paraId="1E3F8D9C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6"/>
        </w:trPr>
        <w:tc>
          <w:tcPr>
            <w:tcW w:w="882" w:type="dxa"/>
          </w:tcPr>
          <w:p w14:paraId="6FA6B0B6" w14:textId="77777777" w:rsidR="00A909A0" w:rsidRPr="00A909A0" w:rsidRDefault="00A909A0" w:rsidP="00A909A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</w:tcPr>
          <w:p w14:paraId="68D63664" w14:textId="77777777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100 bp</w:t>
            </w:r>
          </w:p>
          <w:p w14:paraId="7CF19954" w14:textId="77777777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135 bp</w:t>
            </w:r>
          </w:p>
        </w:tc>
        <w:tc>
          <w:tcPr>
            <w:tcW w:w="5356" w:type="dxa"/>
          </w:tcPr>
          <w:p w14:paraId="350265F6" w14:textId="77777777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20N, 03:101, 03:470N</w:t>
            </w:r>
          </w:p>
          <w:p w14:paraId="5DAEAB8E" w14:textId="187370F3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05, 03:25, 03:27, 03:167, 03:296:01-03:296:02, 03:335, 03:386, 03:407, 03:482, 03:494</w:t>
            </w:r>
          </w:p>
        </w:tc>
        <w:tc>
          <w:tcPr>
            <w:tcW w:w="7088" w:type="dxa"/>
          </w:tcPr>
          <w:p w14:paraId="1FC0E3A2" w14:textId="5E5CFC84" w:rsidR="00A909A0" w:rsidRPr="00A909A0" w:rsidRDefault="00A909A0" w:rsidP="00A909A0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</w:t>
            </w:r>
            <w:r w:rsidR="00CB5E4E">
              <w:rPr>
                <w:rFonts w:cs="Arial"/>
                <w:color w:val="000000"/>
                <w:sz w:val="18"/>
                <w:szCs w:val="18"/>
              </w:rPr>
              <w:t xml:space="preserve">04:403, </w:t>
            </w: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06:240, 07:694, 07:740, </w:t>
            </w:r>
            <w:r w:rsidRPr="00A909A0">
              <w:rPr>
                <w:rFonts w:cs="Arial"/>
                <w:b/>
                <w:bCs/>
                <w:color w:val="000000"/>
                <w:sz w:val="18"/>
                <w:szCs w:val="18"/>
              </w:rPr>
              <w:t>B*14:85N, B*44:306N</w:t>
            </w:r>
          </w:p>
          <w:p w14:paraId="10F83CC2" w14:textId="45E99106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b/>
                <w:bCs/>
                <w:color w:val="000000"/>
                <w:sz w:val="18"/>
                <w:szCs w:val="18"/>
              </w:rPr>
              <w:t>B*15:524</w:t>
            </w:r>
          </w:p>
        </w:tc>
      </w:tr>
      <w:tr w:rsidR="00A909A0" w:rsidRPr="00A909A0" w14:paraId="22812552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072856D1" w14:textId="77777777" w:rsidR="00A909A0" w:rsidRPr="00A909A0" w:rsidRDefault="00A909A0" w:rsidP="00A909A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31974BCB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165 bp </w:t>
            </w:r>
          </w:p>
          <w:p w14:paraId="1443899C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195 bp </w:t>
            </w:r>
          </w:p>
          <w:p w14:paraId="7E02D77F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5356" w:type="dxa"/>
          </w:tcPr>
          <w:p w14:paraId="2C6D5E7C" w14:textId="77777777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02, 03:263:01-03:263:02</w:t>
            </w:r>
          </w:p>
          <w:p w14:paraId="7ACE8393" w14:textId="77777777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83</w:t>
            </w:r>
          </w:p>
          <w:p w14:paraId="7FA444E1" w14:textId="5F9A9802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23, 03:318N</w:t>
            </w:r>
          </w:p>
        </w:tc>
        <w:tc>
          <w:tcPr>
            <w:tcW w:w="7088" w:type="dxa"/>
          </w:tcPr>
          <w:p w14:paraId="5BF35E9A" w14:textId="48C67D70" w:rsidR="00A909A0" w:rsidRPr="00A909A0" w:rsidRDefault="00A909A0" w:rsidP="00A909A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909A0">
              <w:rPr>
                <w:rFonts w:cs="Arial"/>
                <w:b/>
                <w:sz w:val="18"/>
                <w:szCs w:val="18"/>
              </w:rPr>
              <w:t>B*15:96, B*44:274, B*56:37</w:t>
            </w:r>
          </w:p>
        </w:tc>
      </w:tr>
      <w:tr w:rsidR="00A909A0" w:rsidRPr="00A909A0" w14:paraId="06B4DA88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4F81796E" w14:textId="77777777" w:rsidR="00A909A0" w:rsidRPr="00A909A0" w:rsidRDefault="00A909A0" w:rsidP="00A909A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351C451B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1893F5FA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5356" w:type="dxa"/>
          </w:tcPr>
          <w:p w14:paraId="01C6FD12" w14:textId="77777777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24</w:t>
            </w:r>
          </w:p>
          <w:p w14:paraId="427A0A32" w14:textId="49E744AD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33, 03:115:01-03:115:02, 03:236, 03:438</w:t>
            </w:r>
          </w:p>
        </w:tc>
        <w:tc>
          <w:tcPr>
            <w:tcW w:w="7088" w:type="dxa"/>
          </w:tcPr>
          <w:p w14:paraId="48426FF9" w14:textId="77777777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15:90</w:t>
            </w:r>
          </w:p>
          <w:p w14:paraId="3575E3E7" w14:textId="37CE8D1B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2:114, 04:106, 08:78, 15:200</w:t>
            </w:r>
          </w:p>
        </w:tc>
      </w:tr>
      <w:tr w:rsidR="00A909A0" w:rsidRPr="00A909A0" w14:paraId="74837EBF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63303D11" w14:textId="77777777" w:rsidR="00A909A0" w:rsidRPr="00A909A0" w:rsidRDefault="00A909A0" w:rsidP="00A909A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4CA38EB7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39A6DEA5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250 bp</w:t>
            </w:r>
          </w:p>
          <w:p w14:paraId="51B82373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455 bp</w:t>
            </w:r>
          </w:p>
        </w:tc>
        <w:tc>
          <w:tcPr>
            <w:tcW w:w="5356" w:type="dxa"/>
          </w:tcPr>
          <w:p w14:paraId="0A0822FF" w14:textId="77777777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25, 03:155</w:t>
            </w:r>
          </w:p>
          <w:p w14:paraId="4CA328DE" w14:textId="77777777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47, 03:227, 03:252</w:t>
            </w:r>
          </w:p>
          <w:p w14:paraId="04ED4016" w14:textId="2A63B0AE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227</w:t>
            </w:r>
          </w:p>
        </w:tc>
        <w:tc>
          <w:tcPr>
            <w:tcW w:w="7088" w:type="dxa"/>
          </w:tcPr>
          <w:p w14:paraId="4D7DC97E" w14:textId="77777777" w:rsidR="00A909A0" w:rsidRPr="00A909A0" w:rsidRDefault="00A909A0" w:rsidP="00A909A0">
            <w:pPr>
              <w:rPr>
                <w:rFonts w:cs="Arial"/>
                <w:b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*08:95, </w:t>
            </w:r>
            <w:r w:rsidRPr="00A909A0">
              <w:rPr>
                <w:rFonts w:cs="Arial"/>
                <w:b/>
                <w:sz w:val="18"/>
                <w:szCs w:val="18"/>
              </w:rPr>
              <w:t>B*08:249, B*35:252, B*39:114</w:t>
            </w:r>
          </w:p>
          <w:p w14:paraId="6DA7CF25" w14:textId="77777777" w:rsidR="00A909A0" w:rsidRPr="00A909A0" w:rsidRDefault="00A909A0" w:rsidP="00A909A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*01:179, 12:126, </w:t>
            </w:r>
            <w:r w:rsidRPr="00A909A0">
              <w:rPr>
                <w:rFonts w:cs="Arial"/>
                <w:b/>
                <w:bCs/>
                <w:sz w:val="18"/>
                <w:szCs w:val="18"/>
              </w:rPr>
              <w:t>B*07:324</w:t>
            </w:r>
          </w:p>
          <w:p w14:paraId="163E710B" w14:textId="59C2BF9E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b/>
                <w:bCs/>
                <w:sz w:val="18"/>
                <w:szCs w:val="18"/>
              </w:rPr>
              <w:t>B*07:324</w:t>
            </w:r>
          </w:p>
        </w:tc>
      </w:tr>
      <w:tr w:rsidR="00A909A0" w:rsidRPr="00A909A0" w14:paraId="2A1B249A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73A257B9" w14:textId="77777777" w:rsidR="00A909A0" w:rsidRPr="00A909A0" w:rsidRDefault="00A909A0" w:rsidP="00A909A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360C5B9A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1323057B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5356" w:type="dxa"/>
          </w:tcPr>
          <w:p w14:paraId="1F3DEFEF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3:26:01-03:26:02</w:t>
            </w:r>
          </w:p>
          <w:p w14:paraId="2FCC6702" w14:textId="262A6E01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57:01, 03:88, 03:410</w:t>
            </w:r>
          </w:p>
        </w:tc>
        <w:tc>
          <w:tcPr>
            <w:tcW w:w="7088" w:type="dxa"/>
          </w:tcPr>
          <w:p w14:paraId="4F988B0C" w14:textId="2634F4C2" w:rsidR="00A909A0" w:rsidRPr="00A909A0" w:rsidRDefault="00A909A0" w:rsidP="00A909A0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909A0" w:rsidRPr="00A909A0" w14:paraId="45548335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882" w:type="dxa"/>
          </w:tcPr>
          <w:p w14:paraId="6E57E83B" w14:textId="77777777" w:rsidR="00A909A0" w:rsidRPr="00A909A0" w:rsidRDefault="00A909A0" w:rsidP="00A909A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3D7519CB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506B4C0C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F515741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8D2BDC" w14:textId="77777777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969C8A" w14:textId="77777777" w:rsidR="00E43D98" w:rsidRDefault="00E43D98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5A658A8" w14:textId="77777777" w:rsidR="00E43D98" w:rsidRDefault="00E43D98" w:rsidP="00A909A0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8D86931" w14:textId="76C2AE51" w:rsidR="00A909A0" w:rsidRPr="00A909A0" w:rsidRDefault="00A909A0" w:rsidP="00A909A0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5356" w:type="dxa"/>
          </w:tcPr>
          <w:p w14:paraId="44CAEF75" w14:textId="77777777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5, 03:27, 03:38:01-03:38:02, 03:69, 03:130, 03:136, 03:163, 03:237, 03:246, 03:274, 03:277N, 03:297, 03:431, 03:461</w:t>
            </w:r>
          </w:p>
          <w:p w14:paraId="38514634" w14:textId="77777777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</w:p>
          <w:p w14:paraId="20FF058B" w14:textId="77777777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</w:p>
          <w:p w14:paraId="0E47E256" w14:textId="77777777" w:rsidR="00E43D98" w:rsidRDefault="00E43D98" w:rsidP="00A909A0">
            <w:pPr>
              <w:rPr>
                <w:rFonts w:cs="Arial"/>
                <w:sz w:val="18"/>
                <w:szCs w:val="18"/>
              </w:rPr>
            </w:pPr>
          </w:p>
          <w:p w14:paraId="71184484" w14:textId="222F5E78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213</w:t>
            </w:r>
          </w:p>
        </w:tc>
        <w:tc>
          <w:tcPr>
            <w:tcW w:w="7088" w:type="dxa"/>
          </w:tcPr>
          <w:p w14:paraId="4B09782F" w14:textId="0DBA3B30" w:rsidR="00A909A0" w:rsidRPr="00A909A0" w:rsidRDefault="00A909A0" w:rsidP="00A909A0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2:12, 02:49, 02:55:01-02:55:02, 02:115, 04:03:01:01-04:03:01:02, 04:03:03-04:03:07, 04:06:01-04:06:03, 04:16, 04:80, 04:107, 04:147, 04:160, 04:171, 04:190, 04:256, 04:286, 04:294, 04:335, 04:337, 04:351:01-04:351:02, 04:357, 04:363, 04:381, 04:383, 04:393, 04:400, 04:402, 06:70:01-06:70:02, 06:132:01-06:132:02,    07:20:01-07:20:02, 07:96:01-07:96:02, 07:127:01-07:127:02, 07:263, 07:390, 07:562, 07:578, 12:140:01-12:140:02, 12:239, 15:03, 15:16, 15:25</w:t>
            </w:r>
          </w:p>
        </w:tc>
      </w:tr>
      <w:tr w:rsidR="00E43D98" w:rsidRPr="00A909A0" w14:paraId="2C8F6025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563A63D1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1914216B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3452CD34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5356" w:type="dxa"/>
          </w:tcPr>
          <w:p w14:paraId="34BA6FB5" w14:textId="77777777" w:rsidR="00E43D98" w:rsidRPr="00E43D98" w:rsidRDefault="00E43D98" w:rsidP="00E43D98">
            <w:pPr>
              <w:rPr>
                <w:rFonts w:cs="Arial"/>
                <w:sz w:val="18"/>
                <w:szCs w:val="18"/>
              </w:rPr>
            </w:pPr>
            <w:r w:rsidRPr="00E43D98">
              <w:rPr>
                <w:rFonts w:cs="Arial"/>
                <w:sz w:val="18"/>
                <w:szCs w:val="18"/>
              </w:rPr>
              <w:t>*03:28, 03:49, 03:117</w:t>
            </w:r>
          </w:p>
          <w:p w14:paraId="2AE965C8" w14:textId="402D34D6" w:rsidR="00E43D98" w:rsidRPr="00E43D98" w:rsidRDefault="00E43D98" w:rsidP="00E43D98">
            <w:pPr>
              <w:rPr>
                <w:rFonts w:cs="Arial"/>
                <w:sz w:val="18"/>
                <w:szCs w:val="18"/>
              </w:rPr>
            </w:pPr>
            <w:r w:rsidRPr="00E43D98">
              <w:rPr>
                <w:rFonts w:cs="Arial"/>
                <w:sz w:val="18"/>
                <w:szCs w:val="18"/>
              </w:rPr>
              <w:t>*03:22Q, 03:90, 03:103, 03:153, 03:169Q, 03:391N</w:t>
            </w:r>
          </w:p>
        </w:tc>
        <w:tc>
          <w:tcPr>
            <w:tcW w:w="7088" w:type="dxa"/>
          </w:tcPr>
          <w:p w14:paraId="56F26812" w14:textId="2150BD4D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E43D98">
              <w:rPr>
                <w:rFonts w:cs="Arial"/>
                <w:sz w:val="18"/>
                <w:szCs w:val="18"/>
              </w:rPr>
              <w:t>*01:65, 04:201:02, 05:86, 05:201</w:t>
            </w:r>
          </w:p>
        </w:tc>
      </w:tr>
      <w:tr w:rsidR="00E43D98" w:rsidRPr="00A909A0" w14:paraId="2B9A8F96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13682A9C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1E375ADF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305 bp </w:t>
            </w:r>
          </w:p>
          <w:p w14:paraId="4CA5D954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18F4DD3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355 bp </w:t>
            </w:r>
          </w:p>
        </w:tc>
        <w:tc>
          <w:tcPr>
            <w:tcW w:w="5356" w:type="dxa"/>
          </w:tcPr>
          <w:p w14:paraId="143A9BC6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32, 03:45, 03:136, 03:297</w:t>
            </w:r>
          </w:p>
          <w:p w14:paraId="2776C94E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</w:p>
          <w:p w14:paraId="7ED91549" w14:textId="24F28F13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38:02, 03:69, 03:130, 03:136, 03:163, 03:246, 03:274, 03:297, 03:461</w:t>
            </w:r>
          </w:p>
        </w:tc>
        <w:tc>
          <w:tcPr>
            <w:tcW w:w="7088" w:type="dxa"/>
          </w:tcPr>
          <w:p w14:paraId="0A4007DB" w14:textId="77777777" w:rsidR="00E43D98" w:rsidRPr="00A909A0" w:rsidRDefault="00E43D98" w:rsidP="00E43D98">
            <w:pPr>
              <w:rPr>
                <w:rFonts w:cs="Arial"/>
                <w:b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4:80, 04:100, 04:110</w:t>
            </w:r>
            <w:r w:rsidRPr="00A909A0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909A0">
              <w:rPr>
                <w:rFonts w:cs="Arial"/>
                <w:sz w:val="18"/>
                <w:szCs w:val="18"/>
              </w:rPr>
              <w:t>, 04:178, 04:370, 06:143, 07:10, 07:43:01, 07:196, 07:568</w:t>
            </w:r>
            <w:r w:rsidRPr="00A909A0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909A0">
              <w:rPr>
                <w:rFonts w:cs="Arial"/>
                <w:sz w:val="18"/>
                <w:szCs w:val="18"/>
              </w:rPr>
              <w:t xml:space="preserve">, 15:25, 15:62, 15:169, </w:t>
            </w:r>
            <w:r w:rsidRPr="00A909A0">
              <w:rPr>
                <w:rFonts w:cs="Arial"/>
                <w:b/>
                <w:bCs/>
                <w:sz w:val="18"/>
                <w:szCs w:val="18"/>
              </w:rPr>
              <w:t>B*15:357, B*35:178, B*35:282, B*35:316</w:t>
            </w:r>
          </w:p>
          <w:p w14:paraId="09EB86AF" w14:textId="557A1355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4:80, 04:100, 04:110</w:t>
            </w:r>
            <w:r w:rsidRPr="00A909A0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909A0">
              <w:rPr>
                <w:rFonts w:cs="Arial"/>
                <w:sz w:val="18"/>
                <w:szCs w:val="18"/>
              </w:rPr>
              <w:t>, 04:178, 04:370, 06:143, 07:10, 07:43:01, 07:196, 07:367, 07:568</w:t>
            </w:r>
            <w:r w:rsidRPr="00A909A0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909A0">
              <w:rPr>
                <w:rFonts w:cs="Arial"/>
                <w:sz w:val="18"/>
                <w:szCs w:val="18"/>
              </w:rPr>
              <w:t>, 12:44, 15:03, 15:16, 15:25</w:t>
            </w:r>
          </w:p>
        </w:tc>
      </w:tr>
      <w:tr w:rsidR="00E43D98" w:rsidRPr="00A909A0" w14:paraId="194289B1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6383472E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 xml:space="preserve">26 </w:t>
            </w:r>
          </w:p>
        </w:tc>
        <w:tc>
          <w:tcPr>
            <w:tcW w:w="1417" w:type="dxa"/>
          </w:tcPr>
          <w:p w14:paraId="3E4E99CF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70 bp  </w:t>
            </w:r>
          </w:p>
          <w:p w14:paraId="686F7BD4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17EE67DC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5356" w:type="dxa"/>
          </w:tcPr>
          <w:p w14:paraId="2852FC22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3:34, 03:142, 03:261, 03:272, 03:386</w:t>
            </w:r>
          </w:p>
          <w:p w14:paraId="129F5CB3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36, 03:77, 03:187, 03:296:01-03:296:02</w:t>
            </w:r>
          </w:p>
          <w:p w14:paraId="62998F3C" w14:textId="06B40949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3:01:01-03:13:02, 03:35:01-03:35:02:02, 03:125, 03:176, 03:178, 03:198, 03:267, 03:292, 03:474</w:t>
            </w:r>
          </w:p>
        </w:tc>
        <w:tc>
          <w:tcPr>
            <w:tcW w:w="7088" w:type="dxa"/>
          </w:tcPr>
          <w:p w14:paraId="5A03EFEB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</w:p>
          <w:p w14:paraId="076EF131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*04:212, </w:t>
            </w:r>
            <w:r w:rsidRPr="00A909A0">
              <w:rPr>
                <w:rFonts w:cs="Arial"/>
                <w:b/>
                <w:sz w:val="18"/>
                <w:szCs w:val="18"/>
              </w:rPr>
              <w:t>B*44:27</w:t>
            </w:r>
          </w:p>
          <w:p w14:paraId="6D42083A" w14:textId="7A17B5CC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*04:201:02, 04:212, 05:86, 05:201, 07:133:01, 07:242, 07:330:01, 07:748, </w:t>
            </w:r>
            <w:r w:rsidRPr="00A909A0">
              <w:rPr>
                <w:rFonts w:cs="Arial"/>
                <w:b/>
                <w:bCs/>
                <w:sz w:val="18"/>
                <w:szCs w:val="18"/>
              </w:rPr>
              <w:t>B*15:96</w:t>
            </w:r>
          </w:p>
        </w:tc>
      </w:tr>
      <w:tr w:rsidR="00E43D98" w:rsidRPr="00A909A0" w14:paraId="5718060D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28A8FF14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764E6972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393029AF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2E2873" w14:textId="77777777" w:rsidR="00E43D98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BBEE60" w14:textId="79A3E8FD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4FB49D82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5356" w:type="dxa"/>
          </w:tcPr>
          <w:p w14:paraId="55FD0218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1:01-03:11:02, 03:18:02-03:18:03, 03:37:01-03:37:02, 03:64:01, 03:301</w:t>
            </w:r>
          </w:p>
          <w:p w14:paraId="1846B27E" w14:textId="77777777" w:rsidR="00E43D98" w:rsidRDefault="00E43D98" w:rsidP="00E43D98">
            <w:pPr>
              <w:rPr>
                <w:rFonts w:cs="Arial"/>
                <w:sz w:val="18"/>
                <w:szCs w:val="18"/>
              </w:rPr>
            </w:pPr>
          </w:p>
          <w:p w14:paraId="70258D72" w14:textId="25D2850B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208N, 03:323N</w:t>
            </w:r>
          </w:p>
          <w:p w14:paraId="4BCC07CB" w14:textId="6BB04540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5, 03:32, 03:45, 03:60, 03:136, 03:297</w:t>
            </w:r>
          </w:p>
        </w:tc>
        <w:tc>
          <w:tcPr>
            <w:tcW w:w="7088" w:type="dxa"/>
          </w:tcPr>
          <w:p w14:paraId="7487E4C0" w14:textId="3B7D79E6" w:rsidR="00E43D98" w:rsidRPr="00A909A0" w:rsidRDefault="00E43D98" w:rsidP="00E43D98">
            <w:pPr>
              <w:rPr>
                <w:rFonts w:cs="Arial"/>
                <w:b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1:169:02, 02:08, 02:42, 04:256, 06:03:01, 07:314:02, 07:756, 12:02:</w:t>
            </w:r>
            <w:r w:rsidR="00CB5E4E">
              <w:rPr>
                <w:rFonts w:cs="Arial"/>
                <w:sz w:val="18"/>
                <w:szCs w:val="18"/>
              </w:rPr>
              <w:t>1</w:t>
            </w:r>
            <w:r w:rsidRPr="00A909A0">
              <w:rPr>
                <w:rFonts w:cs="Arial"/>
                <w:sz w:val="18"/>
                <w:szCs w:val="18"/>
              </w:rPr>
              <w:t>7,</w:t>
            </w:r>
            <w:r w:rsidR="00CB5E4E">
              <w:rPr>
                <w:rFonts w:cs="Arial"/>
                <w:sz w:val="18"/>
                <w:szCs w:val="18"/>
              </w:rPr>
              <w:t xml:space="preserve"> 12:03:23,</w:t>
            </w:r>
            <w:r w:rsidRPr="00A909A0">
              <w:rPr>
                <w:rFonts w:cs="Arial"/>
                <w:sz w:val="18"/>
                <w:szCs w:val="18"/>
              </w:rPr>
              <w:t xml:space="preserve"> 15:10:02-15:10:03, 15:113, 15:203, </w:t>
            </w:r>
            <w:r w:rsidRPr="00A909A0">
              <w:rPr>
                <w:rFonts w:cs="Arial"/>
                <w:b/>
                <w:bCs/>
                <w:sz w:val="18"/>
                <w:szCs w:val="18"/>
              </w:rPr>
              <w:t>B*15:125:02, B*56:01:09, B*58:74, B*82:01:01:02-82:01:02, B*82:02:01:02</w:t>
            </w:r>
          </w:p>
          <w:p w14:paraId="35E0FD2E" w14:textId="77777777" w:rsidR="00E43D98" w:rsidRDefault="00E43D98" w:rsidP="00E43D98">
            <w:pPr>
              <w:rPr>
                <w:rFonts w:cs="Arial"/>
                <w:b/>
                <w:sz w:val="18"/>
                <w:szCs w:val="18"/>
              </w:rPr>
            </w:pPr>
          </w:p>
          <w:p w14:paraId="62CFC07A" w14:textId="6B3A47CA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b/>
                <w:sz w:val="18"/>
                <w:szCs w:val="18"/>
              </w:rPr>
              <w:t>*</w:t>
            </w:r>
            <w:r w:rsidRPr="00A909A0">
              <w:rPr>
                <w:rFonts w:cs="Arial"/>
                <w:sz w:val="18"/>
                <w:szCs w:val="18"/>
              </w:rPr>
              <w:t>02:49, 02:75, 02:115, 04:03:01:01-04:03:07, 04:06:01-04:06:03, 04:16, 04:80, 04:147, 04:160, 04:171, 04:256, 04:286, 04:294, 04:299, 04:335, 04:337, 04:351:01-04:351:02, 04:357, 04:363, 04:381, 04:383, 04:393, 04:400, 04:402, 06:03:01, 06:132:01-06:132:02, 07:96:01-07:96:02, 07:314:02, 07:578, 07:756, 15:25, 15:62, 15:169</w:t>
            </w:r>
          </w:p>
        </w:tc>
      </w:tr>
      <w:tr w:rsidR="00E43D98" w:rsidRPr="00A909A0" w14:paraId="763BFB42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4FACF29E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28 </w:t>
            </w:r>
          </w:p>
        </w:tc>
        <w:tc>
          <w:tcPr>
            <w:tcW w:w="1417" w:type="dxa"/>
          </w:tcPr>
          <w:p w14:paraId="38E485B2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90 bp</w:t>
            </w:r>
          </w:p>
          <w:p w14:paraId="31E9BF87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5356" w:type="dxa"/>
          </w:tcPr>
          <w:p w14:paraId="07912D1D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258</w:t>
            </w:r>
          </w:p>
          <w:p w14:paraId="20C3A126" w14:textId="677C6E13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6, 03:41:01-03:41:02, 03:113:01-03:113:02, 03:147, 03:151, 03:293, 03:384</w:t>
            </w:r>
          </w:p>
        </w:tc>
        <w:tc>
          <w:tcPr>
            <w:tcW w:w="7088" w:type="dxa"/>
          </w:tcPr>
          <w:p w14:paraId="78981FFF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4:401</w:t>
            </w:r>
          </w:p>
          <w:p w14:paraId="7587CFCE" w14:textId="7F107531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*01:97, 02:02:38, 02:02:53, 04:01:01:01-04:01:01:29, 04:01:01:31-04:01:04, 04:01:06, 04:01:08, 04:01:10-04:01:17, 04:01:19-04:01:21, 04:01:23-04:01:25, 04:01:27-04:01:67, 04:01:69-04:01:120, 04:03:01:01-04:04:01:02, 04:05-04:20, 04:23-04:49, 04:51-04:54:01, 04:55-04:63, 04:65:01:01-04:76, 04:78-04:94:01, 04:95N-04:98:02, 04:100-04:119, 04:121-04:155, 04:157-04:159, 04:161-04:174, 04:176-04:177, 04:179, 04:180:02-04:200, 04:202-04:211, 04:213-04:222, 04:223:02-04:233N, 04:235-04:250, 04:252-04:261, 04:263-04:313:01:02, 04:315-04:359, 04:361-04:386, 04:388-04:405, 06:02:08, 06:34:02, 07:02:32, 07:17:03, 12:02:19, 12:03:20, 12:233, 14:02:01:01-14:02:01:17, 14:02:03-14:02:10, 14:02:12-14:02:29, 14:02:31-14:16, 14:18-14:31, 14:33-14:43, 14:45-14:67, 14:69-14:81, 14:83-14:91, 14:93N-14:116, 15:77, 16:01:06, 18:01:01:01-18:14, </w:t>
            </w:r>
            <w:r w:rsidRPr="00A909A0">
              <w:rPr>
                <w:rFonts w:cs="Arial"/>
                <w:b/>
                <w:bCs/>
                <w:sz w:val="18"/>
                <w:szCs w:val="18"/>
              </w:rPr>
              <w:t>B*13:13:02, B*15:01:17, B*15:78:03, B*15:524</w:t>
            </w:r>
          </w:p>
        </w:tc>
      </w:tr>
      <w:tr w:rsidR="00E43D98" w:rsidRPr="00A909A0" w14:paraId="63CC8815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762302B1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382B39E9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140 bp </w:t>
            </w:r>
          </w:p>
          <w:p w14:paraId="6D5971FD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1B76E8A7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5356" w:type="dxa"/>
          </w:tcPr>
          <w:p w14:paraId="29162C69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98</w:t>
            </w:r>
          </w:p>
          <w:p w14:paraId="52B271FD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51, 03:96, 03:161, 03:165:01, 03:194</w:t>
            </w:r>
          </w:p>
          <w:p w14:paraId="397A13D1" w14:textId="22CBD971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39, 03:67</w:t>
            </w:r>
          </w:p>
        </w:tc>
        <w:tc>
          <w:tcPr>
            <w:tcW w:w="7088" w:type="dxa"/>
          </w:tcPr>
          <w:p w14:paraId="18212EF2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</w:p>
          <w:p w14:paraId="4C12A6DF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4:64:01</w:t>
            </w:r>
          </w:p>
          <w:p w14:paraId="47716215" w14:textId="33E8C41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*06:53:01, 07:56:01, 07:60, 07:79, 07:109:01, </w:t>
            </w:r>
            <w:r w:rsidRPr="00A909A0">
              <w:rPr>
                <w:rFonts w:cs="Arial"/>
                <w:b/>
                <w:bCs/>
                <w:sz w:val="18"/>
                <w:szCs w:val="18"/>
              </w:rPr>
              <w:t>B*08:39</w:t>
            </w:r>
          </w:p>
        </w:tc>
      </w:tr>
      <w:tr w:rsidR="00E43D98" w:rsidRPr="00A909A0" w14:paraId="21BC47CD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tcW w:w="882" w:type="dxa"/>
          </w:tcPr>
          <w:p w14:paraId="388D8045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277EAD76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41D14BE7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5356" w:type="dxa"/>
          </w:tcPr>
          <w:p w14:paraId="2E934B4F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61</w:t>
            </w:r>
          </w:p>
          <w:p w14:paraId="2D5D86CE" w14:textId="63BCF142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46, 03:96, 03:194, 03:221, 03:328</w:t>
            </w:r>
          </w:p>
        </w:tc>
        <w:tc>
          <w:tcPr>
            <w:tcW w:w="7088" w:type="dxa"/>
          </w:tcPr>
          <w:p w14:paraId="744F05B5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</w:p>
          <w:p w14:paraId="1AE01618" w14:textId="169AEDF6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4:64:01</w:t>
            </w:r>
          </w:p>
        </w:tc>
      </w:tr>
      <w:tr w:rsidR="00E43D98" w:rsidRPr="00A909A0" w14:paraId="73D589E2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882" w:type="dxa"/>
          </w:tcPr>
          <w:p w14:paraId="4F1B35F9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61F27BA1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100 bp  </w:t>
            </w:r>
          </w:p>
          <w:p w14:paraId="2E7DB817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210 bp</w:t>
            </w:r>
          </w:p>
          <w:p w14:paraId="280C13B6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555 bp</w:t>
            </w:r>
          </w:p>
        </w:tc>
        <w:tc>
          <w:tcPr>
            <w:tcW w:w="5356" w:type="dxa"/>
          </w:tcPr>
          <w:p w14:paraId="4E2DF27B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59, 03:123</w:t>
            </w:r>
          </w:p>
          <w:p w14:paraId="53BC3A2A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3:44, 03:494</w:t>
            </w:r>
          </w:p>
          <w:p w14:paraId="7252140A" w14:textId="77104328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58, 03:86, 03:94, 03:209, 03:302</w:t>
            </w:r>
          </w:p>
        </w:tc>
        <w:tc>
          <w:tcPr>
            <w:tcW w:w="7088" w:type="dxa"/>
          </w:tcPr>
          <w:p w14:paraId="3D2CDCFA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</w:p>
          <w:p w14:paraId="7D26279A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</w:p>
          <w:p w14:paraId="4425A91D" w14:textId="3BCA3568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*01:168-01:169:02, 05:85, 05:107, 12:178, 15:37, 15:102, 16:18, </w:t>
            </w:r>
            <w:r w:rsidRPr="00A909A0">
              <w:rPr>
                <w:rFonts w:cs="Arial"/>
                <w:b/>
                <w:bCs/>
                <w:sz w:val="18"/>
                <w:szCs w:val="18"/>
              </w:rPr>
              <w:t>B*54:38</w:t>
            </w:r>
          </w:p>
        </w:tc>
      </w:tr>
      <w:tr w:rsidR="00E43D98" w:rsidRPr="00A909A0" w14:paraId="1DF327F0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6217A6D3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 xml:space="preserve">32 </w:t>
            </w:r>
          </w:p>
        </w:tc>
        <w:tc>
          <w:tcPr>
            <w:tcW w:w="1417" w:type="dxa"/>
          </w:tcPr>
          <w:p w14:paraId="4067D314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90 bp  </w:t>
            </w:r>
          </w:p>
          <w:p w14:paraId="6A198BB7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5356" w:type="dxa"/>
          </w:tcPr>
          <w:p w14:paraId="73DA49CB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58, 03:189N</w:t>
            </w:r>
          </w:p>
          <w:p w14:paraId="57352E20" w14:textId="7D39190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48, 03:84, 03:174, 03:281, 03:365</w:t>
            </w:r>
          </w:p>
        </w:tc>
        <w:tc>
          <w:tcPr>
            <w:tcW w:w="7088" w:type="dxa"/>
          </w:tcPr>
          <w:p w14:paraId="2E37638F" w14:textId="22C32BD3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1:03, 01:24, 01:78, 01:146:01-01:146:02, 04:37, 05:85, 07:364</w:t>
            </w:r>
          </w:p>
        </w:tc>
      </w:tr>
      <w:tr w:rsidR="00E43D98" w:rsidRPr="00A909A0" w14:paraId="0B39ABF4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144FE481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14:paraId="57FDD2D2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110 bp</w:t>
            </w:r>
          </w:p>
          <w:p w14:paraId="3F8DB7B4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180 bp</w:t>
            </w:r>
          </w:p>
          <w:p w14:paraId="3ACD4012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310 bp </w:t>
            </w:r>
          </w:p>
          <w:p w14:paraId="6F1FB78C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365 bp</w:t>
            </w:r>
          </w:p>
        </w:tc>
        <w:tc>
          <w:tcPr>
            <w:tcW w:w="5356" w:type="dxa"/>
          </w:tcPr>
          <w:p w14:paraId="37121129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62</w:t>
            </w:r>
          </w:p>
          <w:p w14:paraId="4B2935A0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224N</w:t>
            </w:r>
          </w:p>
          <w:p w14:paraId="06FB0BE7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67, 03:346</w:t>
            </w:r>
          </w:p>
          <w:p w14:paraId="467B504F" w14:textId="6804490C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43:01-03:43:02, 03:119:01-03:119:02, 03:132, 03:175, 03:271</w:t>
            </w:r>
          </w:p>
        </w:tc>
        <w:tc>
          <w:tcPr>
            <w:tcW w:w="7088" w:type="dxa"/>
          </w:tcPr>
          <w:p w14:paraId="1F708AC6" w14:textId="77777777" w:rsidR="00CB5E4E" w:rsidRDefault="00CB5E4E" w:rsidP="00E43D98">
            <w:pPr>
              <w:rPr>
                <w:rFonts w:cs="Arial"/>
                <w:sz w:val="18"/>
                <w:szCs w:val="18"/>
              </w:rPr>
            </w:pPr>
          </w:p>
          <w:p w14:paraId="791A01B3" w14:textId="57BA4186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7:586</w:t>
            </w:r>
            <w:r w:rsidRPr="00A909A0">
              <w:rPr>
                <w:rFonts w:cs="Arial"/>
                <w:sz w:val="18"/>
                <w:szCs w:val="18"/>
                <w:vertAlign w:val="superscript"/>
              </w:rPr>
              <w:t>w</w:t>
            </w:r>
            <w:r w:rsidRPr="00A909A0">
              <w:rPr>
                <w:rFonts w:cs="Arial"/>
                <w:sz w:val="18"/>
                <w:szCs w:val="18"/>
              </w:rPr>
              <w:t>, 07:790</w:t>
            </w:r>
            <w:r w:rsidRPr="00A909A0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  <w:p w14:paraId="75C02224" w14:textId="77777777" w:rsidR="00E43D98" w:rsidRPr="00A909A0" w:rsidRDefault="00E43D98" w:rsidP="00E43D98">
            <w:pPr>
              <w:rPr>
                <w:rFonts w:cs="Arial"/>
                <w:b/>
                <w:sz w:val="18"/>
                <w:szCs w:val="18"/>
              </w:rPr>
            </w:pPr>
            <w:r w:rsidRPr="00A909A0">
              <w:rPr>
                <w:rFonts w:cs="Arial"/>
                <w:b/>
                <w:sz w:val="18"/>
                <w:szCs w:val="18"/>
              </w:rPr>
              <w:t>B*07:93, B*08:39</w:t>
            </w:r>
          </w:p>
          <w:p w14:paraId="7D5399A1" w14:textId="66EAB17E" w:rsidR="00E43D98" w:rsidRPr="00A909A0" w:rsidRDefault="00E43D98" w:rsidP="00E43D98">
            <w:pPr>
              <w:rPr>
                <w:rFonts w:cs="Arial"/>
                <w:b/>
                <w:sz w:val="18"/>
                <w:szCs w:val="18"/>
              </w:rPr>
            </w:pPr>
            <w:r w:rsidRPr="00A909A0">
              <w:rPr>
                <w:rFonts w:cs="Arial"/>
                <w:b/>
                <w:sz w:val="18"/>
                <w:szCs w:val="18"/>
              </w:rPr>
              <w:t>*</w:t>
            </w:r>
            <w:r w:rsidRPr="00A909A0">
              <w:rPr>
                <w:rFonts w:cs="Arial"/>
                <w:sz w:val="18"/>
                <w:szCs w:val="18"/>
              </w:rPr>
              <w:t xml:space="preserve">07:60, 07:79, 12:58, 12:252, 14:10, 14:46:02, </w:t>
            </w:r>
            <w:r w:rsidRPr="00A909A0">
              <w:rPr>
                <w:rFonts w:cs="Arial"/>
                <w:b/>
                <w:bCs/>
                <w:sz w:val="18"/>
                <w:szCs w:val="18"/>
              </w:rPr>
              <w:t>B*18:157:01:01-18:157:01:02, B*35:101:02</w:t>
            </w:r>
          </w:p>
        </w:tc>
      </w:tr>
      <w:tr w:rsidR="00E43D98" w:rsidRPr="00A909A0" w14:paraId="1BDE3701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3E8669DC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17" w:type="dxa"/>
          </w:tcPr>
          <w:p w14:paraId="4597FBEE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130 bp</w:t>
            </w:r>
          </w:p>
          <w:p w14:paraId="72A8BF96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195 bp </w:t>
            </w:r>
          </w:p>
          <w:p w14:paraId="4ECACD6F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356" w:type="dxa"/>
          </w:tcPr>
          <w:p w14:paraId="4F7BA865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54, 03:98</w:t>
            </w:r>
          </w:p>
          <w:p w14:paraId="55F7FC96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92</w:t>
            </w:r>
          </w:p>
          <w:p w14:paraId="7FE977DB" w14:textId="25A1F4CA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53</w:t>
            </w:r>
          </w:p>
        </w:tc>
        <w:tc>
          <w:tcPr>
            <w:tcW w:w="7088" w:type="dxa"/>
          </w:tcPr>
          <w:p w14:paraId="060E5CC4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</w:p>
          <w:p w14:paraId="70098C9D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</w:p>
          <w:p w14:paraId="7372F2EC" w14:textId="396452D4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*12:17, </w:t>
            </w:r>
            <w:r w:rsidRPr="00A909A0">
              <w:rPr>
                <w:rFonts w:cs="Arial"/>
                <w:b/>
                <w:bCs/>
                <w:sz w:val="18"/>
                <w:szCs w:val="18"/>
              </w:rPr>
              <w:t>A*68:226</w:t>
            </w:r>
          </w:p>
        </w:tc>
      </w:tr>
      <w:tr w:rsidR="00E43D98" w:rsidRPr="00A909A0" w14:paraId="334CA76C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36F0F12A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 xml:space="preserve">35 </w:t>
            </w:r>
          </w:p>
        </w:tc>
        <w:tc>
          <w:tcPr>
            <w:tcW w:w="1417" w:type="dxa"/>
          </w:tcPr>
          <w:p w14:paraId="54609CE4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140 bp</w:t>
            </w:r>
          </w:p>
          <w:p w14:paraId="196FBF5B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200 bp</w:t>
            </w:r>
          </w:p>
          <w:p w14:paraId="6F0CC871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356" w:type="dxa"/>
          </w:tcPr>
          <w:p w14:paraId="6830EAB6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56, 03:214, 03:229N</w:t>
            </w:r>
          </w:p>
          <w:p w14:paraId="37A93763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79</w:t>
            </w:r>
          </w:p>
          <w:p w14:paraId="5AA01B7F" w14:textId="71BEA0B0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244Q</w:t>
            </w:r>
          </w:p>
        </w:tc>
        <w:tc>
          <w:tcPr>
            <w:tcW w:w="7088" w:type="dxa"/>
          </w:tcPr>
          <w:p w14:paraId="4B4BBADE" w14:textId="3732E774" w:rsidR="00E43D98" w:rsidRPr="00A909A0" w:rsidRDefault="00E43D98" w:rsidP="00E43D98">
            <w:pPr>
              <w:rPr>
                <w:rFonts w:cs="Arial"/>
                <w:b/>
                <w:sz w:val="18"/>
                <w:szCs w:val="18"/>
              </w:rPr>
            </w:pPr>
            <w:r w:rsidRPr="00A909A0">
              <w:rPr>
                <w:rFonts w:cs="Arial"/>
                <w:b/>
                <w:sz w:val="18"/>
                <w:szCs w:val="18"/>
              </w:rPr>
              <w:t>B*44:208</w:t>
            </w:r>
          </w:p>
        </w:tc>
      </w:tr>
      <w:tr w:rsidR="00E43D98" w:rsidRPr="00A909A0" w14:paraId="02C87EF8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1EBFACBC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7" w:type="dxa"/>
          </w:tcPr>
          <w:p w14:paraId="3A525B40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160 bp </w:t>
            </w:r>
          </w:p>
          <w:p w14:paraId="04836D83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356" w:type="dxa"/>
          </w:tcPr>
          <w:p w14:paraId="33EB79F4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22, 03:206, 03:212, 03:219</w:t>
            </w:r>
          </w:p>
          <w:p w14:paraId="2697850D" w14:textId="35EE98E2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50, 03:72</w:t>
            </w:r>
          </w:p>
        </w:tc>
        <w:tc>
          <w:tcPr>
            <w:tcW w:w="7088" w:type="dxa"/>
          </w:tcPr>
          <w:p w14:paraId="1DD801C4" w14:textId="4CCA714C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1:159, 04:84, 06:288, 07:167, 07:585, 08:128, 16:155</w:t>
            </w:r>
          </w:p>
        </w:tc>
      </w:tr>
      <w:tr w:rsidR="00E43D98" w:rsidRPr="00A909A0" w14:paraId="5CC195C8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60BB9D80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 xml:space="preserve">38 </w:t>
            </w:r>
          </w:p>
        </w:tc>
        <w:tc>
          <w:tcPr>
            <w:tcW w:w="1417" w:type="dxa"/>
          </w:tcPr>
          <w:p w14:paraId="18961431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70 bp</w:t>
            </w:r>
          </w:p>
          <w:p w14:paraId="50915A5D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105 bp</w:t>
            </w:r>
          </w:p>
        </w:tc>
        <w:tc>
          <w:tcPr>
            <w:tcW w:w="5356" w:type="dxa"/>
          </w:tcPr>
          <w:p w14:paraId="29069C38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84:01-03:184:02</w:t>
            </w:r>
          </w:p>
          <w:p w14:paraId="29216E71" w14:textId="7DA3D1E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52, 03:95, 03:305</w:t>
            </w:r>
          </w:p>
        </w:tc>
        <w:tc>
          <w:tcPr>
            <w:tcW w:w="7088" w:type="dxa"/>
          </w:tcPr>
          <w:p w14:paraId="125F1A5B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</w:p>
          <w:p w14:paraId="673AFB25" w14:textId="6582C490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4:43, 04:143, 04:171, 14:107</w:t>
            </w:r>
          </w:p>
        </w:tc>
      </w:tr>
      <w:tr w:rsidR="00E43D98" w:rsidRPr="00A909A0" w14:paraId="179BB804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099BF440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7" w:type="dxa"/>
          </w:tcPr>
          <w:p w14:paraId="3EF5DF84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110 bp </w:t>
            </w:r>
          </w:p>
          <w:p w14:paraId="798CA17E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160 bp</w:t>
            </w:r>
          </w:p>
          <w:p w14:paraId="231C571C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5356" w:type="dxa"/>
          </w:tcPr>
          <w:p w14:paraId="0E34393D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36, 03:77, 03:187, 03:296:01-03:296:02</w:t>
            </w:r>
          </w:p>
          <w:p w14:paraId="6D1C8EFC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63, 03:145</w:t>
            </w:r>
          </w:p>
          <w:p w14:paraId="323C54FA" w14:textId="7BA65DCB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74, 03:365</w:t>
            </w:r>
          </w:p>
        </w:tc>
        <w:tc>
          <w:tcPr>
            <w:tcW w:w="7088" w:type="dxa"/>
          </w:tcPr>
          <w:p w14:paraId="4F94B976" w14:textId="34D0FAAB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*04:34, 04:122, 04:212, 04:265, 14:53, </w:t>
            </w:r>
            <w:r w:rsidRPr="00A909A0">
              <w:rPr>
                <w:rFonts w:cs="Arial"/>
                <w:b/>
                <w:bCs/>
                <w:sz w:val="18"/>
                <w:szCs w:val="18"/>
              </w:rPr>
              <w:t>B*13:13:02, B*40:01:49-40:01:50</w:t>
            </w:r>
          </w:p>
        </w:tc>
      </w:tr>
      <w:tr w:rsidR="00E43D98" w:rsidRPr="00A909A0" w14:paraId="325A23D1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4BEF2441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7" w:type="dxa"/>
          </w:tcPr>
          <w:p w14:paraId="304EB14C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70 bp</w:t>
            </w:r>
          </w:p>
          <w:p w14:paraId="55F488B9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230 bp </w:t>
            </w:r>
          </w:p>
          <w:p w14:paraId="212E126D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5356" w:type="dxa"/>
          </w:tcPr>
          <w:p w14:paraId="70BFFC77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80:01</w:t>
            </w:r>
          </w:p>
          <w:p w14:paraId="0D1706CF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26, 03:385</w:t>
            </w:r>
          </w:p>
          <w:p w14:paraId="681A422C" w14:textId="476CF01E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66</w:t>
            </w:r>
          </w:p>
        </w:tc>
        <w:tc>
          <w:tcPr>
            <w:tcW w:w="7088" w:type="dxa"/>
          </w:tcPr>
          <w:p w14:paraId="5269727E" w14:textId="135E81EF" w:rsidR="00E43D98" w:rsidRPr="00A909A0" w:rsidRDefault="00E43D98" w:rsidP="00E43D98">
            <w:pPr>
              <w:rPr>
                <w:rFonts w:cs="Arial"/>
                <w:b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*04:201:01, 06:192, 07:133:02, 07:330:02, 15:171, </w:t>
            </w:r>
            <w:r w:rsidRPr="00A909A0">
              <w:rPr>
                <w:rFonts w:cs="Arial"/>
                <w:b/>
                <w:bCs/>
                <w:sz w:val="18"/>
                <w:szCs w:val="18"/>
              </w:rPr>
              <w:t>A*24:449, A*68:118, B*08:115</w:t>
            </w:r>
          </w:p>
        </w:tc>
      </w:tr>
      <w:tr w:rsidR="00E43D98" w:rsidRPr="00A909A0" w14:paraId="6FCE37F3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471CCCD0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41 </w:t>
            </w:r>
          </w:p>
        </w:tc>
        <w:tc>
          <w:tcPr>
            <w:tcW w:w="1417" w:type="dxa"/>
          </w:tcPr>
          <w:p w14:paraId="36EA10C5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120 bp </w:t>
            </w:r>
          </w:p>
          <w:p w14:paraId="4C921ACD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195 bp</w:t>
            </w:r>
          </w:p>
          <w:p w14:paraId="1C1AFE05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295 bp</w:t>
            </w:r>
          </w:p>
          <w:p w14:paraId="528FCD99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345 bp</w:t>
            </w:r>
          </w:p>
        </w:tc>
        <w:tc>
          <w:tcPr>
            <w:tcW w:w="5356" w:type="dxa"/>
          </w:tcPr>
          <w:p w14:paraId="7217A756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68</w:t>
            </w:r>
          </w:p>
          <w:p w14:paraId="107B83CF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00</w:t>
            </w:r>
          </w:p>
          <w:p w14:paraId="6D7C4F86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205</w:t>
            </w:r>
          </w:p>
          <w:p w14:paraId="365BBEED" w14:textId="5503B1C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380N</w:t>
            </w:r>
          </w:p>
        </w:tc>
        <w:tc>
          <w:tcPr>
            <w:tcW w:w="7088" w:type="dxa"/>
          </w:tcPr>
          <w:p w14:paraId="58D85193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</w:p>
          <w:p w14:paraId="7DBE4732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1:155</w:t>
            </w:r>
          </w:p>
          <w:p w14:paraId="748D67A6" w14:textId="07BE3E5B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4:161</w:t>
            </w:r>
            <w:r w:rsidRPr="00A909A0">
              <w:rPr>
                <w:rFonts w:cs="Arial"/>
                <w:sz w:val="18"/>
                <w:szCs w:val="18"/>
                <w:vertAlign w:val="superscript"/>
              </w:rPr>
              <w:t>w</w:t>
            </w:r>
          </w:p>
        </w:tc>
      </w:tr>
      <w:tr w:rsidR="00E43D98" w:rsidRPr="00A909A0" w14:paraId="071D4520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55454DCD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7" w:type="dxa"/>
          </w:tcPr>
          <w:p w14:paraId="5EC69A4C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120 bp  </w:t>
            </w:r>
          </w:p>
          <w:p w14:paraId="041A33E0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165 bp</w:t>
            </w:r>
          </w:p>
          <w:p w14:paraId="7C44B8D1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5356" w:type="dxa"/>
          </w:tcPr>
          <w:p w14:paraId="2719BFC1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78</w:t>
            </w:r>
          </w:p>
          <w:p w14:paraId="21DE0CA2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201N</w:t>
            </w:r>
          </w:p>
          <w:p w14:paraId="79BDF36D" w14:textId="5E975B32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92</w:t>
            </w:r>
          </w:p>
        </w:tc>
        <w:tc>
          <w:tcPr>
            <w:tcW w:w="7088" w:type="dxa"/>
          </w:tcPr>
          <w:p w14:paraId="6F927DC7" w14:textId="77777777" w:rsidR="00E43D98" w:rsidRPr="00A909A0" w:rsidRDefault="00E43D98" w:rsidP="00E43D98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61F03BB8" w14:textId="77777777" w:rsidR="00E43D98" w:rsidRPr="00A909A0" w:rsidRDefault="00E43D98" w:rsidP="00E43D98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3929793F" w14:textId="77777777" w:rsidR="00E43D98" w:rsidRPr="00A909A0" w:rsidRDefault="00E43D98" w:rsidP="00E43D98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43D98" w:rsidRPr="00A909A0" w14:paraId="204BBA0D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tcW w:w="882" w:type="dxa"/>
          </w:tcPr>
          <w:p w14:paraId="08F18AEF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7" w:type="dxa"/>
          </w:tcPr>
          <w:p w14:paraId="356BB00B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230 bp </w:t>
            </w:r>
          </w:p>
          <w:p w14:paraId="7F4D58D4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</w:p>
          <w:p w14:paraId="5555BE1E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5356" w:type="dxa"/>
          </w:tcPr>
          <w:p w14:paraId="40FA0401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74, 03:81, 03:137, 03:175, 03:199, 03:223, 03:245, 03:317, 03:388</w:t>
            </w:r>
          </w:p>
          <w:p w14:paraId="12F04C67" w14:textId="52786178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97, 03:153, 03:391N</w:t>
            </w:r>
          </w:p>
        </w:tc>
        <w:tc>
          <w:tcPr>
            <w:tcW w:w="7088" w:type="dxa"/>
          </w:tcPr>
          <w:p w14:paraId="27AFDA05" w14:textId="0A3AC50A" w:rsidR="00E43D98" w:rsidRPr="00A909A0" w:rsidRDefault="00E43D98" w:rsidP="00E43D98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A909A0">
              <w:rPr>
                <w:rFonts w:cs="Arial"/>
                <w:b/>
                <w:sz w:val="18"/>
                <w:szCs w:val="18"/>
              </w:rPr>
              <w:t>B*07:310, B*15:96, B*39:103, B*56:37</w:t>
            </w:r>
          </w:p>
        </w:tc>
      </w:tr>
      <w:tr w:rsidR="00E43D98" w:rsidRPr="00A909A0" w14:paraId="72CC2230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142D3C19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14:paraId="2667477A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70 bp </w:t>
            </w:r>
          </w:p>
          <w:p w14:paraId="632DD63B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160 bp</w:t>
            </w:r>
          </w:p>
          <w:p w14:paraId="70807723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356" w:type="dxa"/>
          </w:tcPr>
          <w:p w14:paraId="72DCA6C5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91:01</w:t>
            </w:r>
          </w:p>
          <w:p w14:paraId="15F6CC6E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75, 03:120, 03:229N, 03:465</w:t>
            </w:r>
          </w:p>
          <w:p w14:paraId="389FDD21" w14:textId="380D4AFD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244Q</w:t>
            </w:r>
          </w:p>
        </w:tc>
        <w:tc>
          <w:tcPr>
            <w:tcW w:w="7088" w:type="dxa"/>
          </w:tcPr>
          <w:p w14:paraId="67F3107B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</w:p>
        </w:tc>
      </w:tr>
      <w:tr w:rsidR="00E43D98" w:rsidRPr="00A909A0" w14:paraId="0F69945C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1C486DAC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7" w:type="dxa"/>
          </w:tcPr>
          <w:p w14:paraId="21A4180F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150 bp </w:t>
            </w:r>
          </w:p>
          <w:p w14:paraId="2F3BB03F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255 bp</w:t>
            </w:r>
          </w:p>
          <w:p w14:paraId="1FE52E97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295 bp</w:t>
            </w:r>
          </w:p>
        </w:tc>
        <w:tc>
          <w:tcPr>
            <w:tcW w:w="5356" w:type="dxa"/>
          </w:tcPr>
          <w:p w14:paraId="0BDFFC79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93, 03:206, 03:212</w:t>
            </w:r>
          </w:p>
          <w:p w14:paraId="3AC6C8CB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213</w:t>
            </w:r>
          </w:p>
          <w:p w14:paraId="148BF063" w14:textId="7711E424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76</w:t>
            </w:r>
          </w:p>
        </w:tc>
        <w:tc>
          <w:tcPr>
            <w:tcW w:w="7088" w:type="dxa"/>
          </w:tcPr>
          <w:p w14:paraId="5791CCC5" w14:textId="7991B76C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1:159, 04:84, 06:288, 07:167, 07:585, 08:128, 16:155</w:t>
            </w:r>
          </w:p>
        </w:tc>
      </w:tr>
      <w:tr w:rsidR="00E43D98" w:rsidRPr="00A909A0" w14:paraId="4F800B95" w14:textId="77777777" w:rsidTr="00276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tcW w:w="882" w:type="dxa"/>
          </w:tcPr>
          <w:p w14:paraId="606D4B63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7" w:type="dxa"/>
          </w:tcPr>
          <w:p w14:paraId="5BF1F71F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150 bp </w:t>
            </w:r>
          </w:p>
          <w:p w14:paraId="6CA23826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5356" w:type="dxa"/>
          </w:tcPr>
          <w:p w14:paraId="57249FD0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55</w:t>
            </w:r>
          </w:p>
          <w:p w14:paraId="0E589C22" w14:textId="1CE15C3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58, 03:86, 03:94</w:t>
            </w:r>
          </w:p>
        </w:tc>
        <w:tc>
          <w:tcPr>
            <w:tcW w:w="7088" w:type="dxa"/>
          </w:tcPr>
          <w:p w14:paraId="437653F9" w14:textId="77777777" w:rsidR="00E43D98" w:rsidRPr="00A909A0" w:rsidRDefault="00E43D98" w:rsidP="00E43D98">
            <w:pPr>
              <w:rPr>
                <w:rFonts w:cs="Arial"/>
                <w:b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*08:95, </w:t>
            </w:r>
            <w:r w:rsidRPr="00A909A0">
              <w:rPr>
                <w:rFonts w:cs="Arial"/>
                <w:b/>
                <w:bCs/>
                <w:sz w:val="18"/>
                <w:szCs w:val="18"/>
              </w:rPr>
              <w:t>B*08:249, B*35:252, B*39:114</w:t>
            </w:r>
          </w:p>
          <w:p w14:paraId="2A105455" w14:textId="2D8048D5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1:02:01:01-01:02:31, 01:02:33-01:03, 01:06-01:07:01, 01:08, 01:10-01:11, 01:13-01:20, 01:23-01:33, 01:38-01:48, 01:51-01:54, 01:56N-01:76, 01:78, 01:80-01:90, 01:92-01:96, 01:98N-01:100, 01:103-01:113, 01:115-01:119, 01:121Q-01:130, 01:132-01:157, 01:159, 01:161-01:175, 01:177-01:187, 04:37, 05:85, 05:107, 06:204, 14:45, 15:102</w:t>
            </w:r>
          </w:p>
        </w:tc>
      </w:tr>
      <w:tr w:rsidR="00E43D98" w:rsidRPr="00A909A0" w14:paraId="2043B755" w14:textId="77777777" w:rsidTr="00E43D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0"/>
        </w:trPr>
        <w:tc>
          <w:tcPr>
            <w:tcW w:w="882" w:type="dxa"/>
          </w:tcPr>
          <w:p w14:paraId="4E4598E8" w14:textId="09762EF8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>
              <w:rPr>
                <w:rFonts w:cs="Arial"/>
                <w:b/>
                <w:spacing w:val="-3"/>
                <w:sz w:val="18"/>
                <w:szCs w:val="18"/>
              </w:rPr>
              <w:t>47</w:t>
            </w:r>
          </w:p>
        </w:tc>
        <w:tc>
          <w:tcPr>
            <w:tcW w:w="1417" w:type="dxa"/>
          </w:tcPr>
          <w:p w14:paraId="469EB046" w14:textId="7B6BAD35" w:rsidR="00E43D98" w:rsidRPr="00E43D98" w:rsidRDefault="00E43D98" w:rsidP="00E43D98">
            <w:pPr>
              <w:rPr>
                <w:rFonts w:cs="Arial"/>
                <w:sz w:val="18"/>
                <w:szCs w:val="18"/>
              </w:rPr>
            </w:pPr>
            <w:r w:rsidRPr="00E43D98">
              <w:rPr>
                <w:rFonts w:cs="Arial"/>
                <w:sz w:val="18"/>
                <w:szCs w:val="18"/>
              </w:rPr>
              <w:t xml:space="preserve">70 bp </w:t>
            </w:r>
          </w:p>
          <w:p w14:paraId="50DD4E03" w14:textId="77777777" w:rsidR="00E43D98" w:rsidRPr="00E43D98" w:rsidRDefault="00E43D98" w:rsidP="00E43D98">
            <w:pPr>
              <w:rPr>
                <w:rFonts w:cs="Arial"/>
                <w:sz w:val="18"/>
                <w:szCs w:val="18"/>
              </w:rPr>
            </w:pPr>
            <w:r w:rsidRPr="00E43D98">
              <w:rPr>
                <w:rFonts w:cs="Arial"/>
                <w:sz w:val="18"/>
                <w:szCs w:val="18"/>
              </w:rPr>
              <w:t xml:space="preserve">195 bp </w:t>
            </w:r>
          </w:p>
          <w:p w14:paraId="5F07E9C0" w14:textId="5506A819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E43D98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356" w:type="dxa"/>
          </w:tcPr>
          <w:p w14:paraId="2D76D0E6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4, 03:21, 03:55, 03:80:02, 03:92, 03:117, 03:161, 03:361</w:t>
            </w:r>
          </w:p>
          <w:p w14:paraId="4238BFE7" w14:textId="77777777" w:rsidR="00E43D98" w:rsidRPr="00A909A0" w:rsidRDefault="00E43D98" w:rsidP="00E43D98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  <w:r w:rsidRPr="00A909A0">
              <w:rPr>
                <w:rFonts w:cs="Arial"/>
                <w:color w:val="000000"/>
                <w:sz w:val="18"/>
                <w:szCs w:val="18"/>
              </w:rPr>
              <w:t>*03:109</w:t>
            </w:r>
          </w:p>
          <w:p w14:paraId="4D9F530D" w14:textId="1626CB2D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57:01, 03:125, 03:176</w:t>
            </w:r>
          </w:p>
        </w:tc>
        <w:tc>
          <w:tcPr>
            <w:tcW w:w="7088" w:type="dxa"/>
          </w:tcPr>
          <w:p w14:paraId="7441ED91" w14:textId="694D310C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1:65, 04:201:02, 05:86, 05:201, 07:133:01, 07:330:01</w:t>
            </w:r>
          </w:p>
        </w:tc>
      </w:tr>
      <w:tr w:rsidR="00E43D98" w:rsidRPr="00A909A0" w14:paraId="07F38B68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7E4930A3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7" w:type="dxa"/>
          </w:tcPr>
          <w:p w14:paraId="58DBD16D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120 bp</w:t>
            </w:r>
          </w:p>
          <w:p w14:paraId="03FE3850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5356" w:type="dxa"/>
          </w:tcPr>
          <w:p w14:paraId="3A840ECD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05</w:t>
            </w:r>
          </w:p>
          <w:p w14:paraId="39397024" w14:textId="773892A8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303</w:t>
            </w:r>
          </w:p>
        </w:tc>
        <w:tc>
          <w:tcPr>
            <w:tcW w:w="7088" w:type="dxa"/>
          </w:tcPr>
          <w:p w14:paraId="6B8FD537" w14:textId="6BC6395B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8:147</w:t>
            </w:r>
          </w:p>
        </w:tc>
      </w:tr>
      <w:tr w:rsidR="00E43D98" w:rsidRPr="00A909A0" w14:paraId="058DFEEB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2537C1F7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14:paraId="6718E882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240 bp</w:t>
            </w:r>
          </w:p>
          <w:p w14:paraId="419CC3E1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315 bp</w:t>
            </w:r>
          </w:p>
          <w:p w14:paraId="361363DC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345 bp</w:t>
            </w:r>
          </w:p>
        </w:tc>
        <w:tc>
          <w:tcPr>
            <w:tcW w:w="5356" w:type="dxa"/>
          </w:tcPr>
          <w:p w14:paraId="5DD7F096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06</w:t>
            </w:r>
          </w:p>
          <w:p w14:paraId="4035848E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312</w:t>
            </w:r>
          </w:p>
          <w:p w14:paraId="607629B7" w14:textId="602B2229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380N</w:t>
            </w:r>
          </w:p>
        </w:tc>
        <w:tc>
          <w:tcPr>
            <w:tcW w:w="7088" w:type="dxa"/>
          </w:tcPr>
          <w:p w14:paraId="7E8F29DD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15:151</w:t>
            </w:r>
          </w:p>
          <w:p w14:paraId="302B3B48" w14:textId="55461146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12:303</w:t>
            </w:r>
          </w:p>
        </w:tc>
      </w:tr>
      <w:tr w:rsidR="00E43D98" w:rsidRPr="00A909A0" w14:paraId="46D24CFA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337934F8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7" w:type="dxa"/>
          </w:tcPr>
          <w:p w14:paraId="4BF1DF64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260 bp</w:t>
            </w:r>
          </w:p>
          <w:p w14:paraId="1913DC3E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470 bp</w:t>
            </w:r>
          </w:p>
        </w:tc>
        <w:tc>
          <w:tcPr>
            <w:tcW w:w="5356" w:type="dxa"/>
          </w:tcPr>
          <w:p w14:paraId="32043369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207</w:t>
            </w:r>
          </w:p>
          <w:p w14:paraId="351AC427" w14:textId="66352466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211:02</w:t>
            </w:r>
          </w:p>
        </w:tc>
        <w:tc>
          <w:tcPr>
            <w:tcW w:w="7088" w:type="dxa"/>
          </w:tcPr>
          <w:p w14:paraId="7D2D4DE8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</w:p>
          <w:p w14:paraId="688B65EE" w14:textId="4E12B098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5:03</w:t>
            </w:r>
          </w:p>
        </w:tc>
      </w:tr>
      <w:tr w:rsidR="00E43D98" w:rsidRPr="00A909A0" w14:paraId="2A7AC380" w14:textId="77777777" w:rsidTr="006E64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0CDFF3C8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7" w:type="dxa"/>
          </w:tcPr>
          <w:p w14:paraId="0697F4C9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160 bp</w:t>
            </w:r>
          </w:p>
          <w:p w14:paraId="0E966E2E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265 bp</w:t>
            </w:r>
          </w:p>
        </w:tc>
        <w:tc>
          <w:tcPr>
            <w:tcW w:w="5356" w:type="dxa"/>
          </w:tcPr>
          <w:p w14:paraId="2CA799E9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45, 03:363N</w:t>
            </w:r>
          </w:p>
          <w:p w14:paraId="72AC6FB9" w14:textId="34C8560A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73</w:t>
            </w:r>
          </w:p>
        </w:tc>
        <w:tc>
          <w:tcPr>
            <w:tcW w:w="7088" w:type="dxa"/>
          </w:tcPr>
          <w:p w14:paraId="5C46FD92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</w:p>
        </w:tc>
      </w:tr>
      <w:tr w:rsidR="00E43D98" w:rsidRPr="00A909A0" w14:paraId="00CD7B9E" w14:textId="77777777" w:rsidTr="006E6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882" w:type="dxa"/>
          </w:tcPr>
          <w:p w14:paraId="42AAC9D6" w14:textId="77777777" w:rsidR="00E43D98" w:rsidRPr="00A909A0" w:rsidRDefault="00E43D98" w:rsidP="00E43D98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A909A0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7" w:type="dxa"/>
          </w:tcPr>
          <w:p w14:paraId="2D0DE365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70 bp</w:t>
            </w:r>
          </w:p>
          <w:p w14:paraId="08D96C91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215 bp</w:t>
            </w:r>
          </w:p>
        </w:tc>
        <w:tc>
          <w:tcPr>
            <w:tcW w:w="5356" w:type="dxa"/>
          </w:tcPr>
          <w:p w14:paraId="50BA834B" w14:textId="77777777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18:02-03:18:03, 03:64:01, 03:301</w:t>
            </w:r>
          </w:p>
          <w:p w14:paraId="1DBF32D3" w14:textId="3BAF1D15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3:82, 03:85, 03:371</w:t>
            </w:r>
          </w:p>
        </w:tc>
        <w:tc>
          <w:tcPr>
            <w:tcW w:w="7088" w:type="dxa"/>
          </w:tcPr>
          <w:p w14:paraId="161427C3" w14:textId="77777777" w:rsidR="00E43D98" w:rsidRPr="00A909A0" w:rsidRDefault="00E43D98" w:rsidP="00E43D98">
            <w:pPr>
              <w:rPr>
                <w:rFonts w:cs="Arial"/>
                <w:b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 xml:space="preserve">*02:08, 12:02:17, 12:03:23, 15:10:02-15:10:03, </w:t>
            </w:r>
            <w:r w:rsidRPr="00A909A0">
              <w:rPr>
                <w:rFonts w:cs="Arial"/>
                <w:b/>
                <w:bCs/>
                <w:sz w:val="18"/>
                <w:szCs w:val="18"/>
              </w:rPr>
              <w:t>B*15:125:02, B*56:01:09, B*58:74</w:t>
            </w:r>
          </w:p>
          <w:p w14:paraId="63E91B69" w14:textId="1E4624BB" w:rsidR="00E43D98" w:rsidRPr="00A909A0" w:rsidRDefault="00E43D98" w:rsidP="00E43D98">
            <w:pPr>
              <w:rPr>
                <w:rFonts w:cs="Arial"/>
                <w:sz w:val="18"/>
                <w:szCs w:val="18"/>
              </w:rPr>
            </w:pPr>
            <w:r w:rsidRPr="00A909A0">
              <w:rPr>
                <w:rFonts w:cs="Arial"/>
                <w:sz w:val="18"/>
                <w:szCs w:val="18"/>
              </w:rPr>
              <w:t>*02:129</w:t>
            </w:r>
          </w:p>
        </w:tc>
      </w:tr>
    </w:tbl>
    <w:p w14:paraId="660C0229" w14:textId="77777777" w:rsidR="00436215" w:rsidRDefault="00436215" w:rsidP="00276DB6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right="-596"/>
        <w:jc w:val="both"/>
        <w:rPr>
          <w:rFonts w:ascii="Arial" w:hAnsi="Arial" w:cs="Arial"/>
          <w:sz w:val="18"/>
          <w:szCs w:val="18"/>
          <w:u w:val="single"/>
        </w:rPr>
      </w:pPr>
    </w:p>
    <w:p w14:paraId="75BBCDB6" w14:textId="0837801A" w:rsidR="00436215" w:rsidRDefault="00436215" w:rsidP="00F346B8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426" w:right="-596"/>
        <w:jc w:val="both"/>
        <w:rPr>
          <w:rFonts w:ascii="Arial" w:hAnsi="Arial" w:cs="Arial"/>
          <w:sz w:val="18"/>
          <w:szCs w:val="18"/>
          <w:u w:val="single"/>
        </w:rPr>
      </w:pPr>
    </w:p>
    <w:p w14:paraId="543A09A3" w14:textId="519081CA" w:rsidR="00B844C9" w:rsidRDefault="00B844C9" w:rsidP="00F346B8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426" w:right="-596"/>
        <w:jc w:val="both"/>
        <w:rPr>
          <w:rFonts w:ascii="Arial" w:hAnsi="Arial" w:cs="Arial"/>
          <w:sz w:val="18"/>
          <w:szCs w:val="18"/>
          <w:u w:val="single"/>
        </w:rPr>
      </w:pPr>
    </w:p>
    <w:p w14:paraId="2FCFF87A" w14:textId="587C2ED8" w:rsidR="00B844C9" w:rsidRDefault="00B844C9" w:rsidP="00F346B8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426" w:right="-596"/>
        <w:jc w:val="both"/>
        <w:rPr>
          <w:rFonts w:ascii="Arial" w:hAnsi="Arial" w:cs="Arial"/>
          <w:sz w:val="18"/>
          <w:szCs w:val="18"/>
          <w:u w:val="single"/>
        </w:rPr>
      </w:pPr>
    </w:p>
    <w:p w14:paraId="2F1DFC19" w14:textId="2C5D0694" w:rsidR="00B844C9" w:rsidRDefault="00B844C9" w:rsidP="00F346B8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426" w:right="-596"/>
        <w:jc w:val="both"/>
        <w:rPr>
          <w:rFonts w:ascii="Arial" w:hAnsi="Arial" w:cs="Arial"/>
          <w:sz w:val="18"/>
          <w:szCs w:val="18"/>
          <w:u w:val="single"/>
        </w:rPr>
      </w:pPr>
    </w:p>
    <w:p w14:paraId="07D217C9" w14:textId="21E74074" w:rsidR="00B844C9" w:rsidRDefault="00B844C9" w:rsidP="00F346B8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426" w:right="-596"/>
        <w:jc w:val="both"/>
        <w:rPr>
          <w:rFonts w:ascii="Arial" w:hAnsi="Arial" w:cs="Arial"/>
          <w:sz w:val="18"/>
          <w:szCs w:val="18"/>
          <w:u w:val="single"/>
        </w:rPr>
      </w:pPr>
    </w:p>
    <w:p w14:paraId="3FA07217" w14:textId="0945AEEE" w:rsidR="00B844C9" w:rsidRDefault="00B844C9" w:rsidP="00F346B8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426" w:right="-596"/>
        <w:jc w:val="both"/>
        <w:rPr>
          <w:rFonts w:ascii="Arial" w:hAnsi="Arial" w:cs="Arial"/>
          <w:sz w:val="18"/>
          <w:szCs w:val="18"/>
          <w:u w:val="single"/>
        </w:rPr>
      </w:pPr>
    </w:p>
    <w:p w14:paraId="51549A61" w14:textId="35B364BD" w:rsidR="00B844C9" w:rsidRDefault="00B844C9" w:rsidP="00F346B8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426" w:right="-596"/>
        <w:jc w:val="both"/>
        <w:rPr>
          <w:rFonts w:ascii="Arial" w:hAnsi="Arial" w:cs="Arial"/>
          <w:sz w:val="18"/>
          <w:szCs w:val="18"/>
          <w:u w:val="single"/>
        </w:rPr>
      </w:pPr>
    </w:p>
    <w:p w14:paraId="3E2C76E9" w14:textId="77777777" w:rsidR="00B844C9" w:rsidRDefault="00B844C9" w:rsidP="00F346B8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426" w:right="-596"/>
        <w:jc w:val="both"/>
        <w:rPr>
          <w:rFonts w:ascii="Arial" w:hAnsi="Arial" w:cs="Arial"/>
          <w:sz w:val="18"/>
          <w:szCs w:val="18"/>
          <w:u w:val="single"/>
        </w:rPr>
      </w:pPr>
    </w:p>
    <w:p w14:paraId="61AE9930" w14:textId="77777777" w:rsidR="00B75AB1" w:rsidRPr="00F346B8" w:rsidRDefault="00B75AB1" w:rsidP="00F346B8">
      <w:pPr>
        <w:ind w:left="-426" w:right="-59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237AC92" w14:textId="3DEEFF5F" w:rsidR="00B721B9" w:rsidRPr="00F346B8" w:rsidRDefault="00B844C9" w:rsidP="00F346B8">
      <w:pPr>
        <w:ind w:left="-426" w:right="-5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721B9" w:rsidRPr="00F346B8">
        <w:rPr>
          <w:rFonts w:ascii="Arial" w:hAnsi="Arial" w:cs="Arial"/>
          <w:spacing w:val="-3"/>
          <w:sz w:val="18"/>
          <w:szCs w:val="18"/>
        </w:rPr>
        <w:t xml:space="preserve">The following HLA-C*03 alleles </w:t>
      </w:r>
      <w:r w:rsidR="00B721B9" w:rsidRPr="00F346B8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2CE40042" w14:textId="77777777" w:rsidR="00005FEF" w:rsidRPr="00B75AB1" w:rsidRDefault="00005FEF" w:rsidP="00377864">
      <w:pPr>
        <w:ind w:left="-426" w:right="-596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005"/>
        <w:gridCol w:w="1276"/>
        <w:gridCol w:w="2948"/>
        <w:gridCol w:w="1275"/>
      </w:tblGrid>
      <w:tr w:rsidR="00B7338B" w:rsidRPr="00005FEF" w14:paraId="673150E7" w14:textId="77777777" w:rsidTr="00961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005" w:type="dxa"/>
            <w:tcBorders>
              <w:top w:val="nil"/>
              <w:left w:val="nil"/>
              <w:bottom w:val="single" w:sz="6" w:space="0" w:color="808080" w:themeColor="background1" w:themeShade="80"/>
            </w:tcBorders>
          </w:tcPr>
          <w:p w14:paraId="407DC3AE" w14:textId="77777777" w:rsidR="00B7338B" w:rsidRPr="00005FEF" w:rsidRDefault="00B7338B" w:rsidP="0096136B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005FEF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C8AFBF" w14:textId="77777777" w:rsidR="00B7338B" w:rsidRPr="00005FEF" w:rsidRDefault="00B7338B" w:rsidP="0096136B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005FEF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948" w:type="dxa"/>
            <w:tcBorders>
              <w:top w:val="nil"/>
              <w:left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350AFB71" w14:textId="77777777" w:rsidR="00B7338B" w:rsidRPr="00005FEF" w:rsidRDefault="00B7338B" w:rsidP="0096136B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005FEF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5" w:type="dxa"/>
            <w:tcBorders>
              <w:top w:val="nil"/>
              <w:bottom w:val="single" w:sz="6" w:space="0" w:color="808080" w:themeColor="background1" w:themeShade="80"/>
              <w:right w:val="nil"/>
            </w:tcBorders>
          </w:tcPr>
          <w:p w14:paraId="015CFBB7" w14:textId="77777777" w:rsidR="00B7338B" w:rsidRPr="00005FEF" w:rsidRDefault="00B7338B" w:rsidP="0096136B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005FEF">
              <w:rPr>
                <w:rFonts w:cs="Arial"/>
                <w:spacing w:val="-3"/>
                <w:sz w:val="18"/>
                <w:szCs w:val="18"/>
              </w:rPr>
              <w:t>Primer mix</w:t>
            </w:r>
          </w:p>
        </w:tc>
      </w:tr>
      <w:tr w:rsidR="00B7338B" w:rsidRPr="00005FEF" w14:paraId="4E82B469" w14:textId="77777777" w:rsidTr="00961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single" w:sz="6" w:space="0" w:color="808080" w:themeColor="background1" w:themeShade="80"/>
              <w:left w:val="nil"/>
              <w:bottom w:val="nil"/>
            </w:tcBorders>
          </w:tcPr>
          <w:p w14:paraId="69F99B50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04:19, 03:265N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bottom w:val="nil"/>
              <w:right w:val="single" w:sz="6" w:space="0" w:color="808080" w:themeColor="background1" w:themeShade="80"/>
            </w:tcBorders>
          </w:tcPr>
          <w:p w14:paraId="27C838DC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2948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</w:tcBorders>
          </w:tcPr>
          <w:p w14:paraId="473A1FDF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44, 03:123, 03:209</w:t>
            </w:r>
          </w:p>
        </w:tc>
        <w:tc>
          <w:tcPr>
            <w:tcW w:w="1275" w:type="dxa"/>
            <w:tcBorders>
              <w:top w:val="single" w:sz="6" w:space="0" w:color="808080" w:themeColor="background1" w:themeShade="80"/>
              <w:right w:val="nil"/>
            </w:tcBorders>
          </w:tcPr>
          <w:p w14:paraId="1BE58096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31</w:t>
            </w:r>
          </w:p>
        </w:tc>
      </w:tr>
      <w:tr w:rsidR="00B7338B" w:rsidRPr="00005FEF" w14:paraId="0D039D8E" w14:textId="77777777" w:rsidTr="0096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075009A6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06:01-03:06:02, 03:287</w:t>
            </w:r>
            <w:r>
              <w:rPr>
                <w:spacing w:val="-3"/>
                <w:sz w:val="18"/>
                <w:szCs w:val="18"/>
                <w:lang w:eastAsia="sv-SE"/>
              </w:rPr>
              <w:t>:01-03:287:0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248ECF31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2948" w:type="dxa"/>
            <w:tcBorders>
              <w:left w:val="single" w:sz="6" w:space="0" w:color="808080" w:themeColor="background1" w:themeShade="80"/>
            </w:tcBorders>
          </w:tcPr>
          <w:p w14:paraId="15AF52E2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49, 03:103</w:t>
            </w:r>
          </w:p>
        </w:tc>
        <w:tc>
          <w:tcPr>
            <w:tcW w:w="1275" w:type="dxa"/>
            <w:tcBorders>
              <w:right w:val="nil"/>
            </w:tcBorders>
          </w:tcPr>
          <w:p w14:paraId="020B77E8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</w:tr>
      <w:tr w:rsidR="00B7338B" w:rsidRPr="00005FEF" w14:paraId="549F3099" w14:textId="77777777" w:rsidTr="00961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5EC012C0" w14:textId="77777777" w:rsidR="00B7338B" w:rsidRPr="00005FEF" w:rsidRDefault="00B7338B" w:rsidP="0096136B">
            <w:pPr>
              <w:ind w:right="-143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05FEF">
              <w:rPr>
                <w:rFonts w:ascii="Arial" w:hAnsi="Arial" w:cs="Arial"/>
                <w:spacing w:val="-3"/>
                <w:sz w:val="18"/>
                <w:szCs w:val="18"/>
              </w:rPr>
              <w:t>C*03:23, 03:263:01-03:263:0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099C2922" w14:textId="77777777" w:rsidR="00B7338B" w:rsidRPr="00005FEF" w:rsidRDefault="00B7338B" w:rsidP="0096136B">
            <w:pPr>
              <w:ind w:right="-143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005FEF">
              <w:rPr>
                <w:rFonts w:ascii="Arial" w:hAnsi="Arial" w:cs="Arial"/>
                <w:spacing w:val="-3"/>
                <w:sz w:val="18"/>
                <w:szCs w:val="18"/>
              </w:rPr>
              <w:t>18</w:t>
            </w:r>
          </w:p>
        </w:tc>
        <w:tc>
          <w:tcPr>
            <w:tcW w:w="2948" w:type="dxa"/>
            <w:tcBorders>
              <w:left w:val="single" w:sz="6" w:space="0" w:color="808080" w:themeColor="background1" w:themeShade="80"/>
            </w:tcBorders>
          </w:tcPr>
          <w:p w14:paraId="46E2BC4B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50, 03:122</w:t>
            </w:r>
          </w:p>
        </w:tc>
        <w:tc>
          <w:tcPr>
            <w:tcW w:w="1275" w:type="dxa"/>
            <w:tcBorders>
              <w:right w:val="nil"/>
            </w:tcBorders>
          </w:tcPr>
          <w:p w14:paraId="035E52E8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B7338B" w:rsidRPr="00005FEF" w14:paraId="59787408" w14:textId="77777777" w:rsidTr="0096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7A183EC3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24, 03:23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0F2CAF3C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2948" w:type="dxa"/>
            <w:tcBorders>
              <w:left w:val="single" w:sz="6" w:space="0" w:color="808080" w:themeColor="background1" w:themeShade="80"/>
            </w:tcBorders>
          </w:tcPr>
          <w:p w14:paraId="404B55F5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62, 03:346</w:t>
            </w:r>
          </w:p>
        </w:tc>
        <w:tc>
          <w:tcPr>
            <w:tcW w:w="1275" w:type="dxa"/>
            <w:tcBorders>
              <w:right w:val="nil"/>
            </w:tcBorders>
          </w:tcPr>
          <w:p w14:paraId="252D6495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33</w:t>
            </w:r>
          </w:p>
        </w:tc>
      </w:tr>
      <w:tr w:rsidR="00B7338B" w:rsidRPr="00005FEF" w14:paraId="53E834E4" w14:textId="77777777" w:rsidTr="00961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7D0830D1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28, 03:90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3E45C0EE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2948" w:type="dxa"/>
            <w:tcBorders>
              <w:left w:val="single" w:sz="6" w:space="0" w:color="808080" w:themeColor="background1" w:themeShade="80"/>
            </w:tcBorders>
          </w:tcPr>
          <w:p w14:paraId="15073FCF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68, 03:205</w:t>
            </w:r>
          </w:p>
        </w:tc>
        <w:tc>
          <w:tcPr>
            <w:tcW w:w="1275" w:type="dxa"/>
            <w:tcBorders>
              <w:right w:val="nil"/>
            </w:tcBorders>
          </w:tcPr>
          <w:p w14:paraId="52279767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41</w:t>
            </w:r>
          </w:p>
        </w:tc>
      </w:tr>
      <w:tr w:rsidR="00B7338B" w:rsidRPr="00005FEF" w14:paraId="35700356" w14:textId="77777777" w:rsidTr="0096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0E41ECF1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</w:rPr>
              <w:t>C</w:t>
            </w:r>
            <w:r w:rsidRPr="0005215D">
              <w:rPr>
                <w:sz w:val="18"/>
                <w:szCs w:val="18"/>
              </w:rPr>
              <w:t>*03:31, 03:41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122B926D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z w:val="18"/>
                <w:szCs w:val="18"/>
              </w:rPr>
              <w:t xml:space="preserve">7, </w:t>
            </w:r>
            <w:r w:rsidRPr="0005215D">
              <w:rPr>
                <w:sz w:val="18"/>
                <w:szCs w:val="18"/>
              </w:rPr>
              <w:t>11</w:t>
            </w:r>
          </w:p>
        </w:tc>
        <w:tc>
          <w:tcPr>
            <w:tcW w:w="2948" w:type="dxa"/>
            <w:tcBorders>
              <w:left w:val="single" w:sz="6" w:space="0" w:color="808080" w:themeColor="background1" w:themeShade="80"/>
              <w:bottom w:val="nil"/>
            </w:tcBorders>
          </w:tcPr>
          <w:p w14:paraId="2C9D0DE8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*03:72, 03:219</w:t>
            </w:r>
          </w:p>
        </w:tc>
        <w:tc>
          <w:tcPr>
            <w:tcW w:w="1275" w:type="dxa"/>
            <w:tcBorders>
              <w:bottom w:val="nil"/>
              <w:right w:val="nil"/>
            </w:tcBorders>
          </w:tcPr>
          <w:p w14:paraId="202B3A80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36</w:t>
            </w:r>
          </w:p>
        </w:tc>
      </w:tr>
      <w:tr w:rsidR="00B7338B" w:rsidRPr="00005FEF" w14:paraId="54FBFF45" w14:textId="77777777" w:rsidTr="00961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005" w:type="dxa"/>
            <w:tcBorders>
              <w:top w:val="nil"/>
              <w:left w:val="nil"/>
              <w:bottom w:val="nil"/>
            </w:tcBorders>
          </w:tcPr>
          <w:p w14:paraId="253CD4FB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B52E08">
              <w:rPr>
                <w:spacing w:val="-3"/>
                <w:sz w:val="18"/>
                <w:szCs w:val="18"/>
                <w:lang w:eastAsia="sv-SE"/>
              </w:rPr>
              <w:t>C*03:37:01-03:37:02, 03:208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808080" w:themeColor="background1" w:themeShade="80"/>
            </w:tcBorders>
          </w:tcPr>
          <w:p w14:paraId="29C379C0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2948" w:type="dxa"/>
            <w:tcBorders>
              <w:top w:val="nil"/>
              <w:left w:val="single" w:sz="6" w:space="0" w:color="808080" w:themeColor="background1" w:themeShade="80"/>
              <w:bottom w:val="nil"/>
            </w:tcBorders>
          </w:tcPr>
          <w:p w14:paraId="4B22890D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32471D">
              <w:rPr>
                <w:spacing w:val="-3"/>
                <w:sz w:val="18"/>
                <w:szCs w:val="18"/>
                <w:lang w:eastAsia="sv-SE"/>
              </w:rPr>
              <w:t>*03:91:01, 03:465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14:paraId="06F08A73" w14:textId="77777777" w:rsidR="00B7338B" w:rsidRPr="00005FEF" w:rsidRDefault="00B7338B" w:rsidP="0096136B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rPr>
                <w:spacing w:val="-3"/>
                <w:sz w:val="18"/>
                <w:szCs w:val="18"/>
                <w:lang w:eastAsia="sv-SE"/>
              </w:rPr>
            </w:pPr>
            <w:r>
              <w:rPr>
                <w:spacing w:val="-3"/>
                <w:sz w:val="18"/>
                <w:szCs w:val="18"/>
                <w:lang w:eastAsia="sv-SE"/>
              </w:rPr>
              <w:t>44</w:t>
            </w:r>
          </w:p>
        </w:tc>
      </w:tr>
    </w:tbl>
    <w:p w14:paraId="0B5F7CE6" w14:textId="77777777" w:rsidR="00B721B9" w:rsidRPr="0081342A" w:rsidRDefault="00B721B9" w:rsidP="00377864">
      <w:pPr>
        <w:ind w:left="-426" w:right="-596"/>
        <w:jc w:val="both"/>
        <w:rPr>
          <w:rFonts w:ascii="Arial" w:hAnsi="Arial" w:cs="Arial"/>
          <w:spacing w:val="-3"/>
          <w:sz w:val="18"/>
          <w:szCs w:val="18"/>
          <w:highlight w:val="yellow"/>
        </w:rPr>
      </w:pPr>
    </w:p>
    <w:p w14:paraId="1EB380FA" w14:textId="53C79803" w:rsidR="00B844C9" w:rsidRPr="00F346B8" w:rsidRDefault="00B844C9" w:rsidP="00B844C9">
      <w:pPr>
        <w:tabs>
          <w:tab w:val="left" w:pos="-1440"/>
          <w:tab w:val="left" w:pos="-720"/>
          <w:tab w:val="left" w:pos="0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-426" w:right="-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b/>
          <w:smallCaps/>
          <w:sz w:val="18"/>
          <w:szCs w:val="18"/>
          <w:vertAlign w:val="superscript"/>
        </w:rPr>
        <w:t>5</w:t>
      </w:r>
      <w:r w:rsidRPr="00F346B8">
        <w:rPr>
          <w:rFonts w:ascii="Arial" w:hAnsi="Arial" w:cs="Arial"/>
          <w:spacing w:val="-2"/>
          <w:sz w:val="18"/>
          <w:szCs w:val="18"/>
        </w:rPr>
        <w:t xml:space="preserve">The </w:t>
      </w:r>
      <w:r>
        <w:rPr>
          <w:rFonts w:ascii="Arial" w:hAnsi="Arial" w:cs="Arial"/>
          <w:spacing w:val="-2"/>
          <w:sz w:val="18"/>
          <w:szCs w:val="18"/>
        </w:rPr>
        <w:t>following</w:t>
      </w:r>
      <w:r w:rsidRPr="00F346B8">
        <w:rPr>
          <w:rFonts w:ascii="Arial" w:hAnsi="Arial" w:cs="Arial"/>
          <w:spacing w:val="-2"/>
          <w:sz w:val="18"/>
          <w:szCs w:val="18"/>
        </w:rPr>
        <w:t xml:space="preserve"> alleles</w:t>
      </w:r>
      <w:r w:rsidRPr="00F346B8">
        <w:rPr>
          <w:rFonts w:ascii="Arial" w:hAnsi="Arial" w:cs="Arial"/>
          <w:spacing w:val="-3"/>
          <w:sz w:val="18"/>
          <w:szCs w:val="18"/>
        </w:rPr>
        <w:t xml:space="preserve"> </w:t>
      </w:r>
      <w:r w:rsidRPr="00F346B8">
        <w:rPr>
          <w:rFonts w:ascii="Arial" w:hAnsi="Arial" w:cs="Arial"/>
          <w:spacing w:val="-2"/>
          <w:sz w:val="18"/>
          <w:szCs w:val="18"/>
        </w:rPr>
        <w:t>give rise to identical amplification patterns with the HLA-C*03 subtyping kit. These alleles can be distinguished by the HLA-C low resolution kit and/or the HLA-C*</w:t>
      </w:r>
      <w:r>
        <w:rPr>
          <w:rFonts w:ascii="Arial" w:hAnsi="Arial" w:cs="Arial"/>
          <w:spacing w:val="-2"/>
          <w:sz w:val="18"/>
          <w:szCs w:val="18"/>
        </w:rPr>
        <w:t>1</w:t>
      </w:r>
      <w:r w:rsidRPr="00F346B8">
        <w:rPr>
          <w:rFonts w:ascii="Arial" w:hAnsi="Arial" w:cs="Arial"/>
          <w:spacing w:val="-2"/>
          <w:sz w:val="18"/>
          <w:szCs w:val="18"/>
        </w:rPr>
        <w:t>5 subtyping kits.</w:t>
      </w: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3828"/>
      </w:tblGrid>
      <w:tr w:rsidR="00B844C9" w:rsidRPr="00005FEF" w14:paraId="6D04A1F4" w14:textId="77777777" w:rsidTr="00B84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828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6AB97DD5" w14:textId="77777777" w:rsidR="00B844C9" w:rsidRPr="00005FEF" w:rsidRDefault="00B844C9" w:rsidP="00214897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pacing w:val="-3"/>
                <w:sz w:val="18"/>
                <w:szCs w:val="18"/>
              </w:rPr>
            </w:pPr>
            <w:r w:rsidRPr="00005FEF">
              <w:rPr>
                <w:rFonts w:cs="Arial"/>
                <w:spacing w:val="-3"/>
                <w:sz w:val="18"/>
                <w:szCs w:val="18"/>
              </w:rPr>
              <w:t>Alleles</w:t>
            </w:r>
          </w:p>
        </w:tc>
      </w:tr>
      <w:tr w:rsidR="00B844C9" w:rsidRPr="00005FEF" w14:paraId="36663683" w14:textId="77777777" w:rsidTr="00B8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3828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65C60D8B" w14:textId="57F402CC" w:rsidR="00B844C9" w:rsidRPr="00005FEF" w:rsidRDefault="00B844C9" w:rsidP="0021489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right="142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005FEF">
              <w:rPr>
                <w:spacing w:val="-3"/>
                <w:sz w:val="18"/>
                <w:szCs w:val="18"/>
                <w:lang w:eastAsia="sv-SE"/>
              </w:rPr>
              <w:t>C</w:t>
            </w:r>
            <w:r w:rsidRPr="00B844C9">
              <w:rPr>
                <w:spacing w:val="-3"/>
                <w:sz w:val="18"/>
                <w:szCs w:val="18"/>
                <w:lang w:eastAsia="sv-SE"/>
              </w:rPr>
              <w:t>*03:135, 03:154, 03:260, 03:286, 03:326, 03:412, 03:435, 03:464, 03:493, 15:43</w:t>
            </w:r>
          </w:p>
        </w:tc>
      </w:tr>
    </w:tbl>
    <w:p w14:paraId="779C102B" w14:textId="77777777" w:rsidR="00B844C9" w:rsidRDefault="00B844C9" w:rsidP="00D25801">
      <w:pPr>
        <w:tabs>
          <w:tab w:val="left" w:pos="1290"/>
        </w:tabs>
        <w:ind w:left="-426" w:right="-596"/>
        <w:jc w:val="both"/>
        <w:rPr>
          <w:rFonts w:ascii="Arial" w:hAnsi="Arial" w:cs="Arial"/>
          <w:sz w:val="18"/>
          <w:szCs w:val="18"/>
          <w:u w:val="single"/>
        </w:rPr>
      </w:pPr>
    </w:p>
    <w:p w14:paraId="6947450A" w14:textId="1B8C7CCA" w:rsidR="00302576" w:rsidRPr="00B844C9" w:rsidRDefault="00B844C9" w:rsidP="00D25801">
      <w:pPr>
        <w:tabs>
          <w:tab w:val="left" w:pos="1290"/>
        </w:tabs>
        <w:ind w:left="-426" w:right="-596"/>
        <w:jc w:val="both"/>
        <w:rPr>
          <w:rFonts w:ascii="Arial" w:hAnsi="Arial" w:cs="Arial"/>
          <w:sz w:val="18"/>
          <w:szCs w:val="18"/>
          <w:u w:val="single"/>
        </w:rPr>
      </w:pPr>
      <w:r w:rsidRPr="00B844C9">
        <w:rPr>
          <w:rFonts w:ascii="Arial" w:hAnsi="Arial" w:cs="Arial"/>
          <w:sz w:val="18"/>
          <w:szCs w:val="18"/>
          <w:u w:val="single"/>
        </w:rPr>
        <w:t>Abbreviations</w:t>
      </w:r>
    </w:p>
    <w:p w14:paraId="6E308764" w14:textId="6EAB5BF0" w:rsidR="00CE4276" w:rsidRPr="00B721B9" w:rsidRDefault="00CE4276" w:rsidP="00D25801">
      <w:pPr>
        <w:pStyle w:val="Footer"/>
        <w:tabs>
          <w:tab w:val="clear" w:pos="4153"/>
          <w:tab w:val="clear" w:pos="8306"/>
        </w:tabs>
        <w:ind w:left="-426" w:right="-596"/>
        <w:jc w:val="both"/>
        <w:rPr>
          <w:rFonts w:ascii="Arial" w:hAnsi="Arial" w:cs="Arial"/>
          <w:sz w:val="18"/>
          <w:szCs w:val="18"/>
        </w:rPr>
      </w:pPr>
      <w:r w:rsidRPr="007D59A4">
        <w:rPr>
          <w:rFonts w:ascii="Arial" w:hAnsi="Arial" w:cs="Arial"/>
          <w:sz w:val="18"/>
          <w:szCs w:val="18"/>
        </w:rPr>
        <w:t>w</w:t>
      </w:r>
      <w:r w:rsidR="00B844C9">
        <w:rPr>
          <w:rFonts w:ascii="Arial" w:hAnsi="Arial" w:cs="Arial"/>
          <w:sz w:val="18"/>
          <w:szCs w:val="18"/>
        </w:rPr>
        <w:t>:</w:t>
      </w:r>
      <w:r w:rsidRPr="007D59A4">
        <w:rPr>
          <w:rFonts w:ascii="Arial" w:hAnsi="Arial" w:cs="Arial"/>
          <w:sz w:val="18"/>
          <w:szCs w:val="18"/>
        </w:rPr>
        <w:t xml:space="preserve"> might be weakly amplified.</w:t>
      </w:r>
    </w:p>
    <w:p w14:paraId="56C703B5" w14:textId="4221A0FF" w:rsidR="00000DB5" w:rsidRPr="00000DB5" w:rsidRDefault="00000DB5" w:rsidP="00D25801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426" w:right="-596"/>
        <w:rPr>
          <w:rFonts w:cs="Arial"/>
          <w:sz w:val="18"/>
          <w:szCs w:val="18"/>
        </w:rPr>
      </w:pPr>
      <w:proofErr w:type="gramStart"/>
      <w:r w:rsidRPr="00000DB5">
        <w:rPr>
          <w:rFonts w:cs="Arial"/>
          <w:spacing w:val="-1"/>
          <w:sz w:val="18"/>
          <w:szCs w:val="18"/>
        </w:rPr>
        <w:t>?</w:t>
      </w:r>
      <w:r w:rsidR="00B844C9">
        <w:rPr>
          <w:rFonts w:cs="Arial"/>
          <w:spacing w:val="-1"/>
          <w:sz w:val="18"/>
          <w:szCs w:val="18"/>
        </w:rPr>
        <w:t>:</w:t>
      </w:r>
      <w:proofErr w:type="gramEnd"/>
      <w:r w:rsidRPr="00000DB5">
        <w:rPr>
          <w:rFonts w:cs="Arial"/>
          <w:spacing w:val="-1"/>
          <w:sz w:val="18"/>
          <w:szCs w:val="18"/>
        </w:rPr>
        <w:t xml:space="preserve"> nucleotide sequence information not available for the primer matching sequence.</w:t>
      </w:r>
    </w:p>
    <w:p w14:paraId="2BE624AD" w14:textId="77777777" w:rsidR="00CE4276" w:rsidRDefault="00CE4276" w:rsidP="00B721B9">
      <w:pPr>
        <w:tabs>
          <w:tab w:val="left" w:pos="1290"/>
        </w:tabs>
        <w:rPr>
          <w:sz w:val="18"/>
          <w:szCs w:val="18"/>
          <w:lang w:val="en-GB"/>
        </w:rPr>
      </w:pPr>
    </w:p>
    <w:p w14:paraId="3719C63B" w14:textId="77777777" w:rsidR="00C85999" w:rsidRDefault="00C85999" w:rsidP="00B721B9">
      <w:pPr>
        <w:tabs>
          <w:tab w:val="left" w:pos="1290"/>
        </w:tabs>
        <w:rPr>
          <w:sz w:val="18"/>
          <w:szCs w:val="18"/>
          <w:lang w:val="en-GB"/>
        </w:rPr>
      </w:pPr>
    </w:p>
    <w:p w14:paraId="72D6A6EA" w14:textId="77777777" w:rsidR="00C85999" w:rsidRDefault="00C85999" w:rsidP="00B721B9">
      <w:pPr>
        <w:tabs>
          <w:tab w:val="left" w:pos="1290"/>
        </w:tabs>
        <w:rPr>
          <w:sz w:val="18"/>
          <w:szCs w:val="18"/>
          <w:lang w:val="en-GB"/>
        </w:rPr>
      </w:pPr>
    </w:p>
    <w:sectPr w:rsidR="00C85999" w:rsidSect="000627FE">
      <w:pgSz w:w="16840" w:h="11907" w:orient="landscape" w:code="9"/>
      <w:pgMar w:top="851" w:right="1701" w:bottom="850" w:left="1701" w:header="584" w:footer="4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692EA" w14:textId="77777777" w:rsidR="00A909A0" w:rsidRDefault="00A909A0">
      <w:r>
        <w:separator/>
      </w:r>
    </w:p>
  </w:endnote>
  <w:endnote w:type="continuationSeparator" w:id="0">
    <w:p w14:paraId="23355AD6" w14:textId="77777777" w:rsidR="00A909A0" w:rsidRDefault="00A9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7982B" w14:textId="77777777" w:rsidR="00A909A0" w:rsidRPr="00060351" w:rsidRDefault="00A909A0" w:rsidP="00CB3014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4D5B091" w14:textId="77777777" w:rsidR="00A909A0" w:rsidRPr="00E61910" w:rsidRDefault="00A909A0" w:rsidP="00CB301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4E389C2" w14:textId="77777777" w:rsidR="00A909A0" w:rsidRPr="00AA240A" w:rsidRDefault="00A909A0" w:rsidP="00CB3014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B556662" w14:textId="5828C492" w:rsidR="00A909A0" w:rsidRPr="00A6082E" w:rsidRDefault="00A909A0" w:rsidP="00CB3014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2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889B9" w14:textId="77777777" w:rsidR="00A909A0" w:rsidRDefault="00A909A0">
      <w:r>
        <w:separator/>
      </w:r>
    </w:p>
  </w:footnote>
  <w:footnote w:type="continuationSeparator" w:id="0">
    <w:p w14:paraId="0A0893DA" w14:textId="77777777" w:rsidR="00A909A0" w:rsidRDefault="00A9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63925" w14:textId="77777777" w:rsidR="00A909A0" w:rsidRDefault="00A909A0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B309D" w14:textId="77777777" w:rsidR="00A909A0" w:rsidRDefault="00A909A0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9AD2" w14:textId="231F7DC6" w:rsidR="00A909A0" w:rsidRDefault="00A909A0" w:rsidP="00D06B65">
    <w:pPr>
      <w:rPr>
        <w:rFonts w:ascii="Arial" w:hAnsi="Arial" w:cs="Arial"/>
        <w:b/>
        <w:sz w:val="32"/>
        <w:szCs w:val="32"/>
        <w:vertAlign w:val="superscript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1EB0A5" wp14:editId="1149FDC6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2030730" cy="495300"/>
              <wp:effectExtent l="0" t="0" r="2667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7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88CF" w14:textId="5EF067AB" w:rsidR="00A909A0" w:rsidRPr="00AE65CF" w:rsidRDefault="00A909A0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1EB0A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8.7pt;margin-top:.3pt;width:159.9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">
              <v:textbox style="mso-fit-shape-to-text:t">
                <w:txbxContent>
                  <w:p w14:paraId="7C9388CF" w14:textId="5EF067AB" w:rsidR="00A909A0" w:rsidRPr="00AE65CF" w:rsidRDefault="00A909A0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7A13B499" wp14:editId="4AB28A6B">
          <wp:simplePos x="0" y="0"/>
          <wp:positionH relativeFrom="margin">
            <wp:posOffset>-150495</wp:posOffset>
          </wp:positionH>
          <wp:positionV relativeFrom="paragraph">
            <wp:posOffset>8890</wp:posOffset>
          </wp:positionV>
          <wp:extent cx="1687837" cy="230505"/>
          <wp:effectExtent l="0" t="0" r="7620" b="0"/>
          <wp:wrapSquare wrapText="bothSides"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7" cy="230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6D57">
      <w:rPr>
        <w:rFonts w:cs="Arial"/>
        <w:i/>
        <w:sz w:val="40"/>
        <w:szCs w:val="40"/>
      </w:rPr>
      <w:t xml:space="preserve"> </w:t>
    </w:r>
    <w:r>
      <w:rPr>
        <w:rFonts w:cs="Arial"/>
        <w:i/>
        <w:sz w:val="40"/>
        <w:szCs w:val="40"/>
      </w:rPr>
      <w:tab/>
    </w:r>
    <w:r>
      <w:rPr>
        <w:rFonts w:cs="Arial"/>
        <w:i/>
        <w:sz w:val="40"/>
        <w:szCs w:val="40"/>
      </w:rPr>
      <w:tab/>
    </w:r>
    <w:r>
      <w:rPr>
        <w:rFonts w:cs="Arial"/>
        <w:i/>
        <w:sz w:val="40"/>
        <w:szCs w:val="40"/>
      </w:rPr>
      <w:tab/>
    </w:r>
    <w:r>
      <w:rPr>
        <w:rFonts w:ascii="Arial" w:hAnsi="Arial" w:cs="Arial"/>
        <w:b/>
        <w:sz w:val="20"/>
        <w:szCs w:val="20"/>
      </w:rPr>
      <w:t>HLA-C*03</w:t>
    </w:r>
  </w:p>
  <w:p w14:paraId="629A5B6E" w14:textId="77777777" w:rsidR="00A909A0" w:rsidRPr="00BE6D57" w:rsidRDefault="00A909A0" w:rsidP="00D06B65">
    <w:r w:rsidRPr="00BE6D57">
      <w:rPr>
        <w:sz w:val="32"/>
        <w:szCs w:val="32"/>
        <w:vertAlign w:val="superscript"/>
      </w:rPr>
      <w:tab/>
    </w:r>
    <w:r w:rsidRPr="00BE6D57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   </w:t>
    </w:r>
    <w:r w:rsidRPr="00BE6D5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611-12/12u</w:t>
    </w:r>
    <w:r w:rsidRPr="00BE6D57">
      <w:rPr>
        <w:sz w:val="32"/>
        <w:szCs w:val="32"/>
        <w:vertAlign w:val="superscript"/>
      </w:rPr>
      <w:tab/>
    </w:r>
    <w:r w:rsidRPr="00BE6D57">
      <w:rPr>
        <w:sz w:val="32"/>
        <w:szCs w:val="32"/>
        <w:vertAlign w:val="superscript"/>
      </w:rPr>
      <w:tab/>
    </w:r>
    <w:r w:rsidRPr="00BE6D57">
      <w:rPr>
        <w:sz w:val="32"/>
        <w:szCs w:val="32"/>
        <w:vertAlign w:val="superscript"/>
      </w:rPr>
      <w:tab/>
    </w:r>
    <w:r w:rsidRPr="00BE6D57">
      <w:rPr>
        <w:rFonts w:ascii="Arial" w:hAnsi="Arial" w:cs="Arial"/>
        <w:b/>
        <w:sz w:val="20"/>
        <w:szCs w:val="20"/>
      </w:rPr>
      <w:t xml:space="preserve"> </w:t>
    </w:r>
  </w:p>
  <w:p w14:paraId="56B26F97" w14:textId="5A655B9C" w:rsidR="00A909A0" w:rsidRPr="00BE6D57" w:rsidRDefault="00A909A0" w:rsidP="00002FE9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 xml:space="preserve">March 2020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9K3  </w:t>
    </w:r>
  </w:p>
  <w:p w14:paraId="166FCB86" w14:textId="77777777" w:rsidR="00A909A0" w:rsidRPr="00BE6D57" w:rsidRDefault="00A909A0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Pr="00BE6D57">
      <w:rPr>
        <w:rFonts w:ascii="Arial" w:hAnsi="Arial" w:cs="Arial"/>
        <w:b/>
        <w:sz w:val="20"/>
        <w:szCs w:val="20"/>
      </w:rPr>
      <w:t xml:space="preserve">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1742F" w14:textId="77777777" w:rsidR="00A909A0" w:rsidRDefault="00A909A0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72F463" w14:textId="77777777" w:rsidR="00A909A0" w:rsidRDefault="00A909A0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A3468B"/>
    <w:multiLevelType w:val="hybridMultilevel"/>
    <w:tmpl w:val="655036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BDA4CD6"/>
    <w:multiLevelType w:val="hybridMultilevel"/>
    <w:tmpl w:val="8A06B34A"/>
    <w:lvl w:ilvl="0" w:tplc="8CAC4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C3440F"/>
    <w:multiLevelType w:val="hybridMultilevel"/>
    <w:tmpl w:val="469415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0DB5"/>
    <w:rsid w:val="00001DAD"/>
    <w:rsid w:val="00002FE9"/>
    <w:rsid w:val="00003ADC"/>
    <w:rsid w:val="00005FEF"/>
    <w:rsid w:val="00012D10"/>
    <w:rsid w:val="000131DC"/>
    <w:rsid w:val="00017B92"/>
    <w:rsid w:val="00020579"/>
    <w:rsid w:val="00020EA2"/>
    <w:rsid w:val="00022E1E"/>
    <w:rsid w:val="00024005"/>
    <w:rsid w:val="00024ADB"/>
    <w:rsid w:val="00035E52"/>
    <w:rsid w:val="0003770A"/>
    <w:rsid w:val="00044794"/>
    <w:rsid w:val="0005207E"/>
    <w:rsid w:val="0005215D"/>
    <w:rsid w:val="0005415B"/>
    <w:rsid w:val="0005451C"/>
    <w:rsid w:val="00060484"/>
    <w:rsid w:val="000627FE"/>
    <w:rsid w:val="00072FF0"/>
    <w:rsid w:val="00073075"/>
    <w:rsid w:val="00073090"/>
    <w:rsid w:val="00073EB6"/>
    <w:rsid w:val="00076077"/>
    <w:rsid w:val="00076D91"/>
    <w:rsid w:val="0007739A"/>
    <w:rsid w:val="00083539"/>
    <w:rsid w:val="00085E00"/>
    <w:rsid w:val="00090171"/>
    <w:rsid w:val="0009679C"/>
    <w:rsid w:val="000A1400"/>
    <w:rsid w:val="000C7605"/>
    <w:rsid w:val="000D590A"/>
    <w:rsid w:val="000E2B25"/>
    <w:rsid w:val="000F1A4F"/>
    <w:rsid w:val="000F3C01"/>
    <w:rsid w:val="000F6F6F"/>
    <w:rsid w:val="001010A3"/>
    <w:rsid w:val="00111884"/>
    <w:rsid w:val="00116E04"/>
    <w:rsid w:val="00125072"/>
    <w:rsid w:val="00125B97"/>
    <w:rsid w:val="00125CED"/>
    <w:rsid w:val="001269C6"/>
    <w:rsid w:val="00130732"/>
    <w:rsid w:val="00135230"/>
    <w:rsid w:val="00153748"/>
    <w:rsid w:val="0015474D"/>
    <w:rsid w:val="00155931"/>
    <w:rsid w:val="001579AA"/>
    <w:rsid w:val="001615B5"/>
    <w:rsid w:val="00162A62"/>
    <w:rsid w:val="001644B2"/>
    <w:rsid w:val="00172075"/>
    <w:rsid w:val="0017279B"/>
    <w:rsid w:val="00181075"/>
    <w:rsid w:val="00183348"/>
    <w:rsid w:val="00183A42"/>
    <w:rsid w:val="0019307E"/>
    <w:rsid w:val="00197BB8"/>
    <w:rsid w:val="001A2D4D"/>
    <w:rsid w:val="001A54D0"/>
    <w:rsid w:val="001A6EFA"/>
    <w:rsid w:val="001B0A47"/>
    <w:rsid w:val="001B140D"/>
    <w:rsid w:val="001B32E9"/>
    <w:rsid w:val="001C0083"/>
    <w:rsid w:val="001C41DC"/>
    <w:rsid w:val="001D2FA4"/>
    <w:rsid w:val="001D60FA"/>
    <w:rsid w:val="001F0277"/>
    <w:rsid w:val="001F1BFE"/>
    <w:rsid w:val="001F3F6C"/>
    <w:rsid w:val="001F6847"/>
    <w:rsid w:val="002042B3"/>
    <w:rsid w:val="002047ED"/>
    <w:rsid w:val="002144EA"/>
    <w:rsid w:val="00214D0C"/>
    <w:rsid w:val="00217688"/>
    <w:rsid w:val="00221B27"/>
    <w:rsid w:val="0022443D"/>
    <w:rsid w:val="00224B7B"/>
    <w:rsid w:val="002258C5"/>
    <w:rsid w:val="0023036E"/>
    <w:rsid w:val="00232285"/>
    <w:rsid w:val="00233C9A"/>
    <w:rsid w:val="00236AD7"/>
    <w:rsid w:val="00247DAC"/>
    <w:rsid w:val="00251C5E"/>
    <w:rsid w:val="00253280"/>
    <w:rsid w:val="00253E9E"/>
    <w:rsid w:val="00255414"/>
    <w:rsid w:val="002564FF"/>
    <w:rsid w:val="00260338"/>
    <w:rsid w:val="002614D9"/>
    <w:rsid w:val="00264176"/>
    <w:rsid w:val="00266131"/>
    <w:rsid w:val="002673DF"/>
    <w:rsid w:val="00267D09"/>
    <w:rsid w:val="00272610"/>
    <w:rsid w:val="00274588"/>
    <w:rsid w:val="00276DB6"/>
    <w:rsid w:val="00277149"/>
    <w:rsid w:val="00280F08"/>
    <w:rsid w:val="00282B51"/>
    <w:rsid w:val="00292BC5"/>
    <w:rsid w:val="00297B1B"/>
    <w:rsid w:val="002A5BE1"/>
    <w:rsid w:val="002B1FDE"/>
    <w:rsid w:val="002B35A2"/>
    <w:rsid w:val="002B6BBC"/>
    <w:rsid w:val="002C1CDF"/>
    <w:rsid w:val="002C23CF"/>
    <w:rsid w:val="002C2939"/>
    <w:rsid w:val="002C4C11"/>
    <w:rsid w:val="002D707A"/>
    <w:rsid w:val="002D73C8"/>
    <w:rsid w:val="002E4D12"/>
    <w:rsid w:val="002E6862"/>
    <w:rsid w:val="002F3F1E"/>
    <w:rsid w:val="002F45F0"/>
    <w:rsid w:val="002F6261"/>
    <w:rsid w:val="002F70FF"/>
    <w:rsid w:val="00302576"/>
    <w:rsid w:val="003031B4"/>
    <w:rsid w:val="00310290"/>
    <w:rsid w:val="0031494F"/>
    <w:rsid w:val="00314DFB"/>
    <w:rsid w:val="003201D4"/>
    <w:rsid w:val="00320C08"/>
    <w:rsid w:val="0032471D"/>
    <w:rsid w:val="00331CF6"/>
    <w:rsid w:val="003344B3"/>
    <w:rsid w:val="003367B4"/>
    <w:rsid w:val="00337E3A"/>
    <w:rsid w:val="00354386"/>
    <w:rsid w:val="00360807"/>
    <w:rsid w:val="00365D52"/>
    <w:rsid w:val="00367914"/>
    <w:rsid w:val="00373E47"/>
    <w:rsid w:val="003741F3"/>
    <w:rsid w:val="00375239"/>
    <w:rsid w:val="00376026"/>
    <w:rsid w:val="00377864"/>
    <w:rsid w:val="00382BE4"/>
    <w:rsid w:val="0038376A"/>
    <w:rsid w:val="00383FF5"/>
    <w:rsid w:val="003A203F"/>
    <w:rsid w:val="003A3313"/>
    <w:rsid w:val="003A363A"/>
    <w:rsid w:val="003A4BC4"/>
    <w:rsid w:val="003B6C5B"/>
    <w:rsid w:val="003C1A78"/>
    <w:rsid w:val="003C2DDF"/>
    <w:rsid w:val="003C60D3"/>
    <w:rsid w:val="003D0837"/>
    <w:rsid w:val="003D0DEE"/>
    <w:rsid w:val="003D6E23"/>
    <w:rsid w:val="003E274F"/>
    <w:rsid w:val="003E33EA"/>
    <w:rsid w:val="003F2D05"/>
    <w:rsid w:val="003F7857"/>
    <w:rsid w:val="00402C50"/>
    <w:rsid w:val="00406615"/>
    <w:rsid w:val="00421843"/>
    <w:rsid w:val="00423886"/>
    <w:rsid w:val="0043097A"/>
    <w:rsid w:val="00436215"/>
    <w:rsid w:val="00440FFA"/>
    <w:rsid w:val="00444C31"/>
    <w:rsid w:val="00450478"/>
    <w:rsid w:val="004637DE"/>
    <w:rsid w:val="004640E7"/>
    <w:rsid w:val="00471F00"/>
    <w:rsid w:val="00475046"/>
    <w:rsid w:val="00477DA3"/>
    <w:rsid w:val="00481119"/>
    <w:rsid w:val="00481470"/>
    <w:rsid w:val="00486CFF"/>
    <w:rsid w:val="00493D14"/>
    <w:rsid w:val="00497F82"/>
    <w:rsid w:val="004A3D7D"/>
    <w:rsid w:val="004B28F2"/>
    <w:rsid w:val="004C430A"/>
    <w:rsid w:val="004C72AD"/>
    <w:rsid w:val="004D46E1"/>
    <w:rsid w:val="004E1E7A"/>
    <w:rsid w:val="004F1BA9"/>
    <w:rsid w:val="004F3A3A"/>
    <w:rsid w:val="004F5DC6"/>
    <w:rsid w:val="005001A8"/>
    <w:rsid w:val="00503481"/>
    <w:rsid w:val="00510E94"/>
    <w:rsid w:val="00511647"/>
    <w:rsid w:val="00511D00"/>
    <w:rsid w:val="00512069"/>
    <w:rsid w:val="00513394"/>
    <w:rsid w:val="00525CD5"/>
    <w:rsid w:val="00532C20"/>
    <w:rsid w:val="00545DFC"/>
    <w:rsid w:val="0055075C"/>
    <w:rsid w:val="00553F26"/>
    <w:rsid w:val="0055676E"/>
    <w:rsid w:val="00560882"/>
    <w:rsid w:val="00563A9C"/>
    <w:rsid w:val="005658AC"/>
    <w:rsid w:val="00571E25"/>
    <w:rsid w:val="00577A8F"/>
    <w:rsid w:val="005858C2"/>
    <w:rsid w:val="0059269D"/>
    <w:rsid w:val="005B1B96"/>
    <w:rsid w:val="005C3203"/>
    <w:rsid w:val="005C6D9C"/>
    <w:rsid w:val="005C7EB4"/>
    <w:rsid w:val="005D1A1B"/>
    <w:rsid w:val="005D1A6C"/>
    <w:rsid w:val="005D6AD3"/>
    <w:rsid w:val="005E304C"/>
    <w:rsid w:val="005E5E01"/>
    <w:rsid w:val="005F0115"/>
    <w:rsid w:val="005F150D"/>
    <w:rsid w:val="005F2147"/>
    <w:rsid w:val="005F38E9"/>
    <w:rsid w:val="006008E3"/>
    <w:rsid w:val="00607B65"/>
    <w:rsid w:val="006132E4"/>
    <w:rsid w:val="006148F4"/>
    <w:rsid w:val="006223A5"/>
    <w:rsid w:val="006243E9"/>
    <w:rsid w:val="00633ECE"/>
    <w:rsid w:val="006363C8"/>
    <w:rsid w:val="00640C26"/>
    <w:rsid w:val="006479D6"/>
    <w:rsid w:val="006661C0"/>
    <w:rsid w:val="00667291"/>
    <w:rsid w:val="00681296"/>
    <w:rsid w:val="0068440A"/>
    <w:rsid w:val="00686988"/>
    <w:rsid w:val="0069090B"/>
    <w:rsid w:val="00692F6C"/>
    <w:rsid w:val="006954A8"/>
    <w:rsid w:val="006A2482"/>
    <w:rsid w:val="006A2F3F"/>
    <w:rsid w:val="006B0D0E"/>
    <w:rsid w:val="006B0FA8"/>
    <w:rsid w:val="006B3E1A"/>
    <w:rsid w:val="006B6103"/>
    <w:rsid w:val="006B6E3F"/>
    <w:rsid w:val="006C4083"/>
    <w:rsid w:val="006C5A92"/>
    <w:rsid w:val="006C751F"/>
    <w:rsid w:val="006D04EA"/>
    <w:rsid w:val="006D2089"/>
    <w:rsid w:val="006D29CD"/>
    <w:rsid w:val="006D4350"/>
    <w:rsid w:val="006D6F17"/>
    <w:rsid w:val="006E1DD5"/>
    <w:rsid w:val="006E2AA6"/>
    <w:rsid w:val="006E33AB"/>
    <w:rsid w:val="006E64DB"/>
    <w:rsid w:val="006E70FA"/>
    <w:rsid w:val="006E7A32"/>
    <w:rsid w:val="006F139A"/>
    <w:rsid w:val="006F3D45"/>
    <w:rsid w:val="00700747"/>
    <w:rsid w:val="00700952"/>
    <w:rsid w:val="00703611"/>
    <w:rsid w:val="00703B29"/>
    <w:rsid w:val="00705C65"/>
    <w:rsid w:val="00712CC3"/>
    <w:rsid w:val="00734C5B"/>
    <w:rsid w:val="00734CF1"/>
    <w:rsid w:val="00735572"/>
    <w:rsid w:val="0074510D"/>
    <w:rsid w:val="0075152E"/>
    <w:rsid w:val="00752213"/>
    <w:rsid w:val="0075310A"/>
    <w:rsid w:val="0075468C"/>
    <w:rsid w:val="007625E6"/>
    <w:rsid w:val="0076627F"/>
    <w:rsid w:val="007713C6"/>
    <w:rsid w:val="007722D1"/>
    <w:rsid w:val="00777FBD"/>
    <w:rsid w:val="00785012"/>
    <w:rsid w:val="00785D61"/>
    <w:rsid w:val="00786E4A"/>
    <w:rsid w:val="0079135B"/>
    <w:rsid w:val="00796E2D"/>
    <w:rsid w:val="007A125D"/>
    <w:rsid w:val="007A1CE6"/>
    <w:rsid w:val="007A28E1"/>
    <w:rsid w:val="007A60B3"/>
    <w:rsid w:val="007B1DAF"/>
    <w:rsid w:val="007C0077"/>
    <w:rsid w:val="007C7A12"/>
    <w:rsid w:val="007D3A51"/>
    <w:rsid w:val="007E1724"/>
    <w:rsid w:val="007E365B"/>
    <w:rsid w:val="007E7A46"/>
    <w:rsid w:val="007F03B4"/>
    <w:rsid w:val="007F7210"/>
    <w:rsid w:val="00800303"/>
    <w:rsid w:val="008003A8"/>
    <w:rsid w:val="0080570B"/>
    <w:rsid w:val="008064A3"/>
    <w:rsid w:val="00807E37"/>
    <w:rsid w:val="0081081D"/>
    <w:rsid w:val="008111DA"/>
    <w:rsid w:val="00811EBA"/>
    <w:rsid w:val="0081342A"/>
    <w:rsid w:val="00813984"/>
    <w:rsid w:val="0081448E"/>
    <w:rsid w:val="00814ED3"/>
    <w:rsid w:val="008207C8"/>
    <w:rsid w:val="00835452"/>
    <w:rsid w:val="00840506"/>
    <w:rsid w:val="00842CFF"/>
    <w:rsid w:val="00846D1B"/>
    <w:rsid w:val="008610B1"/>
    <w:rsid w:val="0086501F"/>
    <w:rsid w:val="008650CB"/>
    <w:rsid w:val="00874097"/>
    <w:rsid w:val="008742C4"/>
    <w:rsid w:val="0088058D"/>
    <w:rsid w:val="008831E2"/>
    <w:rsid w:val="008861D2"/>
    <w:rsid w:val="008872EB"/>
    <w:rsid w:val="008875D1"/>
    <w:rsid w:val="00890226"/>
    <w:rsid w:val="00891CFF"/>
    <w:rsid w:val="008924D1"/>
    <w:rsid w:val="008B674C"/>
    <w:rsid w:val="008B7269"/>
    <w:rsid w:val="008C0F7A"/>
    <w:rsid w:val="008C149A"/>
    <w:rsid w:val="008C1FD3"/>
    <w:rsid w:val="008C3A0F"/>
    <w:rsid w:val="008C6718"/>
    <w:rsid w:val="008D4624"/>
    <w:rsid w:val="008E0E14"/>
    <w:rsid w:val="008E76EF"/>
    <w:rsid w:val="008F055B"/>
    <w:rsid w:val="008F068B"/>
    <w:rsid w:val="00902604"/>
    <w:rsid w:val="00902F52"/>
    <w:rsid w:val="009128A4"/>
    <w:rsid w:val="009142E8"/>
    <w:rsid w:val="0091530B"/>
    <w:rsid w:val="00915467"/>
    <w:rsid w:val="00920DB9"/>
    <w:rsid w:val="00933390"/>
    <w:rsid w:val="00940097"/>
    <w:rsid w:val="00940627"/>
    <w:rsid w:val="00941050"/>
    <w:rsid w:val="009456AE"/>
    <w:rsid w:val="00951840"/>
    <w:rsid w:val="00951D69"/>
    <w:rsid w:val="00962384"/>
    <w:rsid w:val="00964437"/>
    <w:rsid w:val="00965212"/>
    <w:rsid w:val="00965933"/>
    <w:rsid w:val="00971D2A"/>
    <w:rsid w:val="009758F6"/>
    <w:rsid w:val="00977740"/>
    <w:rsid w:val="00980262"/>
    <w:rsid w:val="009817BC"/>
    <w:rsid w:val="00981AF3"/>
    <w:rsid w:val="00986CCA"/>
    <w:rsid w:val="00990FA4"/>
    <w:rsid w:val="00994958"/>
    <w:rsid w:val="00994CC4"/>
    <w:rsid w:val="0099781C"/>
    <w:rsid w:val="009A0BDC"/>
    <w:rsid w:val="009A4CED"/>
    <w:rsid w:val="009A5AD0"/>
    <w:rsid w:val="009A7BDB"/>
    <w:rsid w:val="009B105D"/>
    <w:rsid w:val="009B32F6"/>
    <w:rsid w:val="009C2C40"/>
    <w:rsid w:val="009C4B0C"/>
    <w:rsid w:val="009C5B05"/>
    <w:rsid w:val="009D1C4C"/>
    <w:rsid w:val="009D3752"/>
    <w:rsid w:val="009E1C42"/>
    <w:rsid w:val="009E6698"/>
    <w:rsid w:val="009F00DE"/>
    <w:rsid w:val="00A00FC4"/>
    <w:rsid w:val="00A046AF"/>
    <w:rsid w:val="00A06E76"/>
    <w:rsid w:val="00A078AC"/>
    <w:rsid w:val="00A13435"/>
    <w:rsid w:val="00A177E2"/>
    <w:rsid w:val="00A21426"/>
    <w:rsid w:val="00A214BE"/>
    <w:rsid w:val="00A23A26"/>
    <w:rsid w:val="00A25F6F"/>
    <w:rsid w:val="00A27C52"/>
    <w:rsid w:val="00A4288E"/>
    <w:rsid w:val="00A4343D"/>
    <w:rsid w:val="00A44459"/>
    <w:rsid w:val="00A445FE"/>
    <w:rsid w:val="00A46239"/>
    <w:rsid w:val="00A50614"/>
    <w:rsid w:val="00A547F4"/>
    <w:rsid w:val="00A63BAD"/>
    <w:rsid w:val="00A645FC"/>
    <w:rsid w:val="00A70FF1"/>
    <w:rsid w:val="00A715E1"/>
    <w:rsid w:val="00A7677C"/>
    <w:rsid w:val="00A812C9"/>
    <w:rsid w:val="00A83FD6"/>
    <w:rsid w:val="00A905BF"/>
    <w:rsid w:val="00A909A0"/>
    <w:rsid w:val="00A916D7"/>
    <w:rsid w:val="00A93EF0"/>
    <w:rsid w:val="00AA01BA"/>
    <w:rsid w:val="00AA21DE"/>
    <w:rsid w:val="00AA240A"/>
    <w:rsid w:val="00AA49B8"/>
    <w:rsid w:val="00AA7327"/>
    <w:rsid w:val="00AB1CA6"/>
    <w:rsid w:val="00AB2381"/>
    <w:rsid w:val="00AB5CFB"/>
    <w:rsid w:val="00AC4A00"/>
    <w:rsid w:val="00AD1AE6"/>
    <w:rsid w:val="00AD51C7"/>
    <w:rsid w:val="00AD784D"/>
    <w:rsid w:val="00AE11DC"/>
    <w:rsid w:val="00AF0CB9"/>
    <w:rsid w:val="00AF0FF6"/>
    <w:rsid w:val="00AF1C2B"/>
    <w:rsid w:val="00AF2E9B"/>
    <w:rsid w:val="00AF5323"/>
    <w:rsid w:val="00B01989"/>
    <w:rsid w:val="00B050F0"/>
    <w:rsid w:val="00B06087"/>
    <w:rsid w:val="00B065C6"/>
    <w:rsid w:val="00B075AE"/>
    <w:rsid w:val="00B11130"/>
    <w:rsid w:val="00B156D2"/>
    <w:rsid w:val="00B2771C"/>
    <w:rsid w:val="00B306EB"/>
    <w:rsid w:val="00B36294"/>
    <w:rsid w:val="00B37BC7"/>
    <w:rsid w:val="00B40077"/>
    <w:rsid w:val="00B45264"/>
    <w:rsid w:val="00B505D5"/>
    <w:rsid w:val="00B50BF7"/>
    <w:rsid w:val="00B52EEB"/>
    <w:rsid w:val="00B57E1C"/>
    <w:rsid w:val="00B63529"/>
    <w:rsid w:val="00B6382F"/>
    <w:rsid w:val="00B721B9"/>
    <w:rsid w:val="00B7338B"/>
    <w:rsid w:val="00B75AB1"/>
    <w:rsid w:val="00B82B42"/>
    <w:rsid w:val="00B844C9"/>
    <w:rsid w:val="00B900AD"/>
    <w:rsid w:val="00B91F6C"/>
    <w:rsid w:val="00B93BE2"/>
    <w:rsid w:val="00B94A46"/>
    <w:rsid w:val="00BA0CAE"/>
    <w:rsid w:val="00BA0EA1"/>
    <w:rsid w:val="00BA3B02"/>
    <w:rsid w:val="00BB1DC5"/>
    <w:rsid w:val="00BB6181"/>
    <w:rsid w:val="00BB65B5"/>
    <w:rsid w:val="00BB6999"/>
    <w:rsid w:val="00BB787D"/>
    <w:rsid w:val="00BC3DF5"/>
    <w:rsid w:val="00BC4029"/>
    <w:rsid w:val="00BC41B2"/>
    <w:rsid w:val="00BC42C8"/>
    <w:rsid w:val="00BC472E"/>
    <w:rsid w:val="00BC7505"/>
    <w:rsid w:val="00BD04A7"/>
    <w:rsid w:val="00BD30B5"/>
    <w:rsid w:val="00BD5505"/>
    <w:rsid w:val="00BE4A2C"/>
    <w:rsid w:val="00BE61F6"/>
    <w:rsid w:val="00BE684C"/>
    <w:rsid w:val="00BE6D57"/>
    <w:rsid w:val="00BF05CE"/>
    <w:rsid w:val="00C029E6"/>
    <w:rsid w:val="00C02C89"/>
    <w:rsid w:val="00C1036C"/>
    <w:rsid w:val="00C12E98"/>
    <w:rsid w:val="00C17711"/>
    <w:rsid w:val="00C20306"/>
    <w:rsid w:val="00C20F7A"/>
    <w:rsid w:val="00C26115"/>
    <w:rsid w:val="00C40A3C"/>
    <w:rsid w:val="00C42001"/>
    <w:rsid w:val="00C4480F"/>
    <w:rsid w:val="00C4635F"/>
    <w:rsid w:val="00C46768"/>
    <w:rsid w:val="00C5100D"/>
    <w:rsid w:val="00C57437"/>
    <w:rsid w:val="00C6059D"/>
    <w:rsid w:val="00C60648"/>
    <w:rsid w:val="00C611B4"/>
    <w:rsid w:val="00C64B25"/>
    <w:rsid w:val="00C66DF6"/>
    <w:rsid w:val="00C67CE0"/>
    <w:rsid w:val="00C7247F"/>
    <w:rsid w:val="00C72C12"/>
    <w:rsid w:val="00C73B7F"/>
    <w:rsid w:val="00C76A11"/>
    <w:rsid w:val="00C77B91"/>
    <w:rsid w:val="00C802FC"/>
    <w:rsid w:val="00C808C5"/>
    <w:rsid w:val="00C85999"/>
    <w:rsid w:val="00C9032A"/>
    <w:rsid w:val="00C90D9A"/>
    <w:rsid w:val="00C92C07"/>
    <w:rsid w:val="00C96752"/>
    <w:rsid w:val="00CB3014"/>
    <w:rsid w:val="00CB37C0"/>
    <w:rsid w:val="00CB5E4E"/>
    <w:rsid w:val="00CB7E86"/>
    <w:rsid w:val="00CC1A52"/>
    <w:rsid w:val="00CD08AB"/>
    <w:rsid w:val="00CD0DD9"/>
    <w:rsid w:val="00CD11A2"/>
    <w:rsid w:val="00CD14C4"/>
    <w:rsid w:val="00CD2B96"/>
    <w:rsid w:val="00CD5F2A"/>
    <w:rsid w:val="00CD7A67"/>
    <w:rsid w:val="00CE0D67"/>
    <w:rsid w:val="00CE4276"/>
    <w:rsid w:val="00D02421"/>
    <w:rsid w:val="00D0558E"/>
    <w:rsid w:val="00D06B65"/>
    <w:rsid w:val="00D1205D"/>
    <w:rsid w:val="00D15949"/>
    <w:rsid w:val="00D25801"/>
    <w:rsid w:val="00D2686C"/>
    <w:rsid w:val="00D3334F"/>
    <w:rsid w:val="00D34767"/>
    <w:rsid w:val="00D44288"/>
    <w:rsid w:val="00D447E1"/>
    <w:rsid w:val="00D45885"/>
    <w:rsid w:val="00D463FE"/>
    <w:rsid w:val="00D472FE"/>
    <w:rsid w:val="00D555CC"/>
    <w:rsid w:val="00D571E2"/>
    <w:rsid w:val="00D6181A"/>
    <w:rsid w:val="00D7273F"/>
    <w:rsid w:val="00D73BC2"/>
    <w:rsid w:val="00D80DE4"/>
    <w:rsid w:val="00D8479B"/>
    <w:rsid w:val="00D849FC"/>
    <w:rsid w:val="00D87A0B"/>
    <w:rsid w:val="00D91767"/>
    <w:rsid w:val="00DA0250"/>
    <w:rsid w:val="00DA2E43"/>
    <w:rsid w:val="00DA3C71"/>
    <w:rsid w:val="00DA7C06"/>
    <w:rsid w:val="00DA7F6E"/>
    <w:rsid w:val="00DB4CD8"/>
    <w:rsid w:val="00DB72D2"/>
    <w:rsid w:val="00DC1645"/>
    <w:rsid w:val="00DC16B2"/>
    <w:rsid w:val="00DC1838"/>
    <w:rsid w:val="00DC525C"/>
    <w:rsid w:val="00DC5A58"/>
    <w:rsid w:val="00DC7602"/>
    <w:rsid w:val="00DD2164"/>
    <w:rsid w:val="00DD2F69"/>
    <w:rsid w:val="00DD3D23"/>
    <w:rsid w:val="00DD4431"/>
    <w:rsid w:val="00DD70AD"/>
    <w:rsid w:val="00DD7E85"/>
    <w:rsid w:val="00DE323B"/>
    <w:rsid w:val="00DE7E19"/>
    <w:rsid w:val="00DF69DE"/>
    <w:rsid w:val="00DF6EEC"/>
    <w:rsid w:val="00E04950"/>
    <w:rsid w:val="00E05DEF"/>
    <w:rsid w:val="00E060B2"/>
    <w:rsid w:val="00E17A54"/>
    <w:rsid w:val="00E26931"/>
    <w:rsid w:val="00E36348"/>
    <w:rsid w:val="00E3713B"/>
    <w:rsid w:val="00E40A85"/>
    <w:rsid w:val="00E4215E"/>
    <w:rsid w:val="00E43D98"/>
    <w:rsid w:val="00E44F7D"/>
    <w:rsid w:val="00E46CB7"/>
    <w:rsid w:val="00E47013"/>
    <w:rsid w:val="00E51B64"/>
    <w:rsid w:val="00E54655"/>
    <w:rsid w:val="00E556A8"/>
    <w:rsid w:val="00E660A3"/>
    <w:rsid w:val="00E76C81"/>
    <w:rsid w:val="00E84D6E"/>
    <w:rsid w:val="00E94CA6"/>
    <w:rsid w:val="00E97822"/>
    <w:rsid w:val="00EA1B2F"/>
    <w:rsid w:val="00EA36C3"/>
    <w:rsid w:val="00EB08E6"/>
    <w:rsid w:val="00EC742E"/>
    <w:rsid w:val="00ED24B9"/>
    <w:rsid w:val="00ED2851"/>
    <w:rsid w:val="00ED40D8"/>
    <w:rsid w:val="00ED4E89"/>
    <w:rsid w:val="00EE47CB"/>
    <w:rsid w:val="00EE4C0F"/>
    <w:rsid w:val="00EE637A"/>
    <w:rsid w:val="00EF38C1"/>
    <w:rsid w:val="00EF7511"/>
    <w:rsid w:val="00F07082"/>
    <w:rsid w:val="00F10BBB"/>
    <w:rsid w:val="00F157DD"/>
    <w:rsid w:val="00F16615"/>
    <w:rsid w:val="00F21DB6"/>
    <w:rsid w:val="00F24527"/>
    <w:rsid w:val="00F340AD"/>
    <w:rsid w:val="00F346B8"/>
    <w:rsid w:val="00F36E87"/>
    <w:rsid w:val="00F41ABB"/>
    <w:rsid w:val="00F42F35"/>
    <w:rsid w:val="00F5280B"/>
    <w:rsid w:val="00F5563B"/>
    <w:rsid w:val="00F57236"/>
    <w:rsid w:val="00F5752A"/>
    <w:rsid w:val="00F63E15"/>
    <w:rsid w:val="00F66008"/>
    <w:rsid w:val="00F70EE0"/>
    <w:rsid w:val="00F72135"/>
    <w:rsid w:val="00F75FB1"/>
    <w:rsid w:val="00F76880"/>
    <w:rsid w:val="00F84BB9"/>
    <w:rsid w:val="00F857B8"/>
    <w:rsid w:val="00F90C1B"/>
    <w:rsid w:val="00F91704"/>
    <w:rsid w:val="00F92C9B"/>
    <w:rsid w:val="00F97513"/>
    <w:rsid w:val="00FA2A88"/>
    <w:rsid w:val="00FB1DC1"/>
    <w:rsid w:val="00FB3287"/>
    <w:rsid w:val="00FB46C6"/>
    <w:rsid w:val="00FB5D47"/>
    <w:rsid w:val="00FB69BE"/>
    <w:rsid w:val="00FB6E97"/>
    <w:rsid w:val="00FC3A60"/>
    <w:rsid w:val="00FC407D"/>
    <w:rsid w:val="00FC641C"/>
    <w:rsid w:val="00FD23D7"/>
    <w:rsid w:val="00FE474F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,"/>
  <w14:docId w14:val="42B8DF0F"/>
  <w15:chartTrackingRefBased/>
  <w15:docId w15:val="{41E28BE4-0FC8-45D6-BFC7-B173ACBE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HeaderChar">
    <w:name w:val="Header Char"/>
    <w:link w:val="Header"/>
    <w:rsid w:val="00874097"/>
    <w:rPr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874097"/>
    <w:rPr>
      <w:rFonts w:ascii="Courier New" w:hAnsi="Courier New"/>
      <w:lang w:val="en-GB" w:eastAsia="en-US"/>
    </w:rPr>
  </w:style>
  <w:style w:type="paragraph" w:styleId="FootnoteText">
    <w:name w:val="footnote text"/>
    <w:basedOn w:val="Normal"/>
    <w:link w:val="FootnoteTextChar"/>
    <w:rsid w:val="00874097"/>
    <w:rPr>
      <w:sz w:val="20"/>
      <w:szCs w:val="20"/>
      <w:lang w:val="en-GB" w:eastAsia="sv-SE"/>
    </w:rPr>
  </w:style>
  <w:style w:type="character" w:customStyle="1" w:styleId="FootnoteTextChar">
    <w:name w:val="Footnote Text Char"/>
    <w:basedOn w:val="DefaultParagraphFont"/>
    <w:link w:val="FootnoteText"/>
    <w:rsid w:val="00874097"/>
    <w:rPr>
      <w:lang w:val="en-GB"/>
    </w:rPr>
  </w:style>
  <w:style w:type="character" w:styleId="FootnoteReference">
    <w:name w:val="footnote reference"/>
    <w:rsid w:val="00874097"/>
    <w:rPr>
      <w:vertAlign w:val="superscript"/>
    </w:rPr>
  </w:style>
  <w:style w:type="character" w:customStyle="1" w:styleId="Olle">
    <w:name w:val="Olle"/>
    <w:semiHidden/>
    <w:rsid w:val="00874097"/>
    <w:rPr>
      <w:rFonts w:ascii="Arial" w:hAnsi="Arial" w:cs="Arial"/>
      <w:color w:val="0000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74097"/>
    <w:pPr>
      <w:spacing w:after="200"/>
    </w:pPr>
    <w:rPr>
      <w:rFonts w:ascii="Arial" w:hAnsi="Arial"/>
      <w:b/>
      <w:iCs/>
      <w:color w:val="000000" w:themeColor="text1"/>
      <w:sz w:val="20"/>
      <w:szCs w:val="18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4C69-CCB0-417C-B87F-2BA72D6D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1</Pages>
  <Words>1851</Words>
  <Characters>14818</Characters>
  <Application>Microsoft Office Word</Application>
  <DocSecurity>0</DocSecurity>
  <Lines>123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663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Eva Enmark</dc:creator>
  <cp:keywords/>
  <cp:lastModifiedBy>Panagiotis Tsamis</cp:lastModifiedBy>
  <cp:revision>18</cp:revision>
  <cp:lastPrinted>2020-04-15T12:09:00Z</cp:lastPrinted>
  <dcterms:created xsi:type="dcterms:W3CDTF">2020-03-19T15:39:00Z</dcterms:created>
  <dcterms:modified xsi:type="dcterms:W3CDTF">2020-04-15T12:15:00Z</dcterms:modified>
</cp:coreProperties>
</file>